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2923898"/>
        <w:docPartObj>
          <w:docPartGallery w:val="Cover Pages"/>
          <w:docPartUnique/>
        </w:docPartObj>
      </w:sdtPr>
      <w:sdtContent>
        <w:p w:rsidR="007A0BD0" w:rsidRDefault="007A0BD0"/>
        <w:p w:rsidR="007A0BD0" w:rsidRDefault="007A0BD0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D62" w:rsidRDefault="00806D6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:lang w:eastAsia="ko-KR"/>
                                      </w:rPr>
                                      <w:t>Microsoft Az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06D62" w:rsidRDefault="00806D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azure data lak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06D62" w:rsidRDefault="00806D6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eastAsia="ko-KR"/>
                                      </w:rPr>
                                      <w:t>Hyun Suk Shin (AZURE CS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06D62" w:rsidRDefault="00806D6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:lang w:eastAsia="ko-KR"/>
                                </w:rPr>
                                <w:t>Microsoft Az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06D62" w:rsidRDefault="00806D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eastAsia="ko-KR"/>
                                </w:rPr>
                                <w:t>azure data lak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06D62" w:rsidRDefault="00806D6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eastAsia="ko-KR"/>
                                </w:rPr>
                                <w:t>Hyun Suk Shin (AZURE CS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06D62" w:rsidRDefault="00806D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6D62" w:rsidRDefault="00806D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64692" w:rsidRDefault="002249E7" w:rsidP="003F3E8D">
      <w:pPr>
        <w:pStyle w:val="Title"/>
      </w:pPr>
      <w:r>
        <w:rPr>
          <w:rFonts w:hint="eastAsia"/>
        </w:rPr>
        <w:lastRenderedPageBreak/>
        <w:t>Az</w:t>
      </w:r>
      <w:r>
        <w:t>ure Data Lake</w:t>
      </w:r>
      <w:r>
        <w:rPr>
          <w:rFonts w:hint="eastAsia"/>
        </w:rPr>
        <w:t>를 통한 대용량 데이터 분석하기</w:t>
      </w:r>
    </w:p>
    <w:p w:rsidR="003F3E8D" w:rsidRDefault="0039538E">
      <w:r>
        <w:rPr>
          <w:rFonts w:hint="eastAsia"/>
        </w:rPr>
        <w:t xml:space="preserve">본 실습을 통해 </w:t>
      </w:r>
      <w:r w:rsidR="00B73346">
        <w:rPr>
          <w:rFonts w:hint="eastAsia"/>
        </w:rPr>
        <w:t>데이터 분석 플랫폼인 Azure Data Lake를 통해 비정형 데이터를 분석 환경 구성과 U-SQL로 데이터 분석을 진행합니다</w:t>
      </w:r>
      <w:r w:rsidR="00E40945">
        <w:rPr>
          <w:rFonts w:hint="eastAsia"/>
        </w:rPr>
        <w:t>.</w:t>
      </w:r>
    </w:p>
    <w:p w:rsidR="00C26601" w:rsidRPr="00936B5D" w:rsidRDefault="00936B5D" w:rsidP="003F3E8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실습을 위해서 사전에 계정과 구독 그리고 실습을 위한 관련 도구(</w:t>
      </w:r>
      <w:r>
        <w:t>tool)</w:t>
      </w:r>
      <w:r>
        <w:rPr>
          <w:rFonts w:hint="eastAsia"/>
        </w:rPr>
        <w:t>을 다운로드 받습니다.</w:t>
      </w:r>
    </w:p>
    <w:p w:rsidR="003F3E8D" w:rsidRDefault="003F3E8D" w:rsidP="003F3E8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zure 계정과 구독</w:t>
      </w:r>
    </w:p>
    <w:p w:rsidR="003F3E8D" w:rsidRDefault="003F3E8D" w:rsidP="003F3E8D">
      <w:pPr>
        <w:pStyle w:val="ListParagraph"/>
        <w:numPr>
          <w:ilvl w:val="2"/>
          <w:numId w:val="1"/>
        </w:numPr>
        <w:ind w:leftChars="0"/>
      </w:pPr>
      <w:r>
        <w:t>Azure</w:t>
      </w:r>
      <w:r>
        <w:rPr>
          <w:rFonts w:hint="eastAsia"/>
        </w:rPr>
        <w:t xml:space="preserve">에 접속하기 위해서는 </w:t>
      </w:r>
      <w:r>
        <w:t xml:space="preserve">Microsoft </w:t>
      </w:r>
      <w:r>
        <w:rPr>
          <w:rFonts w:hint="eastAsia"/>
        </w:rPr>
        <w:t xml:space="preserve">계정이 필요합니다. </w:t>
      </w:r>
      <w:r w:rsidR="00904CB8">
        <w:t xml:space="preserve">Microsoft </w:t>
      </w:r>
      <w:r>
        <w:rPr>
          <w:rFonts w:hint="eastAsia"/>
        </w:rPr>
        <w:t xml:space="preserve">계정이 없는 경우 </w:t>
      </w:r>
      <w:hyperlink r:id="rId9" w:history="1">
        <w:r w:rsidR="00904CB8" w:rsidRPr="005A5C1B">
          <w:rPr>
            <w:rStyle w:val="Hyperlink"/>
            <w:rFonts w:hint="eastAsia"/>
          </w:rPr>
          <w:t>http://msn.com</w:t>
        </w:r>
      </w:hyperlink>
      <w:r w:rsidR="00904CB8">
        <w:rPr>
          <w:rFonts w:hint="eastAsia"/>
        </w:rPr>
        <w:t xml:space="preserve">에서 </w:t>
      </w:r>
      <w:r>
        <w:rPr>
          <w:rFonts w:hint="eastAsia"/>
        </w:rPr>
        <w:t xml:space="preserve">새로 생성할 수 있습니다. </w:t>
      </w:r>
    </w:p>
    <w:p w:rsidR="005D6451" w:rsidRDefault="00806D62" w:rsidP="005D6451">
      <w:pPr>
        <w:pStyle w:val="ListParagraph"/>
        <w:numPr>
          <w:ilvl w:val="3"/>
          <w:numId w:val="1"/>
        </w:numPr>
        <w:ind w:leftChars="0"/>
      </w:pPr>
      <w:hyperlink r:id="rId10" w:history="1">
        <w:r w:rsidR="005D6451" w:rsidRPr="005A5C1B">
          <w:rPr>
            <w:rStyle w:val="Hyperlink"/>
            <w:rFonts w:hint="eastAsia"/>
          </w:rPr>
          <w:t>http://msn.com</w:t>
        </w:r>
      </w:hyperlink>
      <w:r w:rsidR="005D6451">
        <w:t xml:space="preserve"> </w:t>
      </w:r>
      <w:r w:rsidR="005D6451">
        <w:rPr>
          <w:rFonts w:hint="eastAsia"/>
        </w:rPr>
        <w:t xml:space="preserve">을 방문하여 오른쪽 상단에 </w:t>
      </w:r>
      <w:r w:rsidR="005D6451">
        <w:t>‘</w:t>
      </w:r>
      <w:r w:rsidR="005D6451">
        <w:rPr>
          <w:rFonts w:hint="eastAsia"/>
        </w:rPr>
        <w:t>로그인</w:t>
      </w:r>
      <w:r w:rsidR="005D6451">
        <w:t>’</w:t>
      </w:r>
      <w:r w:rsidR="005D6451">
        <w:rPr>
          <w:rFonts w:hint="eastAsia"/>
        </w:rPr>
        <w:t xml:space="preserve">을 클릭하고 </w:t>
      </w:r>
      <w:r w:rsidR="005D6451">
        <w:t>‘</w:t>
      </w:r>
      <w:r w:rsidR="005D6451">
        <w:rPr>
          <w:rFonts w:hint="eastAsia"/>
        </w:rPr>
        <w:t>계정을 만드세요</w:t>
      </w:r>
      <w:r w:rsidR="005D6451">
        <w:t>’</w:t>
      </w:r>
      <w:r w:rsidR="005D6451"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039D" w:rsidTr="0015039D">
        <w:tc>
          <w:tcPr>
            <w:tcW w:w="5228" w:type="dxa"/>
            <w:vAlign w:val="center"/>
          </w:tcPr>
          <w:p w:rsidR="0015039D" w:rsidRDefault="0015039D" w:rsidP="00150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8D427" wp14:editId="70A3E34E">
                  <wp:extent cx="1466850" cy="647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15039D" w:rsidRDefault="0015039D" w:rsidP="00150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46271" wp14:editId="3E01576D">
                  <wp:extent cx="1459244" cy="859809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5840" b="18983"/>
                          <a:stretch/>
                        </pic:blipFill>
                        <pic:spPr bwMode="auto">
                          <a:xfrm>
                            <a:off x="0" y="0"/>
                            <a:ext cx="1466097" cy="863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51" w:rsidRDefault="005D6451" w:rsidP="005D645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계정을 생성 할 때 아래와 이미 존재하는 회사 메일 주소를 사용할 수 있습니다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6451" w:rsidTr="005D6451">
        <w:tc>
          <w:tcPr>
            <w:tcW w:w="10485" w:type="dxa"/>
            <w:vAlign w:val="center"/>
          </w:tcPr>
          <w:p w:rsidR="005D6451" w:rsidRDefault="005D6451" w:rsidP="005D6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1C85E" wp14:editId="3A80B4C3">
                  <wp:extent cx="3036626" cy="149738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716" cy="149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104" w:rsidRDefault="003F3E8D" w:rsidP="00970DC2">
      <w:pPr>
        <w:pStyle w:val="ListParagraph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제공된 </w:t>
      </w:r>
      <w:r>
        <w:t>Azure Free Pass</w:t>
      </w:r>
      <w:r>
        <w:rPr>
          <w:rFonts w:hint="eastAsia"/>
        </w:rPr>
        <w:t xml:space="preserve">를 </w:t>
      </w:r>
      <w:r w:rsidR="00786C4F">
        <w:rPr>
          <w:rFonts w:hint="eastAsia"/>
        </w:rPr>
        <w:t>사용하여 무료 구독을 생성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ee Pass는 30일 동안 제공된 금액 미만으로 사용이 가능하며 제공된 비용을 초과하게되는 경우 또는 30일이 경과하는 경우는 자동으로 중지 됩니다.</w:t>
      </w:r>
    </w:p>
    <w:p w:rsidR="002D563E" w:rsidRDefault="002D563E" w:rsidP="002D563E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실습 비용 한도에 따른 유의 사항 </w:t>
      </w:r>
    </w:p>
    <w:p w:rsidR="00FB6402" w:rsidRDefault="002D563E" w:rsidP="002D563E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실습을 종료 하고나서 가급적 사용하지 않는 서비스들은 삭제합니다. 불필요한 비용 발생으로 무료 구독이 중지되면 실습 진행이 어렵습니다.</w:t>
      </w:r>
    </w:p>
    <w:p w:rsidR="00147104" w:rsidRDefault="002D563E" w:rsidP="007479A9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고사양의 가상 컴퓨터나 서비스를 생성하지 않습니다. 고사양 서비스들은 고비용이 청구되어 단시간에 제공된 무료 구독의 비용을 초과할 수 있습니다.</w:t>
      </w:r>
      <w:r w:rsidR="00147104">
        <w:br w:type="page"/>
      </w:r>
    </w:p>
    <w:p w:rsidR="003027BD" w:rsidRDefault="00D152BB" w:rsidP="00144DA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본 실습의 </w:t>
      </w:r>
      <w:r w:rsidR="003027BD">
        <w:rPr>
          <w:rFonts w:hint="eastAsia"/>
        </w:rPr>
        <w:t>시나리오</w:t>
      </w:r>
      <w:r>
        <w:rPr>
          <w:rFonts w:hint="eastAsia"/>
        </w:rPr>
        <w:t xml:space="preserve">는 </w:t>
      </w:r>
      <w:r>
        <w:t>ADL (Azure Data Lake)</w:t>
      </w:r>
      <w:r>
        <w:rPr>
          <w:rFonts w:hint="eastAsia"/>
        </w:rPr>
        <w:t xml:space="preserve">를 사용하여 </w:t>
      </w:r>
      <w:r w:rsidR="00007F61">
        <w:rPr>
          <w:rFonts w:hint="eastAsia"/>
        </w:rPr>
        <w:t>비정형 데이터</w:t>
      </w:r>
      <w:r>
        <w:rPr>
          <w:rFonts w:hint="eastAsia"/>
        </w:rPr>
        <w:t xml:space="preserve">를 분석 하는 것 입니다. </w:t>
      </w:r>
    </w:p>
    <w:p w:rsidR="00A35A64" w:rsidRDefault="00750F4D" w:rsidP="003027B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첫 번째 실습은 </w:t>
      </w:r>
      <w:r w:rsidR="003027BD" w:rsidRPr="003027BD">
        <w:t>Azure Portal을 사용하여 Azure Data Lake Analytics 계정을 만들고, U-SQL로 Data Lake Analytics 작업을 정의하고, 작업을 Data Lake Analytics 계정에 제출하는 방법에 대해 알아봅니다</w:t>
      </w:r>
      <w:r w:rsidR="003027BD">
        <w:rPr>
          <w:rFonts w:hint="eastAsia"/>
        </w:rPr>
        <w:t xml:space="preserve">. </w:t>
      </w:r>
    </w:p>
    <w:p w:rsidR="00890719" w:rsidRDefault="00750F4D" w:rsidP="003027B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두</w:t>
      </w:r>
      <w:r w:rsidR="00890719">
        <w:rPr>
          <w:rFonts w:hint="eastAsia"/>
        </w:rPr>
        <w:t xml:space="preserve"> 번째 실습은 간단한 웹 서버의 </w:t>
      </w:r>
      <w:r w:rsidR="00AC74C9">
        <w:rPr>
          <w:rFonts w:hint="eastAsia"/>
        </w:rPr>
        <w:t>로그를 전처리 합니다.</w:t>
      </w:r>
    </w:p>
    <w:p w:rsidR="00890719" w:rsidRDefault="00750F4D" w:rsidP="003027BD">
      <w:pPr>
        <w:pStyle w:val="ListParagraph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세</w:t>
      </w:r>
      <w:r w:rsidR="00890719">
        <w:rPr>
          <w:rFonts w:hint="eastAsia"/>
        </w:rPr>
        <w:t xml:space="preserve"> 번째 실습은 차량의 운전자와 수집된 차량의 센서 데이터를 분석 합니다.</w:t>
      </w:r>
    </w:p>
    <w:p w:rsidR="00615925" w:rsidRDefault="00615925" w:rsidP="00615925"/>
    <w:p w:rsidR="00EA22D9" w:rsidRDefault="00112D92" w:rsidP="00112D92">
      <w:pPr>
        <w:pStyle w:val="ListParagraph"/>
        <w:numPr>
          <w:ilvl w:val="0"/>
          <w:numId w:val="1"/>
        </w:numPr>
        <w:ind w:leftChars="0"/>
      </w:pPr>
      <w:r w:rsidRPr="00112D92">
        <w:rPr>
          <w:rFonts w:hint="eastAsia"/>
        </w:rPr>
        <w:t>데이터</w:t>
      </w:r>
      <w:r w:rsidRPr="00112D92">
        <w:t xml:space="preserve"> 레이크 </w:t>
      </w:r>
      <w:r w:rsidR="005C6883">
        <w:rPr>
          <w:rFonts w:hint="eastAsia"/>
        </w:rPr>
        <w:t>저장소</w:t>
      </w:r>
      <w:r w:rsidRPr="00112D92">
        <w:t xml:space="preserve"> 계정</w:t>
      </w:r>
      <w:r>
        <w:rPr>
          <w:rFonts w:hint="eastAsia"/>
        </w:rPr>
        <w:t>을 생성합니다.</w:t>
      </w:r>
    </w:p>
    <w:p w:rsidR="006C7CBD" w:rsidRDefault="008A135B" w:rsidP="006C7CBD">
      <w:pPr>
        <w:pStyle w:val="ListParagraph"/>
        <w:numPr>
          <w:ilvl w:val="1"/>
          <w:numId w:val="1"/>
        </w:numPr>
        <w:ind w:leftChars="0"/>
      </w:pPr>
      <w:r>
        <w:t>Azure Portal</w:t>
      </w:r>
      <w:r>
        <w:rPr>
          <w:rFonts w:hint="eastAsia"/>
        </w:rPr>
        <w:t>에 로그인합니다.</w:t>
      </w:r>
      <w:r>
        <w:t xml:space="preserve"> </w:t>
      </w:r>
      <w:r>
        <w:rPr>
          <w:rFonts w:hint="eastAsia"/>
        </w:rPr>
        <w:t>[+</w:t>
      </w:r>
      <w:r>
        <w:t xml:space="preserve"> </w:t>
      </w:r>
      <w:r>
        <w:rPr>
          <w:rFonts w:hint="eastAsia"/>
        </w:rPr>
        <w:t>NEW]를 클릭합니다.</w:t>
      </w:r>
    </w:p>
    <w:p w:rsidR="00F17E7F" w:rsidRDefault="005C6883" w:rsidP="006C7CBD">
      <w:pPr>
        <w:pStyle w:val="ListParagraph"/>
        <w:numPr>
          <w:ilvl w:val="1"/>
          <w:numId w:val="1"/>
        </w:numPr>
        <w:ind w:leftChars="0"/>
      </w:pPr>
      <w:r>
        <w:t>“Intelligence + Analytics” &gt; “Data Lake Store”</w:t>
      </w:r>
      <w:r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77844">
        <w:tc>
          <w:tcPr>
            <w:tcW w:w="10456" w:type="dxa"/>
            <w:vAlign w:val="center"/>
          </w:tcPr>
          <w:p w:rsidR="001C4261" w:rsidRPr="008A135B" w:rsidRDefault="005C6883" w:rsidP="00E30E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88297" wp14:editId="4D84F74B">
                  <wp:extent cx="3254400" cy="41508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41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6E2" w:rsidRDefault="000C06E2">
      <w:pPr>
        <w:widowControl/>
        <w:wordWrap/>
        <w:autoSpaceDE/>
        <w:autoSpaceDN/>
      </w:pPr>
    </w:p>
    <w:p w:rsidR="004F4090" w:rsidRDefault="00977014" w:rsidP="00EA22D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새로 생성하기 위한 정보를 입력합니다.</w:t>
      </w:r>
    </w:p>
    <w:p w:rsidR="00AA3DA6" w:rsidRDefault="00AA3DA6" w:rsidP="00AA3DA6">
      <w:pPr>
        <w:pStyle w:val="ListParagraph"/>
        <w:numPr>
          <w:ilvl w:val="2"/>
          <w:numId w:val="1"/>
        </w:numPr>
        <w:ind w:leftChars="0"/>
      </w:pPr>
      <w:r>
        <w:t xml:space="preserve">Name: </w:t>
      </w:r>
      <w:r w:rsidRPr="00AA3DA6">
        <w:t xml:space="preserve">Data Lake </w:t>
      </w:r>
      <w:r w:rsidR="00BE6F67">
        <w:t>Store</w:t>
      </w:r>
      <w:r w:rsidRPr="00AA3DA6">
        <w:t xml:space="preserve"> 계정의 이름을 지정합니다</w:t>
      </w:r>
      <w:r>
        <w:rPr>
          <w:rFonts w:hint="eastAsia"/>
        </w:rPr>
        <w:t>.</w:t>
      </w:r>
    </w:p>
    <w:p w:rsidR="00AA3DA6" w:rsidRDefault="00AA3DA6" w:rsidP="00AA3DA6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구독</w:t>
      </w:r>
      <w:r w:rsidR="00882FB7">
        <w:rPr>
          <w:rFonts w:hint="eastAsia"/>
        </w:rPr>
        <w:t xml:space="preserve">은 </w:t>
      </w:r>
      <w:r w:rsidR="0072076B">
        <w:t>Azure Free</w:t>
      </w:r>
      <w:r w:rsidR="00882FB7">
        <w:rPr>
          <w:rFonts w:hint="eastAsia"/>
        </w:rPr>
        <w:t>를 선택 합니다.</w:t>
      </w:r>
    </w:p>
    <w:p w:rsidR="00EF4CCC" w:rsidRDefault="00EF4CCC" w:rsidP="00AA3DA6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리소스 그룹은 새로 생성합니다.</w:t>
      </w:r>
      <w:r w:rsidR="00200B15">
        <w:t xml:space="preserve"> </w:t>
      </w:r>
      <w:r w:rsidR="00200B15">
        <w:rPr>
          <w:rFonts w:hint="eastAsia"/>
        </w:rPr>
        <w:t xml:space="preserve">아래 예제와 동일하게 </w:t>
      </w:r>
      <w:r w:rsidR="00EB138C">
        <w:t xml:space="preserve">“adl-weblogs” </w:t>
      </w:r>
      <w:r w:rsidR="00200B15">
        <w:rPr>
          <w:rFonts w:hint="eastAsia"/>
        </w:rPr>
        <w:t>명명하도록 합니다.</w:t>
      </w:r>
    </w:p>
    <w:p w:rsidR="00AA3DA6" w:rsidRDefault="00AA3DA6" w:rsidP="00AA3DA6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ocation</w:t>
      </w:r>
      <w:r>
        <w:rPr>
          <w:rFonts w:hint="eastAsia"/>
        </w:rPr>
        <w:t xml:space="preserve">은 현재 두 곳만 제공됩니다. </w:t>
      </w:r>
      <w:r>
        <w:t xml:space="preserve">Central US, East US 2 </w:t>
      </w:r>
      <w:r>
        <w:rPr>
          <w:rFonts w:hint="eastAsia"/>
        </w:rPr>
        <w:t>중 한 곳을 선택합니다.</w:t>
      </w:r>
    </w:p>
    <w:p w:rsidR="00AF2D76" w:rsidRDefault="00AF2D76" w:rsidP="00AA3DA6">
      <w:pPr>
        <w:pStyle w:val="ListParagraph"/>
        <w:numPr>
          <w:ilvl w:val="2"/>
          <w:numId w:val="1"/>
        </w:numPr>
        <w:ind w:leftChars="0"/>
      </w:pPr>
      <w:r>
        <w:t xml:space="preserve">Pricing </w:t>
      </w:r>
      <w:r>
        <w:rPr>
          <w:rFonts w:hint="eastAsia"/>
        </w:rPr>
        <w:t xml:space="preserve">모델 경우, 본 실습에 최소한 비용이 지출 되도록 </w:t>
      </w:r>
      <w:r>
        <w:t>“Pay-as-you-go”</w:t>
      </w:r>
      <w:r>
        <w:rPr>
          <w:rFonts w:hint="eastAsia"/>
        </w:rPr>
        <w:t>를 선택합니다.</w:t>
      </w:r>
    </w:p>
    <w:p w:rsidR="00AA3DA6" w:rsidRDefault="00AA3DA6" w:rsidP="00AA3DA6">
      <w:pPr>
        <w:pStyle w:val="ListParagraph"/>
        <w:numPr>
          <w:ilvl w:val="2"/>
          <w:numId w:val="1"/>
        </w:numPr>
        <w:ind w:leftChars="0"/>
      </w:pPr>
      <w:r>
        <w:lastRenderedPageBreak/>
        <w:t>[Create]</w:t>
      </w:r>
      <w:r>
        <w:rPr>
          <w:rFonts w:hint="eastAsia"/>
        </w:rPr>
        <w:t>을 클릭하여 생성합니다.</w:t>
      </w:r>
      <w:r w:rsidR="00055FC0">
        <w:t xml:space="preserve"> </w:t>
      </w:r>
      <w:r w:rsidR="00055FC0">
        <w:rPr>
          <w:rFonts w:hint="eastAsia"/>
        </w:rPr>
        <w:t xml:space="preserve">생성에는 </w:t>
      </w:r>
      <w:r w:rsidR="00565D1E">
        <w:rPr>
          <w:rFonts w:hint="eastAsia"/>
        </w:rPr>
        <w:t>몇 초 정도</w:t>
      </w:r>
      <w:r w:rsidR="00055FC0">
        <w:rPr>
          <w:rFonts w:hint="eastAsia"/>
        </w:rPr>
        <w:t xml:space="preserve"> 소요 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517" w:rsidTr="00DC4A12">
        <w:tc>
          <w:tcPr>
            <w:tcW w:w="10456" w:type="dxa"/>
            <w:vAlign w:val="center"/>
          </w:tcPr>
          <w:p w:rsidR="00D54A36" w:rsidRDefault="00D54A36" w:rsidP="00D54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9E3FA" wp14:editId="3074C1D0">
                  <wp:extent cx="2990850" cy="3419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0332"/>
                          <a:stretch/>
                        </pic:blipFill>
                        <pic:spPr bwMode="auto">
                          <a:xfrm>
                            <a:off x="0" y="0"/>
                            <a:ext cx="2990850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4A36" w:rsidRDefault="00D54A36" w:rsidP="00D54A36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C727AF" wp14:editId="3CD9EAFF">
                  <wp:extent cx="2990850" cy="1076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7514"/>
                          <a:stretch/>
                        </pic:blipFill>
                        <pic:spPr bwMode="auto">
                          <a:xfrm>
                            <a:off x="0" y="0"/>
                            <a:ext cx="29908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517" w:rsidRDefault="000E0517" w:rsidP="000E0517"/>
    <w:p w:rsidR="001C4261" w:rsidRDefault="00236A18" w:rsidP="00236A18">
      <w:pPr>
        <w:pStyle w:val="ListParagraph"/>
        <w:numPr>
          <w:ilvl w:val="0"/>
          <w:numId w:val="1"/>
        </w:numPr>
        <w:ind w:leftChars="0"/>
      </w:pPr>
      <w:r>
        <w:t xml:space="preserve">Azure Data Lake Analytics </w:t>
      </w:r>
      <w:r>
        <w:rPr>
          <w:rFonts w:hint="eastAsia"/>
        </w:rPr>
        <w:t>계정을 생성합니다</w:t>
      </w:r>
      <w:r w:rsidR="00360048">
        <w:rPr>
          <w:rFonts w:hint="eastAsia"/>
        </w:rPr>
        <w:t>.</w:t>
      </w:r>
    </w:p>
    <w:p w:rsidR="00612F5B" w:rsidRDefault="00612F5B" w:rsidP="00612F5B">
      <w:pPr>
        <w:pStyle w:val="ListParagraph"/>
        <w:numPr>
          <w:ilvl w:val="1"/>
          <w:numId w:val="1"/>
        </w:numPr>
        <w:ind w:leftChars="0"/>
      </w:pPr>
      <w:r w:rsidRPr="00612F5B">
        <w:rPr>
          <w:rFonts w:hint="eastAsia"/>
        </w:rPr>
        <w:t>“</w:t>
      </w:r>
      <w:r w:rsidRPr="00612F5B">
        <w:t>Intelligence + Analytics” &gt; “Data Lake Store”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F5B" w:rsidTr="00612F5B">
        <w:tc>
          <w:tcPr>
            <w:tcW w:w="10456" w:type="dxa"/>
          </w:tcPr>
          <w:p w:rsidR="00612F5B" w:rsidRDefault="00612F5B" w:rsidP="006E6F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D53D3E" wp14:editId="2CBE2290">
                  <wp:extent cx="2602800" cy="3308400"/>
                  <wp:effectExtent l="0" t="0" r="762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F5B" w:rsidRPr="00612F5B" w:rsidRDefault="00612F5B" w:rsidP="00612F5B">
      <w:pPr>
        <w:rPr>
          <w:rFonts w:hint="eastAsia"/>
        </w:rPr>
      </w:pPr>
    </w:p>
    <w:p w:rsidR="006E6FA1" w:rsidRPr="006E6FA1" w:rsidRDefault="006E6FA1" w:rsidP="006E6FA1">
      <w:pPr>
        <w:pStyle w:val="ListParagraph"/>
        <w:numPr>
          <w:ilvl w:val="1"/>
          <w:numId w:val="1"/>
        </w:numPr>
        <w:ind w:leftChars="0"/>
      </w:pPr>
      <w:r w:rsidRPr="006E6FA1">
        <w:rPr>
          <w:rFonts w:hint="eastAsia"/>
        </w:rPr>
        <w:t>새로</w:t>
      </w:r>
      <w:r w:rsidRPr="006E6FA1">
        <w:t xml:space="preserve"> 생성하기 위한 정보를 입력합니다.</w:t>
      </w:r>
    </w:p>
    <w:p w:rsidR="00612F5B" w:rsidRDefault="006E6FA1" w:rsidP="006E6FA1">
      <w:pPr>
        <w:pStyle w:val="ListParagraph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이름</w:t>
      </w:r>
      <w:r w:rsidR="00D633F7">
        <w:rPr>
          <w:rFonts w:hint="eastAsia"/>
        </w:rPr>
        <w:t>은 인터넷 상에서 유일한 이름을 명명해야 합니다.</w:t>
      </w:r>
    </w:p>
    <w:p w:rsidR="006E6FA1" w:rsidRDefault="006E6FA1" w:rsidP="006E6FA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구독</w:t>
      </w:r>
      <w:r w:rsidR="00970184">
        <w:t>은</w:t>
      </w:r>
      <w:r w:rsidR="00970184">
        <w:rPr>
          <w:rFonts w:hint="eastAsia"/>
        </w:rPr>
        <w:t xml:space="preserve"> </w:t>
      </w:r>
      <w:r w:rsidR="00970184">
        <w:t>Azure Free</w:t>
      </w:r>
      <w:r w:rsidR="00970184">
        <w:rPr>
          <w:rFonts w:hint="eastAsia"/>
        </w:rPr>
        <w:t>를 선택합니다.</w:t>
      </w:r>
    </w:p>
    <w:p w:rsidR="006E6FA1" w:rsidRDefault="006E6FA1" w:rsidP="006E6FA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리소스 그룹</w:t>
      </w:r>
      <w:r w:rsidR="00EF4CCC">
        <w:rPr>
          <w:rFonts w:hint="eastAsia"/>
        </w:rPr>
        <w:t xml:space="preserve">은 </w:t>
      </w:r>
    </w:p>
    <w:p w:rsidR="006E6FA1" w:rsidRDefault="006E6FA1" w:rsidP="006E6FA1">
      <w:pPr>
        <w:pStyle w:val="ListParagraph"/>
        <w:numPr>
          <w:ilvl w:val="2"/>
          <w:numId w:val="1"/>
        </w:numPr>
        <w:ind w:leftChars="0"/>
      </w:pPr>
      <w:r>
        <w:t>지역</w:t>
      </w:r>
      <w:r>
        <w:rPr>
          <w:rFonts w:hint="eastAsia"/>
        </w:rPr>
        <w:t xml:space="preserve"> </w:t>
      </w:r>
      <w:r>
        <w:t>Data Late 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1C4261">
        <w:tc>
          <w:tcPr>
            <w:tcW w:w="10456" w:type="dxa"/>
          </w:tcPr>
          <w:p w:rsidR="001C4261" w:rsidRDefault="006E6FA1" w:rsidP="006E6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1F86D" wp14:editId="65383FE8">
                  <wp:extent cx="2971800" cy="4219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FA1" w:rsidRDefault="006E6FA1">
      <w:pPr>
        <w:widowControl/>
        <w:wordWrap/>
        <w:autoSpaceDE/>
        <w:autoSpaceDN/>
        <w:rPr>
          <w:rFonts w:hint="eastAsia"/>
        </w:rPr>
      </w:pPr>
    </w:p>
    <w:p w:rsidR="001C4261" w:rsidRDefault="006E6FA1" w:rsidP="006E6FA1">
      <w:pPr>
        <w:pStyle w:val="ListParagraph"/>
        <w:numPr>
          <w:ilvl w:val="2"/>
          <w:numId w:val="1"/>
        </w:numPr>
        <w:ind w:leftChars="0"/>
        <w:rPr>
          <w:rFonts w:hint="eastAsia"/>
        </w:rPr>
      </w:pPr>
      <w:r>
        <w:t>D</w:t>
      </w:r>
      <w:r>
        <w:rPr>
          <w:rFonts w:hint="eastAsia"/>
        </w:rPr>
        <w:t xml:space="preserve">ata </w:t>
      </w:r>
      <w:r>
        <w:t xml:space="preserve">Lake Store </w:t>
      </w:r>
      <w:r>
        <w:rPr>
          <w:rFonts w:hint="eastAsia"/>
        </w:rPr>
        <w:t>경우는 위 단계에서 생성한 저장소 계정을 선택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6FA1" w:rsidTr="006E6FA1">
        <w:tc>
          <w:tcPr>
            <w:tcW w:w="10456" w:type="dxa"/>
          </w:tcPr>
          <w:p w:rsidR="006E6FA1" w:rsidRDefault="006E6FA1" w:rsidP="006E6F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46903F" wp14:editId="3E2CF4EB">
                  <wp:extent cx="5972175" cy="427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6E6FA1" w:rsidP="006E6FA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Price Tier는 </w:t>
      </w:r>
      <w:r>
        <w:t>“Pay-as-you-go”</w:t>
      </w:r>
      <w:r>
        <w:rPr>
          <w:rFonts w:hint="eastAsia"/>
        </w:rPr>
        <w:t>를 선택합니다.</w:t>
      </w:r>
    </w:p>
    <w:p w:rsidR="00417EC7" w:rsidRDefault="00417EC7" w:rsidP="006E6FA1">
      <w:pPr>
        <w:pStyle w:val="ListParagraph"/>
        <w:numPr>
          <w:ilvl w:val="2"/>
          <w:numId w:val="1"/>
        </w:numPr>
        <w:ind w:leftChars="0"/>
      </w:pPr>
      <w:r>
        <w:t xml:space="preserve">[Create] </w:t>
      </w:r>
      <w:r>
        <w:rPr>
          <w:rFonts w:hint="eastAsia"/>
        </w:rPr>
        <w:t>를 클릭하여 생성합니다.</w:t>
      </w:r>
      <w:r w:rsidR="00865D2D">
        <w:t xml:space="preserve"> 서비스 </w:t>
      </w:r>
      <w:r w:rsidR="00865D2D">
        <w:rPr>
          <w:rFonts w:hint="eastAsia"/>
        </w:rPr>
        <w:t>생성에는 1분 정도 소요될 수 있습니다.</w:t>
      </w:r>
    </w:p>
    <w:p w:rsidR="001C4261" w:rsidRDefault="001C4261" w:rsidP="001C4261"/>
    <w:p w:rsidR="001C4261" w:rsidRDefault="006777EB" w:rsidP="006777E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실습을 위한 샘플 데이터를 확보 합니다.</w:t>
      </w:r>
    </w:p>
    <w:p w:rsidR="00B10CD6" w:rsidRDefault="00B10CD6" w:rsidP="00B10CD6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zure Data Lake</w:t>
      </w:r>
      <w:r>
        <w:t xml:space="preserve"> </w:t>
      </w:r>
      <w:r>
        <w:rPr>
          <w:rFonts w:hint="eastAsia"/>
        </w:rPr>
        <w:t xml:space="preserve">서비스 소개 부분에 포함되어있는 </w:t>
      </w:r>
      <w:r>
        <w:t>“</w:t>
      </w:r>
      <w:r>
        <w:rPr>
          <w:rFonts w:hint="eastAsia"/>
        </w:rPr>
        <w:t>학습 (Learn</w:t>
      </w:r>
      <w:r>
        <w:t xml:space="preserve">)”을 </w:t>
      </w:r>
      <w:r>
        <w:rPr>
          <w:rFonts w:hint="eastAsia"/>
        </w:rPr>
        <w:t>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DA4" w:rsidTr="003A3DA4">
        <w:tc>
          <w:tcPr>
            <w:tcW w:w="10456" w:type="dxa"/>
          </w:tcPr>
          <w:p w:rsidR="006E001F" w:rsidRDefault="00B10CD6" w:rsidP="006E00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BB474" wp14:editId="288D117F">
                  <wp:extent cx="6645910" cy="240220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1F725D" w:rsidP="001C4261">
      <w:pPr>
        <w:pStyle w:val="ListParagraph"/>
        <w:numPr>
          <w:ilvl w:val="1"/>
          <w:numId w:val="1"/>
        </w:numPr>
        <w:ind w:leftChars="0"/>
      </w:pPr>
      <w:r>
        <w:t>“</w:t>
      </w:r>
      <w:r w:rsidR="00831C63">
        <w:rPr>
          <w:rFonts w:hint="eastAsia"/>
        </w:rPr>
        <w:t>Sample Data Missing</w:t>
      </w:r>
      <w:r>
        <w:t>”</w:t>
      </w:r>
      <w:r w:rsidR="00831C63">
        <w:t>을</w:t>
      </w:r>
      <w:r w:rsidR="00831C63">
        <w:rPr>
          <w:rFonts w:hint="eastAsia"/>
        </w:rPr>
        <w:t xml:space="preserve"> 클릭합니다. Sample 데이터가 자동으로 </w:t>
      </w:r>
      <w:r w:rsidR="00831C63">
        <w:t xml:space="preserve">populate </w:t>
      </w:r>
      <w:r w:rsidR="00D24EB7">
        <w:rPr>
          <w:rFonts w:hint="eastAsia"/>
        </w:rPr>
        <w:t>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D942A5">
        <w:tc>
          <w:tcPr>
            <w:tcW w:w="10456" w:type="dxa"/>
            <w:vAlign w:val="center"/>
          </w:tcPr>
          <w:p w:rsidR="001C4261" w:rsidRDefault="00831C63" w:rsidP="00D942A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5E0E86" wp14:editId="38E02296">
                  <wp:extent cx="6645910" cy="22669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6802A3" w:rsidRDefault="00DC59AC" w:rsidP="00D942A5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학습을 위해 자동으로 생성된 데이터를 확인 해봅니다.</w:t>
      </w:r>
    </w:p>
    <w:p w:rsidR="001C4261" w:rsidRDefault="00CD6F3C" w:rsidP="00806D62">
      <w:pPr>
        <w:pStyle w:val="ListParagraph"/>
        <w:numPr>
          <w:ilvl w:val="3"/>
          <w:numId w:val="1"/>
        </w:numPr>
        <w:ind w:leftChars="0"/>
      </w:pPr>
      <w:r>
        <w:t>“</w:t>
      </w:r>
      <w:r>
        <w:rPr>
          <w:rFonts w:hint="eastAsia"/>
        </w:rPr>
        <w:t>데이터 탐색기 (</w:t>
      </w:r>
      <w:r>
        <w:t>Data Explorer)“</w:t>
      </w:r>
      <w:r>
        <w:rPr>
          <w:rFonts w:hint="eastAsia"/>
        </w:rPr>
        <w:t>를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2A5" w:rsidTr="00D942A5">
        <w:tc>
          <w:tcPr>
            <w:tcW w:w="10456" w:type="dxa"/>
            <w:vAlign w:val="center"/>
          </w:tcPr>
          <w:p w:rsidR="00D942A5" w:rsidRDefault="00CD6F3C" w:rsidP="00D942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F929BB" wp14:editId="69642A74">
                  <wp:extent cx="6645910" cy="2279650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2A5" w:rsidRDefault="00D942A5" w:rsidP="00D942A5"/>
    <w:p w:rsidR="004309E5" w:rsidRDefault="00CD6F3C" w:rsidP="00CD6F3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아래와같이 정상적으로 </w:t>
      </w:r>
      <w:r>
        <w:t>Sample</w:t>
      </w:r>
      <w:r>
        <w:rPr>
          <w:rFonts w:hint="eastAsia"/>
        </w:rPr>
        <w:t>이라는 경로가 생겼는지 확이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1C4261" w:rsidRDefault="00CD6F3C" w:rsidP="004309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C34B45" wp14:editId="0453C175">
                  <wp:extent cx="6645910" cy="2337435"/>
                  <wp:effectExtent l="0" t="0" r="254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CD6F3C" w:rsidP="00CD6F3C">
      <w:pPr>
        <w:pStyle w:val="ListParagraph"/>
        <w:numPr>
          <w:ilvl w:val="3"/>
          <w:numId w:val="1"/>
        </w:numPr>
        <w:ind w:leftChars="0"/>
      </w:pPr>
      <w:r>
        <w:t xml:space="preserve">“Sample” &gt; “Data” </w:t>
      </w:r>
      <w:r>
        <w:rPr>
          <w:rFonts w:hint="eastAsia"/>
        </w:rPr>
        <w:t>디렉토리를 클릭하여 아래와 같이 데이터가 저장되어있는지 확인 합니다</w:t>
      </w:r>
      <w:r w:rsidR="00545A63"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1C4261" w:rsidRDefault="00CD6F3C" w:rsidP="002D268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891082" wp14:editId="14F1EF00">
                  <wp:extent cx="6645910" cy="290258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553DC4" w:rsidP="005E072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실습을 위한 데이터가 확보 되었으므로 분석을 해보도록 하겠습니다. </w:t>
      </w:r>
    </w:p>
    <w:p w:rsidR="001873F4" w:rsidRDefault="001873F4" w:rsidP="001873F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zure Data Lake Analytics</w:t>
      </w:r>
      <w:r>
        <w:rPr>
          <w:rFonts w:hint="eastAsia"/>
        </w:rPr>
        <w:t xml:space="preserve">에서 </w:t>
      </w:r>
      <w:r>
        <w:t xml:space="preserve">[+ </w:t>
      </w:r>
      <w:r>
        <w:rPr>
          <w:rFonts w:hint="eastAsia"/>
        </w:rPr>
        <w:t>New Job</w:t>
      </w:r>
      <w:r>
        <w:t>]</w:t>
      </w:r>
      <w:r>
        <w:rPr>
          <w:rFonts w:hint="eastAsia"/>
        </w:rPr>
        <w:t>을 클릭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1C4261" w:rsidRDefault="001873F4" w:rsidP="00415A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E5BD4" wp14:editId="130F6D9A">
                  <wp:extent cx="6645910" cy="238442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896C9C" w:rsidRDefault="00896C9C">
      <w:pPr>
        <w:widowControl/>
        <w:wordWrap/>
        <w:autoSpaceDE/>
        <w:autoSpaceDN/>
      </w:pPr>
      <w:r>
        <w:br w:type="page"/>
      </w:r>
    </w:p>
    <w:p w:rsidR="001C4261" w:rsidRDefault="00F87917" w:rsidP="009A2E7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아래와 같이 작업 이름을 </w:t>
      </w:r>
      <w:r>
        <w:t>“</w:t>
      </w:r>
      <w:r>
        <w:rPr>
          <w:rFonts w:hint="eastAsia"/>
        </w:rPr>
        <w:t>Query1</w:t>
      </w:r>
      <w:r>
        <w:t xml:space="preserve">” </w:t>
      </w:r>
      <w:r>
        <w:rPr>
          <w:rFonts w:hint="eastAsia"/>
        </w:rPr>
        <w:t>이라고 입력합니다</w:t>
      </w:r>
      <w:r w:rsidR="006C25B2"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917" w:rsidTr="003A3DA4">
        <w:tc>
          <w:tcPr>
            <w:tcW w:w="10456" w:type="dxa"/>
          </w:tcPr>
          <w:p w:rsidR="00F87917" w:rsidRDefault="00F8791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F7C6823" wp14:editId="632C47E7">
                  <wp:extent cx="6645910" cy="1155700"/>
                  <wp:effectExtent l="0" t="0" r="254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60B" w:rsidRDefault="007B460B">
      <w:pPr>
        <w:widowControl/>
        <w:wordWrap/>
        <w:autoSpaceDE/>
        <w:autoSpaceDN/>
      </w:pPr>
    </w:p>
    <w:p w:rsidR="001C4261" w:rsidRDefault="00F87917" w:rsidP="00806D62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아래 쿼리를 복사하여 쿼리 창에 붙여 넣습니다.</w:t>
      </w:r>
      <w:r w:rsidR="00242F91">
        <w:t xml:space="preserve"> </w:t>
      </w:r>
      <w:r w:rsidR="00242F91">
        <w:rPr>
          <w:rFonts w:hint="eastAsia"/>
        </w:rPr>
        <w:t>이</w:t>
      </w:r>
      <w:r w:rsidR="00242F91">
        <w:t xml:space="preserve"> U-SQL 스크립트는 Extractors.Tsv()를 사용하여 원본 데이터 파일을 읽은 다음 Outputters.Csv()를 사용하여 csv 파일을 만듭니다. </w:t>
      </w:r>
      <w:r w:rsidR="00242F91">
        <w:rPr>
          <w:rFonts w:hint="eastAsia"/>
        </w:rPr>
        <w:t>원본</w:t>
      </w:r>
      <w:r w:rsidR="00242F91">
        <w:t xml:space="preserve"> 파일을 다른 위치에 복사하지 않는 한 두 경로를 수정하지 마세요. 출력 폴더가 없는 경우 Data Lake Analytics에서 해당 폴더를 만듭니다. 이런 경우에는 간단한 상대 경로가 사용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F87917" w:rsidRDefault="00F87917" w:rsidP="00F87917">
            <w:r>
              <w:t>@searchlog =</w:t>
            </w:r>
          </w:p>
          <w:p w:rsidR="00F87917" w:rsidRDefault="00F87917" w:rsidP="00F87917">
            <w:r>
              <w:t xml:space="preserve">     EXTRACT UserId          int,</w:t>
            </w:r>
          </w:p>
          <w:p w:rsidR="00F87917" w:rsidRDefault="00F87917" w:rsidP="00F87917">
            <w:r>
              <w:t xml:space="preserve">             Start           DateTime,</w:t>
            </w:r>
          </w:p>
          <w:p w:rsidR="00F87917" w:rsidRDefault="00F87917" w:rsidP="00F87917">
            <w:r>
              <w:t xml:space="preserve">             Region          string,</w:t>
            </w:r>
          </w:p>
          <w:p w:rsidR="00F87917" w:rsidRDefault="00F87917" w:rsidP="00F87917">
            <w:r>
              <w:t xml:space="preserve">             Query           string,</w:t>
            </w:r>
          </w:p>
          <w:p w:rsidR="00F87917" w:rsidRDefault="00F87917" w:rsidP="00F87917">
            <w:r>
              <w:t xml:space="preserve">             Duration        </w:t>
            </w:r>
            <w:proofErr w:type="gramStart"/>
            <w:r>
              <w:t>int?,</w:t>
            </w:r>
            <w:proofErr w:type="gramEnd"/>
          </w:p>
          <w:p w:rsidR="00F87917" w:rsidRDefault="00F87917" w:rsidP="00F87917">
            <w:r>
              <w:t xml:space="preserve">             Urls            string,</w:t>
            </w:r>
          </w:p>
          <w:p w:rsidR="00F87917" w:rsidRDefault="00F87917" w:rsidP="00F87917">
            <w:r>
              <w:t xml:space="preserve">             ClickedUrls     string</w:t>
            </w:r>
          </w:p>
          <w:p w:rsidR="00F87917" w:rsidRDefault="00F87917" w:rsidP="00F87917">
            <w:r>
              <w:t xml:space="preserve">     FROM "/Samples/Data/SearchLog.tsv"</w:t>
            </w:r>
          </w:p>
          <w:p w:rsidR="00F87917" w:rsidRDefault="00F87917" w:rsidP="00F87917">
            <w:r>
              <w:t xml:space="preserve">     USING Extractors.Tsv();</w:t>
            </w:r>
          </w:p>
          <w:p w:rsidR="00F87917" w:rsidRDefault="00F87917" w:rsidP="00F87917"/>
          <w:p w:rsidR="00F87917" w:rsidRDefault="00F87917" w:rsidP="00F87917">
            <w:r>
              <w:t xml:space="preserve"> OUTPUT @searchlog   </w:t>
            </w:r>
          </w:p>
          <w:p w:rsidR="00F87917" w:rsidRDefault="00F87917" w:rsidP="00F87917">
            <w:r>
              <w:t xml:space="preserve">     TO "/Output/SearchLog-from-Data-Lake.csv"</w:t>
            </w:r>
          </w:p>
          <w:p w:rsidR="001C4261" w:rsidRPr="00F87917" w:rsidRDefault="00F87917" w:rsidP="00F87917">
            <w:r>
              <w:t xml:space="preserve"> USING Outputters.Csv();</w:t>
            </w:r>
          </w:p>
        </w:tc>
      </w:tr>
      <w:tr w:rsidR="00B2052A" w:rsidTr="00F02349">
        <w:tc>
          <w:tcPr>
            <w:tcW w:w="10456" w:type="dxa"/>
          </w:tcPr>
          <w:p w:rsidR="00B2052A" w:rsidRDefault="00B2052A" w:rsidP="00F87917">
            <w:r>
              <w:rPr>
                <w:noProof/>
              </w:rPr>
              <w:drawing>
                <wp:inline distT="0" distB="0" distL="0" distR="0" wp14:anchorId="0FE08543" wp14:editId="10A880CD">
                  <wp:extent cx="6645910" cy="244157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094662" w:rsidP="00691CE6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[</w:t>
      </w:r>
      <w:r w:rsidR="00784123">
        <w:t>Submit Job</w:t>
      </w:r>
      <w:r>
        <w:rPr>
          <w:rFonts w:hint="eastAsia"/>
        </w:rPr>
        <w:t>]</w:t>
      </w:r>
      <w:r w:rsidR="00784123">
        <w:rPr>
          <w:rFonts w:hint="eastAsia"/>
        </w:rPr>
        <w:t>을 클릭하여 실행합니다.</w:t>
      </w:r>
      <w:r w:rsidR="00784123">
        <w:t xml:space="preserve"> </w:t>
      </w:r>
      <w:r w:rsidR="00784123">
        <w:rPr>
          <w:rFonts w:hint="eastAsia"/>
        </w:rPr>
        <w:t xml:space="preserve">작업 상태가 </w:t>
      </w:r>
      <w:r w:rsidR="00784123">
        <w:t>Succeeded</w:t>
      </w:r>
      <w:r w:rsidR="00784123">
        <w:rPr>
          <w:rFonts w:hint="eastAsia"/>
        </w:rPr>
        <w:t>로 바뀔 때까지 기다립니다. 약 1분 예상됩니다.</w:t>
      </w:r>
      <w:r w:rsidR="00691CE6"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BDA" w:rsidTr="00547BDA">
        <w:tc>
          <w:tcPr>
            <w:tcW w:w="10456" w:type="dxa"/>
          </w:tcPr>
          <w:p w:rsidR="00547BDA" w:rsidRDefault="00A1749A" w:rsidP="001C4261">
            <w:r>
              <w:rPr>
                <w:noProof/>
              </w:rPr>
              <w:lastRenderedPageBreak/>
              <w:drawing>
                <wp:inline distT="0" distB="0" distL="0" distR="0" wp14:anchorId="2B9FFD65" wp14:editId="152C2BD9">
                  <wp:extent cx="6645910" cy="3789680"/>
                  <wp:effectExtent l="0" t="0" r="254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BDA" w:rsidRDefault="00547BDA" w:rsidP="001C4261">
      <w:pPr>
        <w:rPr>
          <w:rFonts w:hint="eastAsia"/>
        </w:rPr>
      </w:pPr>
    </w:p>
    <w:p w:rsidR="001C4261" w:rsidRDefault="000E43F2" w:rsidP="000E43F2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작업 진척도를 보여주는 화면으로 전환됩니다. 작업 진행 과정과 진행률이 가시적으로 표시 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1C4261" w:rsidRPr="00691CE6" w:rsidRDefault="00A1749A" w:rsidP="00490B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530C9" wp14:editId="0C862C0C">
                  <wp:extent cx="2642400" cy="2894400"/>
                  <wp:effectExtent l="0" t="0" r="571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261" w:rsidRDefault="001C4261" w:rsidP="001C4261"/>
    <w:p w:rsidR="001C4261" w:rsidRDefault="00BB1983" w:rsidP="00BB198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작업이 완료되면 </w:t>
      </w:r>
      <w:r>
        <w:t>“Show More…”</w:t>
      </w:r>
      <w:r>
        <w:rPr>
          <w:rFonts w:hint="eastAsia"/>
        </w:rPr>
        <w:t>을 클릭하여 작업에 따른 예상 비용이 얼마인지를 확인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1C4261" w:rsidRPr="00461BC7" w:rsidRDefault="00461BC7" w:rsidP="00461BC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633249" wp14:editId="6BF6C606">
                  <wp:extent cx="3781425" cy="5724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10" w:rsidRDefault="001D5810" w:rsidP="001D5810">
      <w:pPr>
        <w:rPr>
          <w:rFonts w:hint="eastAsia"/>
        </w:rPr>
      </w:pPr>
    </w:p>
    <w:p w:rsidR="001D5810" w:rsidRDefault="00461BC7" w:rsidP="00461BC7">
      <w:pPr>
        <w:pStyle w:val="ListParagraph"/>
        <w:numPr>
          <w:ilvl w:val="2"/>
          <w:numId w:val="1"/>
        </w:numPr>
        <w:ind w:leftChars="0"/>
      </w:pPr>
      <w:r>
        <w:t>“Output”</w:t>
      </w:r>
      <w:r>
        <w:rPr>
          <w:rFonts w:hint="eastAsia"/>
        </w:rPr>
        <w:t xml:space="preserve">을 클릭하고 </w:t>
      </w:r>
      <w:r>
        <w:t>“SearchLog-from-Data-Lake.csv</w:t>
      </w:r>
      <w:r>
        <w:rPr>
          <w:rFonts w:hint="eastAsia"/>
        </w:rPr>
        <w:t>를 클릭하여 출럭 데이터를 확인 합니다.</w:t>
      </w:r>
      <w:r w:rsidR="00CF4F8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8DC" w:rsidTr="00CC08DC">
        <w:tc>
          <w:tcPr>
            <w:tcW w:w="10456" w:type="dxa"/>
            <w:vAlign w:val="center"/>
          </w:tcPr>
          <w:p w:rsidR="00CC08DC" w:rsidRDefault="00CF4F85" w:rsidP="00CC08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184EA6" wp14:editId="4828F45C">
                  <wp:extent cx="6645910" cy="5332730"/>
                  <wp:effectExtent l="0" t="0" r="254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3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8DC" w:rsidRDefault="00CC08DC" w:rsidP="00CC08DC"/>
    <w:p w:rsidR="00D71EBF" w:rsidRDefault="008213BA" w:rsidP="00D71EB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비정형 파일들에 대한 </w:t>
      </w:r>
      <w:r w:rsidR="00D71EBF">
        <w:t>U-SQL</w:t>
      </w:r>
      <w:r w:rsidR="00D71EBF">
        <w:rPr>
          <w:rFonts w:hint="eastAsia"/>
        </w:rPr>
        <w:t xml:space="preserve">을 실습합니다. </w:t>
      </w:r>
    </w:p>
    <w:p w:rsidR="001C4261" w:rsidRDefault="00B64603" w:rsidP="00D71EB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비정형 데이터를 읽어 들여서 원하는 형탤 변환 후 파일로 저장합니다.</w:t>
      </w:r>
    </w:p>
    <w:p w:rsidR="00D56939" w:rsidRDefault="00D56939" w:rsidP="00D56939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아래 쿼리를 실행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4261" w:rsidTr="00F02349">
        <w:tc>
          <w:tcPr>
            <w:tcW w:w="10456" w:type="dxa"/>
          </w:tcPr>
          <w:p w:rsidR="00D71EBF" w:rsidRDefault="00D71EBF" w:rsidP="00D71EBF">
            <w:r>
              <w:t>//0. Initialize some parameters/constants</w:t>
            </w:r>
          </w:p>
          <w:p w:rsidR="00D71EBF" w:rsidRDefault="00D71EBF" w:rsidP="00D71EBF">
            <w:r>
              <w:t>DECLARE @INPUTDIR string = "/Samples/Data/AmbulanceData/";</w:t>
            </w:r>
          </w:p>
          <w:p w:rsidR="00D71EBF" w:rsidRDefault="00D71EBF" w:rsidP="00D71EBF">
            <w:r>
              <w:t>DECLARE @INPUT_DRIVERS string = @INPUTDIR + "Drivers.txt";</w:t>
            </w:r>
          </w:p>
          <w:p w:rsidR="00D71EBF" w:rsidRDefault="00D71EBF" w:rsidP="00D71EBF"/>
          <w:p w:rsidR="00D71EBF" w:rsidRDefault="00D71EBF" w:rsidP="00D71EBF">
            <w:r>
              <w:t>DECLARE @OUTPUTDIR string = "/output/";</w:t>
            </w:r>
          </w:p>
          <w:p w:rsidR="00D71EBF" w:rsidRDefault="00D71EBF" w:rsidP="00D71EBF">
            <w:r>
              <w:t>DECLARE @OUTPUT string = @OUTPUTDIR + "drivers.out";</w:t>
            </w:r>
          </w:p>
          <w:p w:rsidR="00D71EBF" w:rsidRDefault="00D71EBF" w:rsidP="00D71EBF"/>
          <w:p w:rsidR="00D71EBF" w:rsidRDefault="00D71EBF" w:rsidP="00D71EBF">
            <w:r>
              <w:t>//1. Extract</w:t>
            </w:r>
          </w:p>
          <w:p w:rsidR="00D71EBF" w:rsidRDefault="00D71EBF" w:rsidP="00D71EBF">
            <w:r>
              <w:t>@Drivers =</w:t>
            </w:r>
          </w:p>
          <w:p w:rsidR="00D71EBF" w:rsidRDefault="00D71EBF" w:rsidP="00D71EBF">
            <w:r>
              <w:t xml:space="preserve"> EXTRACT driver_id int</w:t>
            </w:r>
          </w:p>
          <w:p w:rsidR="00D71EBF" w:rsidRDefault="00D71EBF" w:rsidP="00D71EBF">
            <w:r>
              <w:t xml:space="preserve">       , name string</w:t>
            </w:r>
          </w:p>
          <w:p w:rsidR="00D71EBF" w:rsidRDefault="00D71EBF" w:rsidP="00D71EBF">
            <w:r>
              <w:t xml:space="preserve">       , street string</w:t>
            </w:r>
          </w:p>
          <w:p w:rsidR="00D71EBF" w:rsidRDefault="00D71EBF" w:rsidP="00D71EBF">
            <w:r>
              <w:tab/>
              <w:t xml:space="preserve">   , city string</w:t>
            </w:r>
          </w:p>
          <w:p w:rsidR="00D71EBF" w:rsidRDefault="00D71EBF" w:rsidP="00D71EBF">
            <w:r>
              <w:lastRenderedPageBreak/>
              <w:t xml:space="preserve">       , region string</w:t>
            </w:r>
          </w:p>
          <w:p w:rsidR="00D71EBF" w:rsidRDefault="00D71EBF" w:rsidP="00D71EBF">
            <w:r>
              <w:t xml:space="preserve">       , </w:t>
            </w:r>
            <w:proofErr w:type="gramStart"/>
            <w:r>
              <w:t>zipcode  string</w:t>
            </w:r>
            <w:proofErr w:type="gramEnd"/>
          </w:p>
          <w:p w:rsidR="00D71EBF" w:rsidRDefault="00D71EBF" w:rsidP="00D71EBF">
            <w:r>
              <w:t xml:space="preserve">       , </w:t>
            </w:r>
            <w:proofErr w:type="gramStart"/>
            <w:r>
              <w:t>country  string</w:t>
            </w:r>
            <w:proofErr w:type="gramEnd"/>
          </w:p>
          <w:p w:rsidR="00D71EBF" w:rsidRDefault="00D71EBF" w:rsidP="00D71EBF">
            <w:r>
              <w:t xml:space="preserve">       , phone_</w:t>
            </w:r>
            <w:proofErr w:type="gramStart"/>
            <w:r>
              <w:t>numbers  string</w:t>
            </w:r>
            <w:proofErr w:type="gramEnd"/>
          </w:p>
          <w:p w:rsidR="00D71EBF" w:rsidRDefault="00D71EBF" w:rsidP="00D71EBF">
            <w:r>
              <w:t xml:space="preserve"> FROM @INPUT_DRIVERS</w:t>
            </w:r>
          </w:p>
          <w:p w:rsidR="00D71EBF" w:rsidRDefault="00D71EBF" w:rsidP="00D71EBF">
            <w:r>
              <w:t xml:space="preserve"> USING Extractors.Tsv(encoding: Encoding.Unicode);</w:t>
            </w:r>
          </w:p>
          <w:p w:rsidR="00D71EBF" w:rsidRDefault="00D71EBF" w:rsidP="00D71EBF"/>
          <w:p w:rsidR="00D71EBF" w:rsidRDefault="00D71EBF" w:rsidP="00D71EBF">
            <w:r>
              <w:t>//2. SELECT Transformation</w:t>
            </w:r>
          </w:p>
          <w:p w:rsidR="00D71EBF" w:rsidRDefault="00D71EBF" w:rsidP="00D71EBF">
            <w:r>
              <w:t>@Result =</w:t>
            </w:r>
          </w:p>
          <w:p w:rsidR="00D71EBF" w:rsidRDefault="00D71EBF" w:rsidP="00D71EBF">
            <w:r>
              <w:t xml:space="preserve">SELECT country, city, </w:t>
            </w:r>
            <w:proofErr w:type="gramStart"/>
            <w:r>
              <w:t>COUNT(</w:t>
            </w:r>
            <w:proofErr w:type="gramEnd"/>
            <w:r>
              <w:t>*) AS NumberOfDrivers</w:t>
            </w:r>
          </w:p>
          <w:p w:rsidR="00D71EBF" w:rsidRDefault="00D71EBF" w:rsidP="00D71EBF">
            <w:r>
              <w:t>FROM @Drivers</w:t>
            </w:r>
          </w:p>
          <w:p w:rsidR="00D71EBF" w:rsidRDefault="00D71EBF" w:rsidP="00D71EBF">
            <w:r>
              <w:t>GROUP BY country, city</w:t>
            </w:r>
          </w:p>
          <w:p w:rsidR="00D71EBF" w:rsidRDefault="00D71EBF" w:rsidP="00D71EBF">
            <w:r>
              <w:t>ORDER BY NumberOfDrivers DESC, country, city</w:t>
            </w:r>
          </w:p>
          <w:p w:rsidR="00D71EBF" w:rsidRDefault="00D71EBF" w:rsidP="00D71EBF">
            <w:r>
              <w:t xml:space="preserve">FETCH FIRST 10 ROWS; </w:t>
            </w:r>
          </w:p>
          <w:p w:rsidR="00D71EBF" w:rsidRDefault="00D71EBF" w:rsidP="00D71EBF">
            <w:r>
              <w:t>//OFFSET 0 ROWS FETCH FIRST 10 ROWS ONLY;</w:t>
            </w:r>
          </w:p>
          <w:p w:rsidR="00D71EBF" w:rsidRDefault="00D71EBF" w:rsidP="00D71EBF"/>
          <w:p w:rsidR="00D71EBF" w:rsidRDefault="00D71EBF" w:rsidP="00D71EBF">
            <w:r>
              <w:t>//3. Output</w:t>
            </w:r>
          </w:p>
          <w:p w:rsidR="00D71EBF" w:rsidRDefault="00D71EBF" w:rsidP="00D71EBF">
            <w:r>
              <w:t xml:space="preserve">OUTPUT @Result </w:t>
            </w:r>
          </w:p>
          <w:p w:rsidR="00D71EBF" w:rsidRDefault="00D71EBF" w:rsidP="00D71EBF">
            <w:r>
              <w:t xml:space="preserve">TO @OUTPUT </w:t>
            </w:r>
          </w:p>
          <w:p w:rsidR="00F655F8" w:rsidRPr="00F655F8" w:rsidRDefault="00D71EBF" w:rsidP="00D71EBF">
            <w:r>
              <w:t>USING Outputters.Csv();</w:t>
            </w:r>
          </w:p>
        </w:tc>
      </w:tr>
    </w:tbl>
    <w:p w:rsidR="001F1CC2" w:rsidRDefault="001F1CC2" w:rsidP="001F1CC2"/>
    <w:p w:rsidR="008E42FA" w:rsidRDefault="00D1292A" w:rsidP="008E42F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Azure Data Lake Store에서 두 개의 파일을 </w:t>
      </w:r>
      <w:r>
        <w:t>JOIN</w:t>
      </w:r>
      <w:r>
        <w:rPr>
          <w:rFonts w:hint="eastAsia"/>
        </w:rPr>
        <w:t>하여 결과 파일을 생성합니다.</w:t>
      </w:r>
    </w:p>
    <w:p w:rsidR="00752DD3" w:rsidRDefault="00752DD3" w:rsidP="006F28E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DB와 스키마가 있는 </w:t>
      </w:r>
      <w:r>
        <w:t>Table</w:t>
      </w:r>
      <w:r>
        <w:rPr>
          <w:rFonts w:hint="eastAsia"/>
        </w:rPr>
        <w:t>을 생성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D62" w:rsidTr="00806D62">
        <w:tc>
          <w:tcPr>
            <w:tcW w:w="10456" w:type="dxa"/>
          </w:tcPr>
          <w:p w:rsidR="00806D62" w:rsidRDefault="00806D62" w:rsidP="00806D62">
            <w:r>
              <w:t>// Create tables and index in one statement</w:t>
            </w:r>
          </w:p>
          <w:p w:rsidR="00806D62" w:rsidRDefault="00806D62" w:rsidP="00806D62">
            <w:r>
              <w:t>// and in the default database (master) and default schema (dbo)</w:t>
            </w:r>
          </w:p>
          <w:p w:rsidR="00806D62" w:rsidRDefault="00806D62" w:rsidP="00806D62"/>
          <w:p w:rsidR="00806D62" w:rsidRDefault="00806D62" w:rsidP="00806D62">
            <w:r>
              <w:t>// Note that every table needs to have a clustered index before data can be inserted.</w:t>
            </w:r>
          </w:p>
          <w:p w:rsidR="00806D62" w:rsidRDefault="00806D62" w:rsidP="00806D62">
            <w:r>
              <w:t>// Index names show use of quoted identifiers</w:t>
            </w:r>
          </w:p>
          <w:p w:rsidR="00806D62" w:rsidRDefault="00806D62" w:rsidP="00806D62">
            <w:r>
              <w:t>// Sice tables are small, use a small number of hash buckets</w:t>
            </w:r>
          </w:p>
          <w:p w:rsidR="00806D62" w:rsidRDefault="00806D62" w:rsidP="00806D62"/>
          <w:p w:rsidR="00806D62" w:rsidRDefault="00806D62" w:rsidP="00806D62">
            <w:r>
              <w:t>DROP TABLE IF EXISTS Drivers;</w:t>
            </w:r>
          </w:p>
          <w:p w:rsidR="00806D62" w:rsidRDefault="00806D62" w:rsidP="00806D62">
            <w:r>
              <w:t xml:space="preserve">CREATE TABLE IF NOT EXISTS </w:t>
            </w:r>
            <w:proofErr w:type="gramStart"/>
            <w:r>
              <w:t>Drivers(</w:t>
            </w:r>
            <w:proofErr w:type="gramEnd"/>
          </w:p>
          <w:p w:rsidR="00806D62" w:rsidRDefault="00806D62" w:rsidP="00806D62">
            <w:r>
              <w:t xml:space="preserve">       driver_id     int</w:t>
            </w:r>
          </w:p>
          <w:p w:rsidR="00806D62" w:rsidRDefault="00806D62" w:rsidP="00806D62">
            <w:r>
              <w:t xml:space="preserve">     , name          string</w:t>
            </w:r>
          </w:p>
          <w:p w:rsidR="00806D62" w:rsidRDefault="00806D62" w:rsidP="00806D62">
            <w:r>
              <w:t xml:space="preserve">     , street        string</w:t>
            </w:r>
          </w:p>
          <w:p w:rsidR="00806D62" w:rsidRDefault="00806D62" w:rsidP="00806D62">
            <w:r>
              <w:t xml:space="preserve">     , city          string</w:t>
            </w:r>
          </w:p>
          <w:p w:rsidR="00806D62" w:rsidRDefault="00806D62" w:rsidP="00806D62">
            <w:r>
              <w:t xml:space="preserve">     , region        string</w:t>
            </w:r>
          </w:p>
          <w:p w:rsidR="00806D62" w:rsidRDefault="00806D62" w:rsidP="00806D62">
            <w:r>
              <w:t xml:space="preserve">     , zipcode       string</w:t>
            </w:r>
          </w:p>
          <w:p w:rsidR="00806D62" w:rsidRDefault="00806D62" w:rsidP="00806D62">
            <w:r>
              <w:t xml:space="preserve">     , country       string</w:t>
            </w:r>
          </w:p>
          <w:p w:rsidR="00806D62" w:rsidRDefault="00806D62" w:rsidP="00806D62">
            <w:r>
              <w:t xml:space="preserve">     , phone_numbers SQL.MAP&lt;</w:t>
            </w:r>
            <w:proofErr w:type="gramStart"/>
            <w:r>
              <w:t>string,string</w:t>
            </w:r>
            <w:proofErr w:type="gramEnd"/>
            <w:r>
              <w:t>&gt;</w:t>
            </w:r>
          </w:p>
          <w:p w:rsidR="00806D62" w:rsidRDefault="00806D62" w:rsidP="00806D62">
            <w:r>
              <w:t xml:space="preserve">     , INDEX [idx Drivers] CLUSTERED (driver_id ASC) </w:t>
            </w:r>
          </w:p>
          <w:p w:rsidR="00806D62" w:rsidRDefault="00806D62" w:rsidP="00806D62">
            <w:r>
              <w:t xml:space="preserve">       DISTRIBUTED BY HASH (driver_id) INTO 2 // only 2 buckets</w:t>
            </w:r>
          </w:p>
          <w:p w:rsidR="00806D62" w:rsidRDefault="00806D62" w:rsidP="00806D62">
            <w:r>
              <w:lastRenderedPageBreak/>
              <w:t>);</w:t>
            </w:r>
          </w:p>
          <w:p w:rsidR="00806D62" w:rsidRDefault="00806D62" w:rsidP="00806D62"/>
          <w:p w:rsidR="00806D62" w:rsidRDefault="00806D62" w:rsidP="00806D62">
            <w:r>
              <w:t>DROP TABLE IF EXISTS Trips;</w:t>
            </w:r>
          </w:p>
          <w:p w:rsidR="00806D62" w:rsidRDefault="00806D62" w:rsidP="00806D62">
            <w:r>
              <w:t xml:space="preserve">CREATE TABLE </w:t>
            </w:r>
            <w:proofErr w:type="gramStart"/>
            <w:r>
              <w:t>Trips(</w:t>
            </w:r>
            <w:proofErr w:type="gramEnd"/>
          </w:p>
          <w:p w:rsidR="00806D62" w:rsidRDefault="00806D62" w:rsidP="00806D62">
            <w:r>
              <w:t xml:space="preserve">       date DateTime</w:t>
            </w:r>
          </w:p>
          <w:p w:rsidR="00806D62" w:rsidRDefault="00806D62" w:rsidP="00806D62">
            <w:r>
              <w:t xml:space="preserve">     , driver_id int</w:t>
            </w:r>
          </w:p>
          <w:p w:rsidR="00806D62" w:rsidRDefault="00806D62" w:rsidP="00806D62">
            <w:r>
              <w:tab/>
              <w:t xml:space="preserve"> , vehicle_id int</w:t>
            </w:r>
          </w:p>
          <w:p w:rsidR="00806D62" w:rsidRDefault="00806D62" w:rsidP="00806D62">
            <w:r>
              <w:t xml:space="preserve">     , </w:t>
            </w:r>
            <w:proofErr w:type="gramStart"/>
            <w:r>
              <w:t>trips  SQL.ARRAY</w:t>
            </w:r>
            <w:proofErr w:type="gramEnd"/>
            <w:r>
              <w:t>&lt;int&gt;</w:t>
            </w:r>
          </w:p>
          <w:p w:rsidR="00806D62" w:rsidRDefault="00806D62" w:rsidP="00806D62">
            <w:r>
              <w:t xml:space="preserve">     , INDEX [idx_Trips] CLUSTERED (driver_id ASC, date, vehicle_id) </w:t>
            </w:r>
          </w:p>
          <w:p w:rsidR="00806D62" w:rsidRDefault="00806D62" w:rsidP="00806D62">
            <w:r>
              <w:t xml:space="preserve">       DISTRIBUTED BY HASH (driver_id) INTO 5 // 5 hash buckets</w:t>
            </w:r>
          </w:p>
          <w:p w:rsidR="00806D62" w:rsidRDefault="00806D62" w:rsidP="00806D62">
            <w:r>
              <w:t>);</w:t>
            </w:r>
          </w:p>
          <w:p w:rsidR="00806D62" w:rsidRDefault="00806D62" w:rsidP="00806D62"/>
          <w:p w:rsidR="00806D62" w:rsidRDefault="00806D62" w:rsidP="00806D62">
            <w:r>
              <w:t>// Create a new database and new schema</w:t>
            </w:r>
          </w:p>
          <w:p w:rsidR="00806D62" w:rsidRDefault="00806D62" w:rsidP="00806D62">
            <w:r>
              <w:t>// Using quoted identifiers</w:t>
            </w:r>
          </w:p>
          <w:p w:rsidR="00806D62" w:rsidRDefault="00806D62" w:rsidP="00806D62">
            <w:r>
              <w:t>DROP DATABASE IF EXISTS DriverDB;</w:t>
            </w:r>
          </w:p>
          <w:p w:rsidR="00806D62" w:rsidRDefault="00806D62" w:rsidP="00806D62">
            <w:r>
              <w:t>CREATE DATABASE DriverDB;</w:t>
            </w:r>
          </w:p>
          <w:p w:rsidR="00806D62" w:rsidRDefault="00806D62" w:rsidP="00806D62">
            <w:r>
              <w:t>USE DATABASE DriverDB;</w:t>
            </w:r>
          </w:p>
          <w:p w:rsidR="00806D62" w:rsidRDefault="00806D62" w:rsidP="00806D62">
            <w:r>
              <w:t>CREATE SCHEMA [Driver Schema];</w:t>
            </w:r>
          </w:p>
          <w:p w:rsidR="00806D62" w:rsidRDefault="00806D62" w:rsidP="00806D62">
            <w:r>
              <w:t>USE SCHEMA [Driver Schema];</w:t>
            </w:r>
          </w:p>
          <w:p w:rsidR="00806D62" w:rsidRDefault="00806D62" w:rsidP="00806D62"/>
          <w:p w:rsidR="00806D62" w:rsidRDefault="00806D62" w:rsidP="00806D62">
            <w:r>
              <w:t>// Create table and create clustered index separately.</w:t>
            </w:r>
          </w:p>
          <w:p w:rsidR="00806D62" w:rsidRDefault="00806D62" w:rsidP="00806D62">
            <w:r>
              <w:t xml:space="preserve">CREATE TABLE </w:t>
            </w:r>
            <w:proofErr w:type="gramStart"/>
            <w:r>
              <w:t>Drivers(</w:t>
            </w:r>
            <w:proofErr w:type="gramEnd"/>
          </w:p>
          <w:p w:rsidR="00806D62" w:rsidRDefault="00806D62" w:rsidP="00806D62">
            <w:r>
              <w:t xml:space="preserve">       driver_id     int</w:t>
            </w:r>
          </w:p>
          <w:p w:rsidR="00806D62" w:rsidRDefault="00806D62" w:rsidP="00806D62">
            <w:r>
              <w:t xml:space="preserve">     , name          string</w:t>
            </w:r>
          </w:p>
          <w:p w:rsidR="00806D62" w:rsidRDefault="00806D62" w:rsidP="00806D62">
            <w:r>
              <w:t xml:space="preserve">     , street        string</w:t>
            </w:r>
          </w:p>
          <w:p w:rsidR="00806D62" w:rsidRDefault="00806D62" w:rsidP="00806D62">
            <w:r>
              <w:t xml:space="preserve">     , city          string</w:t>
            </w:r>
          </w:p>
          <w:p w:rsidR="00806D62" w:rsidRDefault="00806D62" w:rsidP="00806D62">
            <w:r>
              <w:t xml:space="preserve">     , region        string</w:t>
            </w:r>
          </w:p>
          <w:p w:rsidR="00806D62" w:rsidRDefault="00806D62" w:rsidP="00806D62">
            <w:r>
              <w:t xml:space="preserve">     , zipcode       string</w:t>
            </w:r>
          </w:p>
          <w:p w:rsidR="00806D62" w:rsidRDefault="00806D62" w:rsidP="00806D62">
            <w:r>
              <w:t xml:space="preserve">     , country       string</w:t>
            </w:r>
          </w:p>
          <w:p w:rsidR="00806D62" w:rsidRDefault="00806D62" w:rsidP="00806D62">
            <w:r>
              <w:t xml:space="preserve">     , phone_numbers SQL.MAP&lt;</w:t>
            </w:r>
            <w:proofErr w:type="gramStart"/>
            <w:r>
              <w:t>string,string</w:t>
            </w:r>
            <w:proofErr w:type="gramEnd"/>
            <w:r>
              <w:t>&gt;</w:t>
            </w:r>
          </w:p>
          <w:p w:rsidR="00806D62" w:rsidRDefault="00806D62" w:rsidP="00806D62">
            <w:r>
              <w:t>);</w:t>
            </w:r>
          </w:p>
          <w:p w:rsidR="00806D62" w:rsidRDefault="00806D62" w:rsidP="00806D62">
            <w:r>
              <w:t>CREATE CLUSTERED INDEX idx_Drivers</w:t>
            </w:r>
          </w:p>
          <w:p w:rsidR="00806D62" w:rsidRDefault="00806D62" w:rsidP="00806D62">
            <w:r>
              <w:t xml:space="preserve">ON </w:t>
            </w:r>
            <w:proofErr w:type="gramStart"/>
            <w:r>
              <w:t>DriverDB.[</w:t>
            </w:r>
            <w:proofErr w:type="gramEnd"/>
            <w:r>
              <w:t>Driver Schema].Drivers(driver_id ASC) DISTRIBUTED BY HASH (driver_id) INTO 2;</w:t>
            </w:r>
          </w:p>
          <w:p w:rsidR="00806D62" w:rsidRDefault="00806D62" w:rsidP="00806D62"/>
          <w:p w:rsidR="00806D62" w:rsidRDefault="00806D62" w:rsidP="00806D62">
            <w:r>
              <w:t xml:space="preserve">CREATE TABLE </w:t>
            </w:r>
            <w:proofErr w:type="gramStart"/>
            <w:r>
              <w:t>Trips(</w:t>
            </w:r>
            <w:proofErr w:type="gramEnd"/>
          </w:p>
          <w:p w:rsidR="00806D62" w:rsidRDefault="00806D62" w:rsidP="00806D62">
            <w:r>
              <w:t xml:space="preserve">       date DateTime</w:t>
            </w:r>
          </w:p>
          <w:p w:rsidR="00806D62" w:rsidRDefault="00806D62" w:rsidP="00806D62">
            <w:r>
              <w:t xml:space="preserve">     , driver_id int</w:t>
            </w:r>
          </w:p>
          <w:p w:rsidR="00806D62" w:rsidRDefault="00806D62" w:rsidP="00806D62">
            <w:r>
              <w:tab/>
              <w:t xml:space="preserve"> , vehicle_id int</w:t>
            </w:r>
          </w:p>
          <w:p w:rsidR="00806D62" w:rsidRDefault="00806D62" w:rsidP="00806D62">
            <w:r>
              <w:t xml:space="preserve">     , </w:t>
            </w:r>
            <w:proofErr w:type="gramStart"/>
            <w:r>
              <w:t>trips  SQL.ARRAY</w:t>
            </w:r>
            <w:proofErr w:type="gramEnd"/>
            <w:r>
              <w:t>&lt;int&gt;</w:t>
            </w:r>
          </w:p>
          <w:p w:rsidR="00806D62" w:rsidRDefault="00806D62" w:rsidP="00806D62">
            <w:r>
              <w:t>);</w:t>
            </w:r>
          </w:p>
          <w:p w:rsidR="00806D62" w:rsidRDefault="00806D62" w:rsidP="00806D62">
            <w:r>
              <w:t>CREATE CLUSTERED INDEX idx_Trips</w:t>
            </w:r>
          </w:p>
          <w:p w:rsidR="00806D62" w:rsidRDefault="00806D62" w:rsidP="00806D62">
            <w:r>
              <w:t xml:space="preserve">ON </w:t>
            </w:r>
            <w:proofErr w:type="gramStart"/>
            <w:r>
              <w:t>Trips(</w:t>
            </w:r>
            <w:proofErr w:type="gramEnd"/>
            <w:r>
              <w:t>driver_id ASC, date, vehicle_id) DISTRIBUTED BY HASH (driver_id) INTO 5;</w:t>
            </w:r>
          </w:p>
          <w:p w:rsidR="00806D62" w:rsidRDefault="00806D62" w:rsidP="00806D62"/>
          <w:p w:rsidR="00806D62" w:rsidRDefault="00806D62" w:rsidP="00806D62">
            <w:r>
              <w:t>// Create a second version of the table back in the default database</w:t>
            </w:r>
          </w:p>
          <w:p w:rsidR="00806D62" w:rsidRDefault="00806D62" w:rsidP="00806D62"/>
          <w:p w:rsidR="00806D62" w:rsidRDefault="00806D62" w:rsidP="00806D62">
            <w:r>
              <w:t>USE DATABASE master;</w:t>
            </w:r>
          </w:p>
          <w:p w:rsidR="00806D62" w:rsidRDefault="00806D62" w:rsidP="00806D62"/>
          <w:p w:rsidR="00806D62" w:rsidRDefault="00806D62" w:rsidP="00806D62">
            <w:r>
              <w:t>DROP TABLE IF EXISTS USDrivers;</w:t>
            </w:r>
          </w:p>
          <w:p w:rsidR="00806D62" w:rsidRDefault="00806D62" w:rsidP="00806D62">
            <w:r>
              <w:t xml:space="preserve">CREATE TABLE </w:t>
            </w:r>
            <w:proofErr w:type="gramStart"/>
            <w:r>
              <w:t>USDrivers(</w:t>
            </w:r>
            <w:proofErr w:type="gramEnd"/>
          </w:p>
          <w:p w:rsidR="00806D62" w:rsidRDefault="00806D62" w:rsidP="00806D62">
            <w:r>
              <w:t xml:space="preserve">       driver_id     int</w:t>
            </w:r>
          </w:p>
          <w:p w:rsidR="00806D62" w:rsidRDefault="00806D62" w:rsidP="00806D62">
            <w:r>
              <w:t xml:space="preserve">     , name          string</w:t>
            </w:r>
          </w:p>
          <w:p w:rsidR="00806D62" w:rsidRDefault="00806D62" w:rsidP="00806D62">
            <w:r>
              <w:t xml:space="preserve">     , street        string</w:t>
            </w:r>
          </w:p>
          <w:p w:rsidR="00806D62" w:rsidRDefault="00806D62" w:rsidP="00806D62">
            <w:r>
              <w:t xml:space="preserve">     , city          string</w:t>
            </w:r>
          </w:p>
          <w:p w:rsidR="00806D62" w:rsidRDefault="00806D62" w:rsidP="00806D62">
            <w:r>
              <w:t xml:space="preserve">     , region        string</w:t>
            </w:r>
          </w:p>
          <w:p w:rsidR="00806D62" w:rsidRDefault="00806D62" w:rsidP="00806D62">
            <w:r>
              <w:t xml:space="preserve">     , zipcode       string</w:t>
            </w:r>
          </w:p>
          <w:p w:rsidR="00806D62" w:rsidRDefault="00806D62" w:rsidP="00806D62">
            <w:r>
              <w:t xml:space="preserve">     , country       string</w:t>
            </w:r>
          </w:p>
          <w:p w:rsidR="00806D62" w:rsidRDefault="00806D62" w:rsidP="00806D62">
            <w:r>
              <w:t xml:space="preserve">     , phone_numbers SQL.MAP&lt;</w:t>
            </w:r>
            <w:proofErr w:type="gramStart"/>
            <w:r>
              <w:t>string,string</w:t>
            </w:r>
            <w:proofErr w:type="gramEnd"/>
            <w:r>
              <w:t>&gt;</w:t>
            </w:r>
          </w:p>
          <w:p w:rsidR="00806D62" w:rsidRDefault="00806D62" w:rsidP="00806D62">
            <w:r>
              <w:t xml:space="preserve">     , INDEX idx1 CLUSTERED (driver_id ASC) </w:t>
            </w:r>
          </w:p>
          <w:p w:rsidR="00806D62" w:rsidRDefault="00806D62" w:rsidP="00806D62">
            <w:r>
              <w:t xml:space="preserve">       DISTRIBUTED BY HASH (driver_id) INTO 2</w:t>
            </w:r>
          </w:p>
          <w:p w:rsidR="00806D62" w:rsidRDefault="00806D62" w:rsidP="00806D62">
            <w:r>
              <w:t>);</w:t>
            </w:r>
          </w:p>
          <w:p w:rsidR="00806D62" w:rsidRDefault="00806D62" w:rsidP="00806D62"/>
          <w:p w:rsidR="00806D62" w:rsidRDefault="00806D62" w:rsidP="00806D62">
            <w:r>
              <w:t>DROP TABLE IF EXISTS USTrips;</w:t>
            </w:r>
          </w:p>
          <w:p w:rsidR="00806D62" w:rsidRDefault="00806D62" w:rsidP="00806D62">
            <w:r>
              <w:t xml:space="preserve">CREATE TABLE </w:t>
            </w:r>
            <w:proofErr w:type="gramStart"/>
            <w:r>
              <w:t>USTrips(</w:t>
            </w:r>
            <w:proofErr w:type="gramEnd"/>
          </w:p>
          <w:p w:rsidR="00806D62" w:rsidRDefault="00806D62" w:rsidP="00806D62">
            <w:r>
              <w:t xml:space="preserve">       date DateTime</w:t>
            </w:r>
          </w:p>
          <w:p w:rsidR="00806D62" w:rsidRDefault="00806D62" w:rsidP="00806D62">
            <w:r>
              <w:t xml:space="preserve">     , driver_id int</w:t>
            </w:r>
          </w:p>
          <w:p w:rsidR="00806D62" w:rsidRDefault="00806D62" w:rsidP="00806D62">
            <w:r>
              <w:tab/>
              <w:t xml:space="preserve"> , vehicle_id int</w:t>
            </w:r>
          </w:p>
          <w:p w:rsidR="00806D62" w:rsidRDefault="00806D62" w:rsidP="00806D62">
            <w:r>
              <w:t xml:space="preserve">     , </w:t>
            </w:r>
            <w:proofErr w:type="gramStart"/>
            <w:r>
              <w:t>trips  SQL.ARRAY</w:t>
            </w:r>
            <w:proofErr w:type="gramEnd"/>
            <w:r>
              <w:t>&lt;int&gt;</w:t>
            </w:r>
          </w:p>
          <w:p w:rsidR="00806D62" w:rsidRDefault="00806D62" w:rsidP="00806D62">
            <w:r>
              <w:t>);</w:t>
            </w:r>
          </w:p>
          <w:p w:rsidR="00806D62" w:rsidRDefault="00806D62" w:rsidP="00806D62">
            <w:r>
              <w:t>CREATE CLUSTERED INDEX idx_Trips</w:t>
            </w:r>
          </w:p>
          <w:p w:rsidR="00806D62" w:rsidRDefault="00806D62" w:rsidP="00806D62">
            <w:pPr>
              <w:rPr>
                <w:rFonts w:hint="eastAsia"/>
              </w:rPr>
            </w:pPr>
            <w:r>
              <w:t xml:space="preserve">ON </w:t>
            </w:r>
            <w:proofErr w:type="gramStart"/>
            <w:r>
              <w:t>USTrips(</w:t>
            </w:r>
            <w:proofErr w:type="gramEnd"/>
            <w:r>
              <w:t>driver_id ASC, date, vehicle_id) DISTRIBUTED BY HASH (driver_id) INTO 5;</w:t>
            </w:r>
          </w:p>
        </w:tc>
      </w:tr>
    </w:tbl>
    <w:p w:rsidR="00806D62" w:rsidRDefault="00806D62" w:rsidP="00806D62">
      <w:pPr>
        <w:rPr>
          <w:rFonts w:hint="eastAsia"/>
        </w:rPr>
      </w:pPr>
    </w:p>
    <w:p w:rsidR="006F28E8" w:rsidRDefault="00752DD3" w:rsidP="006F28E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Table에 데이터를 </w:t>
      </w:r>
      <w:r>
        <w:t>Load</w:t>
      </w:r>
      <w:r>
        <w:rPr>
          <w:rFonts w:hint="eastAsia"/>
        </w:rPr>
        <w:t xml:space="preserve">하기 위해 </w:t>
      </w:r>
      <w:r w:rsidR="006F28E8">
        <w:rPr>
          <w:rFonts w:hint="eastAsia"/>
        </w:rPr>
        <w:t xml:space="preserve">아래 </w:t>
      </w:r>
      <w:r w:rsidR="006F28E8">
        <w:t>Query</w:t>
      </w:r>
      <w:r w:rsidR="006F28E8">
        <w:rPr>
          <w:rFonts w:hint="eastAsia"/>
        </w:rPr>
        <w:t xml:space="preserve">를 실행합니다. </w:t>
      </w:r>
      <w:r w:rsidR="00DE2953">
        <w:rPr>
          <w:rFonts w:hint="eastAsia"/>
        </w:rPr>
        <w:t xml:space="preserve">아울러 두 테이블 데이터를 </w:t>
      </w:r>
      <w:r w:rsidR="00DE2953">
        <w:t>Join</w:t>
      </w:r>
      <w:r w:rsidR="00DE2953">
        <w:rPr>
          <w:rFonts w:hint="eastAsia"/>
        </w:rPr>
        <w:t xml:space="preserve">하여 새로운 </w:t>
      </w:r>
      <w:r w:rsidR="00DE2953">
        <w:t>Output</w:t>
      </w:r>
      <w:r w:rsidR="00DE2953">
        <w:rPr>
          <w:rFonts w:hint="eastAsia"/>
        </w:rPr>
        <w:t>을 생성합니다. Q</w:t>
      </w:r>
      <w:r w:rsidR="00DE2953">
        <w:t>uery</w:t>
      </w:r>
      <w:r w:rsidR="00DE2953">
        <w:rPr>
          <w:rFonts w:hint="eastAsia"/>
        </w:rPr>
        <w:t xml:space="preserve"> 실행이 완료되면 </w:t>
      </w:r>
      <w:r w:rsidR="00B70924">
        <w:rPr>
          <w:rFonts w:hint="eastAsia"/>
        </w:rPr>
        <w:t xml:space="preserve">데이터 탐색기를 통해 </w:t>
      </w:r>
      <w:r w:rsidR="00B70924">
        <w:t>”</w:t>
      </w:r>
      <w:r w:rsidR="00B70924" w:rsidRPr="00B70924">
        <w:t xml:space="preserve"> </w:t>
      </w:r>
      <w:r w:rsidR="00B70924">
        <w:t>Output/trips.out</w:t>
      </w:r>
      <w:r w:rsidR="00B70924">
        <w:t xml:space="preserve">” </w:t>
      </w:r>
      <w:r w:rsidR="00B70924">
        <w:rPr>
          <w:rFonts w:hint="eastAsia"/>
        </w:rPr>
        <w:t>파일을 클릭하여 결과를</w:t>
      </w:r>
      <w:r w:rsidR="00DE2953">
        <w:rPr>
          <w:rFonts w:hint="eastAsia"/>
        </w:rPr>
        <w:t xml:space="preserve">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0CE" w:rsidTr="000E20CE">
        <w:tc>
          <w:tcPr>
            <w:tcW w:w="10456" w:type="dxa"/>
            <w:vAlign w:val="center"/>
          </w:tcPr>
          <w:p w:rsidR="00B64603" w:rsidRDefault="00B64603" w:rsidP="00B64603">
            <w:r>
              <w:t>//0. Initialize some parameters/constants</w:t>
            </w:r>
          </w:p>
          <w:p w:rsidR="00B64603" w:rsidRDefault="00B64603" w:rsidP="00B64603">
            <w:r>
              <w:t>DECLARE @DRIVERFILE string = "Drivers.txt"; // TAB Separated Unicode file</w:t>
            </w:r>
          </w:p>
          <w:p w:rsidR="00B64603" w:rsidRDefault="00B64603" w:rsidP="00B64603">
            <w:r>
              <w:t>DECLARE @TRIPFILE string = "DriverShiftTrips.csv"; // Excel CSV (ANSI)</w:t>
            </w:r>
          </w:p>
          <w:p w:rsidR="00B64603" w:rsidRDefault="00B64603" w:rsidP="00B64603">
            <w:r>
              <w:t>DECLARE @ADL_INPUTDIR string = "/Samples/Data/AmbulanceData/";</w:t>
            </w:r>
          </w:p>
          <w:p w:rsidR="00B64603" w:rsidRDefault="00B64603" w:rsidP="00B64603">
            <w:r>
              <w:t>DECLARE @ADL_TRIPS string = @ADL_INPUTDIR + @TRIPFILE;</w:t>
            </w:r>
          </w:p>
          <w:p w:rsidR="00B64603" w:rsidRDefault="00B64603" w:rsidP="00B64603">
            <w:r>
              <w:t>DECLARE @ADL_DRIVERS string = @ADL_INPUTDIR + @DRIVERFILE;</w:t>
            </w:r>
          </w:p>
          <w:p w:rsidR="00B64603" w:rsidRDefault="00B64603" w:rsidP="00B64603">
            <w:r>
              <w:t>DECLARE @OUTPUT string = "Output/trips.out";</w:t>
            </w:r>
          </w:p>
          <w:p w:rsidR="00B64603" w:rsidRDefault="00B64603" w:rsidP="00B64603"/>
          <w:p w:rsidR="00B64603" w:rsidRDefault="00B64603" w:rsidP="00B64603">
            <w:r>
              <w:t>//1. Extract Drives from ADL</w:t>
            </w:r>
          </w:p>
          <w:p w:rsidR="00B64603" w:rsidRDefault="00B64603" w:rsidP="00B64603">
            <w:r>
              <w:t>@DriversRAW =</w:t>
            </w:r>
          </w:p>
          <w:p w:rsidR="00B64603" w:rsidRDefault="00B64603" w:rsidP="00B64603">
            <w:r>
              <w:t xml:space="preserve"> EXTRACT driver_id      int</w:t>
            </w:r>
          </w:p>
          <w:p w:rsidR="00B64603" w:rsidRDefault="00B64603" w:rsidP="00B64603">
            <w:r>
              <w:t xml:space="preserve">       , name           string</w:t>
            </w:r>
          </w:p>
          <w:p w:rsidR="00B64603" w:rsidRDefault="00B64603" w:rsidP="00B64603">
            <w:r>
              <w:t xml:space="preserve">       , street         string</w:t>
            </w:r>
          </w:p>
          <w:p w:rsidR="00B64603" w:rsidRDefault="00B64603" w:rsidP="00B64603">
            <w:r>
              <w:lastRenderedPageBreak/>
              <w:tab/>
              <w:t xml:space="preserve">   , city           string</w:t>
            </w:r>
          </w:p>
          <w:p w:rsidR="00B64603" w:rsidRDefault="00B64603" w:rsidP="00B64603">
            <w:r>
              <w:t xml:space="preserve">       , region         string</w:t>
            </w:r>
          </w:p>
          <w:p w:rsidR="00B64603" w:rsidRDefault="00B64603" w:rsidP="00B64603">
            <w:r>
              <w:t xml:space="preserve">       , zipcode        string</w:t>
            </w:r>
          </w:p>
          <w:p w:rsidR="00B64603" w:rsidRDefault="00B64603" w:rsidP="00B64603">
            <w:r>
              <w:t xml:space="preserve">       , country        string</w:t>
            </w:r>
          </w:p>
          <w:p w:rsidR="00B64603" w:rsidRDefault="00B64603" w:rsidP="00B64603">
            <w:r>
              <w:t xml:space="preserve">       , phone_</w:t>
            </w:r>
            <w:proofErr w:type="gramStart"/>
            <w:r>
              <w:t>numbers  string</w:t>
            </w:r>
            <w:proofErr w:type="gramEnd"/>
            <w:r>
              <w:t xml:space="preserve"> // Map</w:t>
            </w:r>
          </w:p>
          <w:p w:rsidR="00B64603" w:rsidRDefault="00B64603" w:rsidP="00B64603">
            <w:r>
              <w:t xml:space="preserve"> FROM @ADL_DRIVERS</w:t>
            </w:r>
          </w:p>
          <w:p w:rsidR="00B64603" w:rsidRDefault="00B64603" w:rsidP="00B64603">
            <w:r>
              <w:t xml:space="preserve"> USING Extractors.Text(delimiter: '\t', quoting: true, </w:t>
            </w:r>
            <w:proofErr w:type="gramStart"/>
            <w:r>
              <w:t>encoding:Encoding.Unicode</w:t>
            </w:r>
            <w:proofErr w:type="gramEnd"/>
            <w:r>
              <w:t xml:space="preserve"> );</w:t>
            </w:r>
          </w:p>
          <w:p w:rsidR="00B64603" w:rsidRDefault="00B64603" w:rsidP="00B64603">
            <w:r>
              <w:t xml:space="preserve"> //alternative version with </w:t>
            </w:r>
            <w:proofErr w:type="gramStart"/>
            <w:r>
              <w:t>Tsv(</w:t>
            </w:r>
            <w:proofErr w:type="gramEnd"/>
            <w:r>
              <w:t>) and using defaults: USING Extractors.Tsv(encoding: Encoding.Unicode );</w:t>
            </w:r>
          </w:p>
          <w:p w:rsidR="00B64603" w:rsidRDefault="00B64603" w:rsidP="00B64603"/>
          <w:p w:rsidR="00B64603" w:rsidRDefault="00B64603" w:rsidP="00B64603">
            <w:r>
              <w:t>//2. Extract from ADL Store</w:t>
            </w:r>
          </w:p>
          <w:p w:rsidR="00B64603" w:rsidRDefault="00B64603" w:rsidP="00B64603">
            <w:r>
              <w:t>@TripsRAW =</w:t>
            </w:r>
          </w:p>
          <w:p w:rsidR="00B64603" w:rsidRDefault="00B64603" w:rsidP="00B64603">
            <w:r>
              <w:t xml:space="preserve"> EXTRACT date       DateTime</w:t>
            </w:r>
          </w:p>
          <w:p w:rsidR="00B64603" w:rsidRDefault="00B64603" w:rsidP="00B64603">
            <w:r>
              <w:t xml:space="preserve">       , driver_</w:t>
            </w:r>
            <w:proofErr w:type="gramStart"/>
            <w:r>
              <w:t>id  int</w:t>
            </w:r>
            <w:proofErr w:type="gramEnd"/>
          </w:p>
          <w:p w:rsidR="00B64603" w:rsidRDefault="00B64603" w:rsidP="00B64603">
            <w:r>
              <w:tab/>
              <w:t xml:space="preserve">   , vehicle_id int</w:t>
            </w:r>
          </w:p>
          <w:p w:rsidR="00B64603" w:rsidRDefault="00B64603" w:rsidP="00B64603">
            <w:r>
              <w:t xml:space="preserve">       , trips      string // Array</w:t>
            </w:r>
          </w:p>
          <w:p w:rsidR="00B64603" w:rsidRDefault="00B64603" w:rsidP="00B64603">
            <w:r>
              <w:t xml:space="preserve"> FROM @ADL_TRIPS</w:t>
            </w:r>
          </w:p>
          <w:p w:rsidR="00B64603" w:rsidRDefault="00B64603" w:rsidP="00B64603">
            <w:r>
              <w:t xml:space="preserve"> USING Extractors.Text(quoting: </w:t>
            </w:r>
            <w:proofErr w:type="gramStart"/>
            <w:r>
              <w:t>true )</w:t>
            </w:r>
            <w:proofErr w:type="gramEnd"/>
            <w:r>
              <w:t>;</w:t>
            </w:r>
          </w:p>
          <w:p w:rsidR="00B64603" w:rsidRDefault="00B64603" w:rsidP="00B64603"/>
          <w:p w:rsidR="00B64603" w:rsidRDefault="00B64603" w:rsidP="00B64603">
            <w:r>
              <w:t>@Drivers =</w:t>
            </w:r>
          </w:p>
          <w:p w:rsidR="00B64603" w:rsidRDefault="00B64603" w:rsidP="00B64603">
            <w:r>
              <w:t xml:space="preserve"> SELECT driver_id, name, street, city, region, zipcode, country</w:t>
            </w:r>
          </w:p>
          <w:p w:rsidR="00B64603" w:rsidRDefault="00B64603" w:rsidP="00B64603">
            <w:r>
              <w:t xml:space="preserve">     , phone_numbers == "</w:t>
            </w:r>
            <w:proofErr w:type="gramStart"/>
            <w:r>
              <w:t>" ?</w:t>
            </w:r>
            <w:proofErr w:type="gramEnd"/>
            <w:r>
              <w:t xml:space="preserve"> null :</w:t>
            </w:r>
          </w:p>
          <w:p w:rsidR="00B64603" w:rsidRDefault="00B64603" w:rsidP="00B64603">
            <w:r>
              <w:t xml:space="preserve">       new SQL.MAP&lt;</w:t>
            </w:r>
            <w:proofErr w:type="gramStart"/>
            <w:r>
              <w:t>string,string</w:t>
            </w:r>
            <w:proofErr w:type="gramEnd"/>
            <w:r>
              <w:t>&gt; (from p in phone_numbers.Split(',') select new KeyValuePair&lt;string, string&gt;(p.Split(':')[0],p.Split(':')[1])) AS phone_numbers</w:t>
            </w:r>
          </w:p>
          <w:p w:rsidR="00B64603" w:rsidRDefault="00B64603" w:rsidP="00B64603">
            <w:r>
              <w:t xml:space="preserve"> // Alternative:</w:t>
            </w:r>
          </w:p>
          <w:p w:rsidR="00B64603" w:rsidRDefault="00B64603" w:rsidP="00B64603">
            <w:r>
              <w:t xml:space="preserve"> /</w:t>
            </w:r>
            <w:proofErr w:type="gramStart"/>
            <w:r>
              <w:t>/  ,</w:t>
            </w:r>
            <w:proofErr w:type="gramEnd"/>
            <w:r>
              <w:t xml:space="preserve"> new SQL.MAP&lt;string,string&gt; (phone_numbers.Split(',').Select(p =&gt; new KeyValuePair&lt;string, string&gt;(p.Split(':')[0],p.Split(':')[1])) AS phone_numbers</w:t>
            </w:r>
          </w:p>
          <w:p w:rsidR="00B64603" w:rsidRDefault="00B64603" w:rsidP="00B64603">
            <w:r>
              <w:t xml:space="preserve"> FROM @DriversRAW;</w:t>
            </w:r>
          </w:p>
          <w:p w:rsidR="00B64603" w:rsidRDefault="00B64603" w:rsidP="00B64603"/>
          <w:p w:rsidR="00B64603" w:rsidRDefault="00B64603" w:rsidP="00B64603"/>
          <w:p w:rsidR="00B64603" w:rsidRDefault="00B64603" w:rsidP="00B64603">
            <w:r>
              <w:t>@Trips =</w:t>
            </w:r>
          </w:p>
          <w:p w:rsidR="00B64603" w:rsidRDefault="00B64603" w:rsidP="00B64603">
            <w:r>
              <w:t xml:space="preserve">    SELECT date</w:t>
            </w:r>
          </w:p>
          <w:p w:rsidR="00B64603" w:rsidRDefault="00B64603" w:rsidP="00B64603">
            <w:r>
              <w:t xml:space="preserve">         , driver_id</w:t>
            </w:r>
          </w:p>
          <w:p w:rsidR="00B64603" w:rsidRDefault="00B64603" w:rsidP="00B64603">
            <w:r>
              <w:t xml:space="preserve">         , vehicle_id</w:t>
            </w:r>
          </w:p>
          <w:p w:rsidR="00B64603" w:rsidRDefault="00B64603" w:rsidP="00B64603">
            <w:r>
              <w:t xml:space="preserve">         , trips == </w:t>
            </w:r>
            <w:proofErr w:type="gramStart"/>
            <w:r>
              <w:t>null ?</w:t>
            </w:r>
            <w:proofErr w:type="gramEnd"/>
            <w:r>
              <w:t xml:space="preserve"> null : new SQL.ARRAY&lt;int&gt;(trips.Split(',').Select(x =&gt; Convert.ToInt32(x))) AS trip_ids</w:t>
            </w:r>
          </w:p>
          <w:p w:rsidR="00B64603" w:rsidRDefault="00B64603" w:rsidP="00B64603">
            <w:r>
              <w:t xml:space="preserve">    FROM @TripsRAW;</w:t>
            </w:r>
          </w:p>
          <w:p w:rsidR="00B64603" w:rsidRDefault="00B64603" w:rsidP="00B64603"/>
          <w:p w:rsidR="00B64603" w:rsidRDefault="00B64603" w:rsidP="00B64603">
            <w:r>
              <w:t>@Exploded_Drivers =</w:t>
            </w:r>
          </w:p>
          <w:p w:rsidR="00B64603" w:rsidRDefault="00B64603" w:rsidP="00B64603">
            <w:r>
              <w:t xml:space="preserve">    SELECT driver_id, name, street, city, region, zipcode, country</w:t>
            </w:r>
          </w:p>
          <w:p w:rsidR="00B64603" w:rsidRDefault="00B64603" w:rsidP="00B64603">
            <w:r>
              <w:t xml:space="preserve">         , </w:t>
            </w:r>
            <w:proofErr w:type="gramStart"/>
            <w:r>
              <w:t>P.phone</w:t>
            </w:r>
            <w:proofErr w:type="gramEnd"/>
            <w:r>
              <w:t>_type, P.phone_number</w:t>
            </w:r>
          </w:p>
          <w:p w:rsidR="00B64603" w:rsidRDefault="00B64603" w:rsidP="00B64603">
            <w:r>
              <w:t xml:space="preserve">    FROM @Drivers AS d</w:t>
            </w:r>
          </w:p>
          <w:p w:rsidR="00B64603" w:rsidRDefault="00B64603" w:rsidP="00B64603">
            <w:r>
              <w:t xml:space="preserve">      CROSS APPLY EXPLODE (</w:t>
            </w:r>
            <w:proofErr w:type="gramStart"/>
            <w:r>
              <w:t>d.phone</w:t>
            </w:r>
            <w:proofErr w:type="gramEnd"/>
            <w:r>
              <w:t xml:space="preserve">_numbers) AS P(phone_type, phone_number); </w:t>
            </w:r>
          </w:p>
          <w:p w:rsidR="00B64603" w:rsidRDefault="00B64603" w:rsidP="00B64603"/>
          <w:p w:rsidR="00B64603" w:rsidRDefault="00B64603" w:rsidP="00B64603">
            <w:r>
              <w:t>@Exploded_Trips =</w:t>
            </w:r>
          </w:p>
          <w:p w:rsidR="00B64603" w:rsidRDefault="00B64603" w:rsidP="00B64603">
            <w:r>
              <w:t xml:space="preserve"> SELECT date</w:t>
            </w:r>
          </w:p>
          <w:p w:rsidR="00B64603" w:rsidRDefault="00B64603" w:rsidP="00B64603">
            <w:r>
              <w:lastRenderedPageBreak/>
              <w:t xml:space="preserve">      , driver_id</w:t>
            </w:r>
          </w:p>
          <w:p w:rsidR="00B64603" w:rsidRDefault="00B64603" w:rsidP="00B64603">
            <w:r>
              <w:t xml:space="preserve">      , vehicle_id</w:t>
            </w:r>
          </w:p>
          <w:p w:rsidR="00B64603" w:rsidRDefault="00B64603" w:rsidP="00B64603">
            <w:r>
              <w:t xml:space="preserve">      , trip_id</w:t>
            </w:r>
          </w:p>
          <w:p w:rsidR="00B64603" w:rsidRDefault="00B64603" w:rsidP="00B64603">
            <w:r>
              <w:t xml:space="preserve"> FROM @Trips CROSS APPLY EXPLODE (trip_ids) AS T(trip_id);</w:t>
            </w:r>
          </w:p>
          <w:p w:rsidR="00B64603" w:rsidRDefault="00B64603" w:rsidP="00B64603"/>
          <w:p w:rsidR="00B64603" w:rsidRDefault="00B64603" w:rsidP="00B64603">
            <w:r>
              <w:t xml:space="preserve">//3. Join </w:t>
            </w:r>
          </w:p>
          <w:p w:rsidR="00B64603" w:rsidRDefault="00B64603" w:rsidP="00B64603">
            <w:r>
              <w:t>// Note the quoted identifier</w:t>
            </w:r>
          </w:p>
          <w:p w:rsidR="00B64603" w:rsidRDefault="00B64603" w:rsidP="00B64603">
            <w:r>
              <w:t xml:space="preserve">// U-SQL JOINS: </w:t>
            </w:r>
          </w:p>
          <w:p w:rsidR="00B64603" w:rsidRDefault="00B64603" w:rsidP="00B64603">
            <w:r>
              <w:t xml:space="preserve">// - Supports all kinds of joins: [INNER] JOIN, (LEFT | RIGHT | FULL) OUTER JOIN, CROSS JOIN, SEMI JOIN </w:t>
            </w:r>
          </w:p>
          <w:p w:rsidR="00B64603" w:rsidRDefault="00B64603" w:rsidP="00B64603">
            <w:r>
              <w:t>// - Join conditions have to be constant comparisons (use additional rowset variables if you need to perform calculations</w:t>
            </w:r>
          </w:p>
          <w:p w:rsidR="00B64603" w:rsidRDefault="00B64603" w:rsidP="00B64603">
            <w:r>
              <w:t>// - only comparison supported are equality</w:t>
            </w:r>
          </w:p>
          <w:p w:rsidR="00B64603" w:rsidRDefault="00B64603" w:rsidP="00B64603">
            <w:r>
              <w:t>// - old-style joins of the form FROM A, B WHERE condition is disallowed</w:t>
            </w:r>
          </w:p>
          <w:p w:rsidR="00B64603" w:rsidRDefault="00B64603" w:rsidP="00B64603">
            <w:r>
              <w:t>@DriverTrips =</w:t>
            </w:r>
          </w:p>
          <w:p w:rsidR="00B64603" w:rsidRDefault="00B64603" w:rsidP="00B64603">
            <w:r>
              <w:t xml:space="preserve">    SELECT d.name</w:t>
            </w:r>
          </w:p>
          <w:p w:rsidR="00B64603" w:rsidRDefault="00B64603" w:rsidP="00B64603">
            <w:r>
              <w:t xml:space="preserve">         , </w:t>
            </w:r>
            <w:proofErr w:type="gramStart"/>
            <w:r>
              <w:t>d.street</w:t>
            </w:r>
            <w:proofErr w:type="gramEnd"/>
          </w:p>
          <w:p w:rsidR="00B64603" w:rsidRDefault="00B64603" w:rsidP="00B64603">
            <w:r>
              <w:t xml:space="preserve">         , </w:t>
            </w:r>
            <w:proofErr w:type="gramStart"/>
            <w:r>
              <w:t>d.city</w:t>
            </w:r>
            <w:proofErr w:type="gramEnd"/>
          </w:p>
          <w:p w:rsidR="00B64603" w:rsidRDefault="00B64603" w:rsidP="00B64603">
            <w:r>
              <w:t xml:space="preserve">         , </w:t>
            </w:r>
            <w:proofErr w:type="gramStart"/>
            <w:r>
              <w:t>t.vehicle</w:t>
            </w:r>
            <w:proofErr w:type="gramEnd"/>
            <w:r>
              <w:t>_id</w:t>
            </w:r>
          </w:p>
          <w:p w:rsidR="00B64603" w:rsidRDefault="00B64603" w:rsidP="00B64603">
            <w:r>
              <w:t xml:space="preserve">         , </w:t>
            </w:r>
            <w:proofErr w:type="gramStart"/>
            <w:r>
              <w:t>t.date</w:t>
            </w:r>
            <w:proofErr w:type="gramEnd"/>
          </w:p>
          <w:p w:rsidR="00B64603" w:rsidRDefault="00B64603" w:rsidP="00B64603">
            <w:r>
              <w:t xml:space="preserve">    FROM @Exploded_Drivers AS d</w:t>
            </w:r>
          </w:p>
          <w:p w:rsidR="00B64603" w:rsidRDefault="00B64603" w:rsidP="00B64603">
            <w:r>
              <w:t xml:space="preserve">    LEFT OUTER JOIN @Exploded_Trips AS t</w:t>
            </w:r>
          </w:p>
          <w:p w:rsidR="00B64603" w:rsidRDefault="00B64603" w:rsidP="00B64603">
            <w:r>
              <w:t xml:space="preserve">    ON </w:t>
            </w:r>
            <w:proofErr w:type="gramStart"/>
            <w:r>
              <w:t>d.driver</w:t>
            </w:r>
            <w:proofErr w:type="gramEnd"/>
            <w:r>
              <w:t>_id == t.driver_id;</w:t>
            </w:r>
          </w:p>
          <w:p w:rsidR="00B64603" w:rsidRDefault="00B64603" w:rsidP="00B64603"/>
          <w:p w:rsidR="00B64603" w:rsidRDefault="00D1292A" w:rsidP="00B64603">
            <w:pPr>
              <w:rPr>
                <w:rFonts w:hint="eastAsia"/>
              </w:rPr>
            </w:pPr>
            <w:r>
              <w:t>//3. Output</w:t>
            </w:r>
          </w:p>
          <w:p w:rsidR="00B64603" w:rsidRDefault="00B64603" w:rsidP="00B64603">
            <w:r>
              <w:t>OUTPUT @DriverTrips</w:t>
            </w:r>
          </w:p>
          <w:p w:rsidR="00B64603" w:rsidRDefault="00B64603" w:rsidP="00B64603">
            <w:r>
              <w:t>TO @OUTPUT</w:t>
            </w:r>
          </w:p>
          <w:p w:rsidR="00B64603" w:rsidRDefault="00B64603" w:rsidP="00B64603">
            <w:r>
              <w:t>ORDER BY name,</w:t>
            </w:r>
          </w:p>
          <w:p w:rsidR="00B64603" w:rsidRDefault="00B64603" w:rsidP="00B64603">
            <w:r>
              <w:t xml:space="preserve">         date</w:t>
            </w:r>
          </w:p>
          <w:p w:rsidR="000E20CE" w:rsidRDefault="00B64603" w:rsidP="00B64603">
            <w:r>
              <w:t>USING Outputters.Csv();</w:t>
            </w:r>
          </w:p>
        </w:tc>
      </w:tr>
    </w:tbl>
    <w:p w:rsidR="000E20CE" w:rsidRDefault="000E20CE" w:rsidP="000E20CE"/>
    <w:p w:rsidR="006A4C8F" w:rsidRDefault="00B87484" w:rsidP="00B87484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특화된 기능(</w:t>
      </w:r>
      <w:r>
        <w:t>Function)</w:t>
      </w:r>
      <w:r>
        <w:rPr>
          <w:rFonts w:hint="eastAsia"/>
        </w:rPr>
        <w:t>을 실습합니다.</w:t>
      </w:r>
    </w:p>
    <w:p w:rsidR="00B87484" w:rsidRDefault="00E63904" w:rsidP="00B8748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여러개 파일을 하나에 </w:t>
      </w:r>
      <w:r w:rsidR="00F430CA">
        <w:rPr>
          <w:rFonts w:hint="eastAsia"/>
        </w:rPr>
        <w:t>Vi</w:t>
      </w:r>
      <w:r w:rsidR="00F430CA">
        <w:t>ew</w:t>
      </w:r>
      <w:r>
        <w:rPr>
          <w:rFonts w:hint="eastAsia"/>
        </w:rPr>
        <w:t>로</w:t>
      </w:r>
      <w:r w:rsidR="00F430CA">
        <w:rPr>
          <w:rFonts w:hint="eastAsia"/>
        </w:rPr>
        <w:t xml:space="preserve"> 생성</w:t>
      </w:r>
      <w:r w:rsidR="0062240C">
        <w:rPr>
          <w:rFonts w:hint="eastAsia"/>
        </w:rPr>
        <w:t>하고 이를 테이블로 만듭니다.</w:t>
      </w:r>
      <w:r w:rsidR="009D7207">
        <w:t xml:space="preserve"> View</w:t>
      </w:r>
      <w:r w:rsidR="009D7207">
        <w:rPr>
          <w:rFonts w:hint="eastAsia"/>
        </w:rPr>
        <w:t>가 만들어지는지 확인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C8F" w:rsidTr="00F02349">
        <w:tc>
          <w:tcPr>
            <w:tcW w:w="10456" w:type="dxa"/>
          </w:tcPr>
          <w:p w:rsidR="00F266AB" w:rsidRDefault="00F266AB" w:rsidP="00F266AB">
            <w:r>
              <w:t>// Creating a View and a table from the view with CTAS</w:t>
            </w:r>
          </w:p>
          <w:p w:rsidR="00F266AB" w:rsidRDefault="00F266AB" w:rsidP="00F266AB">
            <w:r>
              <w:t>// Assumes that vehicle CSV data has been already loaded to specified ADL store location</w:t>
            </w:r>
          </w:p>
          <w:p w:rsidR="00F266AB" w:rsidRDefault="00F266AB" w:rsidP="00F266AB"/>
          <w:p w:rsidR="00F266AB" w:rsidRDefault="00F266AB" w:rsidP="00F266AB">
            <w:r>
              <w:t>// View definitions cannot see variables, so we have to inline the paths explicitly</w:t>
            </w:r>
          </w:p>
          <w:p w:rsidR="00F266AB" w:rsidRDefault="00F266AB" w:rsidP="00F266AB"/>
          <w:p w:rsidR="00F266AB" w:rsidRDefault="00F266AB" w:rsidP="00F266AB">
            <w:r>
              <w:t>DROP VIEW IF EXISTS VehicleData_View;</w:t>
            </w:r>
          </w:p>
          <w:p w:rsidR="00F266AB" w:rsidRDefault="00F266AB" w:rsidP="00F266AB">
            <w:r>
              <w:t>CREATE VIEW VehicleData_View</w:t>
            </w:r>
          </w:p>
          <w:p w:rsidR="00F266AB" w:rsidRDefault="00F266AB" w:rsidP="00F266AB">
            <w:r>
              <w:t xml:space="preserve">AS </w:t>
            </w:r>
          </w:p>
          <w:p w:rsidR="00F266AB" w:rsidRDefault="00F266AB" w:rsidP="00F266AB">
            <w:r>
              <w:t xml:space="preserve">    EXTRACT vehicle_id int</w:t>
            </w:r>
          </w:p>
          <w:p w:rsidR="00F266AB" w:rsidRDefault="00F266AB" w:rsidP="00F266AB">
            <w:r>
              <w:t xml:space="preserve">    , entry_id long</w:t>
            </w:r>
          </w:p>
          <w:p w:rsidR="00F266AB" w:rsidRDefault="00F266AB" w:rsidP="00F266AB">
            <w:r>
              <w:lastRenderedPageBreak/>
              <w:t xml:space="preserve">    , event_date DateTime</w:t>
            </w:r>
          </w:p>
          <w:p w:rsidR="00F266AB" w:rsidRDefault="00F266AB" w:rsidP="00F266AB">
            <w:r>
              <w:t xml:space="preserve">    , latitude float</w:t>
            </w:r>
          </w:p>
          <w:p w:rsidR="00F266AB" w:rsidRDefault="00F266AB" w:rsidP="00F266AB">
            <w:r>
              <w:t xml:space="preserve">    , longitude float</w:t>
            </w:r>
          </w:p>
          <w:p w:rsidR="00F266AB" w:rsidRDefault="00F266AB" w:rsidP="00F266AB">
            <w:r>
              <w:t xml:space="preserve">    , speed int</w:t>
            </w:r>
          </w:p>
          <w:p w:rsidR="00F266AB" w:rsidRDefault="00F266AB" w:rsidP="00F266AB">
            <w:r>
              <w:t xml:space="preserve">    , direction string</w:t>
            </w:r>
          </w:p>
          <w:p w:rsidR="00F266AB" w:rsidRDefault="00F266AB" w:rsidP="00F266AB">
            <w:r>
              <w:t xml:space="preserve">    , trip_id int?</w:t>
            </w:r>
          </w:p>
          <w:p w:rsidR="00F266AB" w:rsidRDefault="00F266AB" w:rsidP="00F266AB">
            <w:r>
              <w:t xml:space="preserve">    FROM </w:t>
            </w:r>
          </w:p>
          <w:p w:rsidR="00F266AB" w:rsidRDefault="00F266AB" w:rsidP="00F266AB">
            <w:r>
              <w:t xml:space="preserve">    "/Samples/Data/AmbulanceDemo/vehicle1_09172014.csv", "/Samples/Data/AmbulanceDemo/vehicle1_09162014.csv", "/Samples/Data/AmbulanceDemo/vehicle1_09152014.csv", "/Samples/Data/AmbulanceDemo/vehicle1_09142014.csv",</w:t>
            </w:r>
          </w:p>
          <w:p w:rsidR="00F266AB" w:rsidRDefault="00F266AB" w:rsidP="00F266AB">
            <w:r>
              <w:t xml:space="preserve">    "/Samples/Data/AmbulanceDemo/vehicle2_09172014.csv", "/Samples/Data/AmbulanceDemo/vehicle2_09162014.csv", "/Samples/Data/AmbulanceDemo/vehicle2_09152014.csv", "/Samples/Data/AmbulanceDemo/vehicle2_09142014.csv",</w:t>
            </w:r>
          </w:p>
          <w:p w:rsidR="00F266AB" w:rsidRDefault="00F266AB" w:rsidP="00F266AB">
            <w:r>
              <w:t xml:space="preserve">    "/Samples/Data/AmbulanceDemo/vehicle3_09172014.csv", "/Samples/Data/AmbulanceDemo/vehicle3_09162014.csv", "/Samples/Data/AmbulanceDemo/vehicle3_09152014.csv", "/Samples/Data/AmbulanceDemo/vehicle3_09142014.csv",</w:t>
            </w:r>
          </w:p>
          <w:p w:rsidR="00F266AB" w:rsidRDefault="00F266AB" w:rsidP="00F266AB">
            <w:r>
              <w:t xml:space="preserve">    "/Samples/Data/AmbulanceDemo/vehicle4_09172014.csv", "/Samples/Data/AmbulanceDemo/vehicle4_09162014.csv", "/Samples/Data/AmbulanceDemo/vehicle4_09152014.csv", "/Samples/Data/AmbulanceDemo/vehicle4_09142014.csv"</w:t>
            </w:r>
          </w:p>
          <w:p w:rsidR="00F266AB" w:rsidRDefault="00F266AB" w:rsidP="00F266AB">
            <w:r>
              <w:t xml:space="preserve">    USING Extractors.Csv();</w:t>
            </w:r>
          </w:p>
          <w:p w:rsidR="00F266AB" w:rsidRDefault="00F266AB" w:rsidP="00F266AB"/>
          <w:p w:rsidR="00F266AB" w:rsidRDefault="00F266AB" w:rsidP="00F266AB">
            <w:r>
              <w:t>// Create and load table from CSV files</w:t>
            </w:r>
          </w:p>
          <w:p w:rsidR="00F266AB" w:rsidRDefault="00F266AB" w:rsidP="00F266AB">
            <w:r>
              <w:t>DROP TABLE IF EXISTS vehicle_GPS;</w:t>
            </w:r>
          </w:p>
          <w:p w:rsidR="00F266AB" w:rsidRDefault="00F266AB" w:rsidP="00F266AB">
            <w:r>
              <w:t>CREATE TABLE vehicle_</w:t>
            </w:r>
            <w:proofErr w:type="gramStart"/>
            <w:r>
              <w:t>GPS(</w:t>
            </w:r>
            <w:proofErr w:type="gramEnd"/>
            <w:r>
              <w:t>INDEX vehicle_GPS_idx CLUSTERED (vehicle_id ASC) PARTITIONED BY HASH (entry_id, vehicle_id)</w:t>
            </w:r>
          </w:p>
          <w:p w:rsidR="006A4C8F" w:rsidRDefault="00F266AB" w:rsidP="00F266AB">
            <w:r>
              <w:t>) AS SELECT * FROM VehicleData_View;</w:t>
            </w:r>
          </w:p>
        </w:tc>
      </w:tr>
    </w:tbl>
    <w:p w:rsidR="006A4C8F" w:rsidRDefault="006A4C8F" w:rsidP="006A4C8F"/>
    <w:p w:rsidR="00B274C1" w:rsidRDefault="00F430CA" w:rsidP="00C922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 xml:space="preserve">Table을 </w:t>
      </w:r>
      <w:r>
        <w:t>Value</w:t>
      </w:r>
      <w:r>
        <w:rPr>
          <w:rFonts w:hint="eastAsia"/>
        </w:rPr>
        <w:t xml:space="preserve">로하는 </w:t>
      </w:r>
      <w:r>
        <w:t>Function</w:t>
      </w:r>
      <w:r>
        <w:rPr>
          <w:rFonts w:hint="eastAsia"/>
        </w:rPr>
        <w:t>을 생성합니다.</w:t>
      </w:r>
      <w:r w:rsidR="00861320">
        <w:t xml:space="preserve"> </w:t>
      </w:r>
      <w:r w:rsidR="00861320">
        <w:rPr>
          <w:rFonts w:hint="eastAsia"/>
        </w:rPr>
        <w:t xml:space="preserve">실행 후 </w:t>
      </w:r>
      <w:r w:rsidR="00861320">
        <w:t>"/output/speed0.csv</w:t>
      </w:r>
      <w:r w:rsidR="00861320">
        <w:t xml:space="preserve">” </w:t>
      </w:r>
      <w:r w:rsidR="00861320">
        <w:rPr>
          <w:rFonts w:hint="eastAsia"/>
        </w:rPr>
        <w:t xml:space="preserve">파일과 </w:t>
      </w:r>
      <w:r w:rsidR="00861320">
        <w:t>"/output/speed</w:t>
      </w:r>
      <w:r w:rsidR="00861320">
        <w:t>35</w:t>
      </w:r>
      <w:r w:rsidR="00861320">
        <w:t>.csv</w:t>
      </w:r>
      <w:r w:rsidR="00F14EDB">
        <w:t>”</w:t>
      </w:r>
      <w:r w:rsidR="00861320">
        <w:t xml:space="preserve"> </w:t>
      </w:r>
      <w:r w:rsidR="00861320">
        <w:rPr>
          <w:rFonts w:hint="eastAsia"/>
        </w:rPr>
        <w:t>결과 파일을 확인해 봅니다</w:t>
      </w:r>
      <w:r w:rsidR="003E5F2F"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FC3" w:rsidTr="00007FC3">
        <w:tc>
          <w:tcPr>
            <w:tcW w:w="10456" w:type="dxa"/>
          </w:tcPr>
          <w:p w:rsidR="00F266AB" w:rsidRDefault="00F266AB" w:rsidP="00F266AB">
            <w:r>
              <w:t>// Table-Valued Function</w:t>
            </w:r>
          </w:p>
          <w:p w:rsidR="00F266AB" w:rsidRDefault="00F266AB" w:rsidP="00F266AB">
            <w:r>
              <w:t>// Assumes that vehicle CSV data has been already loaded to specified ADL store location and that view has been created</w:t>
            </w:r>
          </w:p>
          <w:p w:rsidR="00F266AB" w:rsidRDefault="00F266AB" w:rsidP="00F266AB"/>
          <w:p w:rsidR="00F266AB" w:rsidRDefault="00F266AB" w:rsidP="00F266AB">
            <w:r>
              <w:t>DROP FUNCTION IF EXISTS VehicleData_for_Speed;</w:t>
            </w:r>
          </w:p>
          <w:p w:rsidR="00F266AB" w:rsidRDefault="00F266AB" w:rsidP="00F266AB">
            <w:r>
              <w:t>CREATE FUNCTION VehicleData_for_Speed</w:t>
            </w:r>
          </w:p>
          <w:p w:rsidR="00F266AB" w:rsidRDefault="00F266AB" w:rsidP="00F266AB">
            <w:r>
              <w:t>(</w:t>
            </w:r>
          </w:p>
          <w:p w:rsidR="00F266AB" w:rsidRDefault="00F266AB" w:rsidP="00F266AB">
            <w:r>
              <w:t xml:space="preserve">    @minspeed int = 0</w:t>
            </w:r>
          </w:p>
          <w:p w:rsidR="00F266AB" w:rsidRDefault="00F266AB" w:rsidP="00F266AB">
            <w:r>
              <w:t>)</w:t>
            </w:r>
          </w:p>
          <w:p w:rsidR="00F266AB" w:rsidRDefault="00F266AB" w:rsidP="00F266AB">
            <w:r>
              <w:t>RETURNS @result TABLE</w:t>
            </w:r>
          </w:p>
          <w:p w:rsidR="00F266AB" w:rsidRDefault="00F266AB" w:rsidP="00F266AB">
            <w:r>
              <w:lastRenderedPageBreak/>
              <w:t>(</w:t>
            </w:r>
          </w:p>
          <w:p w:rsidR="00F266AB" w:rsidRDefault="00F266AB" w:rsidP="00F266AB">
            <w:r>
              <w:t xml:space="preserve">    vehicle_id int,</w:t>
            </w:r>
          </w:p>
          <w:p w:rsidR="00F266AB" w:rsidRDefault="00F266AB" w:rsidP="00F266AB">
            <w:r>
              <w:t xml:space="preserve">    entry_id long,</w:t>
            </w:r>
          </w:p>
          <w:p w:rsidR="00F266AB" w:rsidRDefault="00F266AB" w:rsidP="00F266AB">
            <w:r>
              <w:t xml:space="preserve">    event_date DateTime,</w:t>
            </w:r>
          </w:p>
          <w:p w:rsidR="00F266AB" w:rsidRDefault="00F266AB" w:rsidP="00F266AB">
            <w:r>
              <w:t xml:space="preserve">    latitude float,</w:t>
            </w:r>
          </w:p>
          <w:p w:rsidR="00F266AB" w:rsidRDefault="00F266AB" w:rsidP="00F266AB">
            <w:r>
              <w:t xml:space="preserve">    longitude float,</w:t>
            </w:r>
          </w:p>
          <w:p w:rsidR="00F266AB" w:rsidRDefault="00F266AB" w:rsidP="00F266AB">
            <w:r>
              <w:t xml:space="preserve">    speed int,</w:t>
            </w:r>
          </w:p>
          <w:p w:rsidR="00F266AB" w:rsidRDefault="00F266AB" w:rsidP="00F266AB">
            <w:r>
              <w:t xml:space="preserve">    direction string,</w:t>
            </w:r>
          </w:p>
          <w:p w:rsidR="00F266AB" w:rsidRDefault="00F266AB" w:rsidP="00F266AB">
            <w:r>
              <w:t xml:space="preserve">    trip_id int?</w:t>
            </w:r>
          </w:p>
          <w:p w:rsidR="00F266AB" w:rsidRDefault="00F266AB" w:rsidP="00F266AB">
            <w:r>
              <w:t>)</w:t>
            </w:r>
          </w:p>
          <w:p w:rsidR="00F266AB" w:rsidRDefault="00F266AB" w:rsidP="00F266AB">
            <w:r>
              <w:t>AS BEGIN</w:t>
            </w:r>
          </w:p>
          <w:p w:rsidR="00F266AB" w:rsidRDefault="00F266AB" w:rsidP="00F266AB">
            <w:r>
              <w:t xml:space="preserve">    @result = SELECT * FROM VehicleData_View;</w:t>
            </w:r>
          </w:p>
          <w:p w:rsidR="00F266AB" w:rsidRDefault="00F266AB" w:rsidP="00F266AB">
            <w:r>
              <w:t xml:space="preserve">    @result = SELECT * FROM @result WHERE speed &gt;= @minspeed;</w:t>
            </w:r>
          </w:p>
          <w:p w:rsidR="00F266AB" w:rsidRDefault="00F266AB" w:rsidP="00F266AB">
            <w:r>
              <w:t>END;</w:t>
            </w:r>
          </w:p>
          <w:p w:rsidR="00F266AB" w:rsidRDefault="00F266AB" w:rsidP="00F266AB"/>
          <w:p w:rsidR="00F266AB" w:rsidRDefault="00F266AB" w:rsidP="00F266AB">
            <w:r>
              <w:t>// Output default</w:t>
            </w:r>
          </w:p>
          <w:p w:rsidR="00F266AB" w:rsidRDefault="00F266AB" w:rsidP="00F266AB">
            <w:r>
              <w:t>OUTPUT VehicleData_for_Speed</w:t>
            </w:r>
          </w:p>
          <w:p w:rsidR="00F266AB" w:rsidRDefault="00F266AB" w:rsidP="00F266AB">
            <w:r>
              <w:t xml:space="preserve">       (</w:t>
            </w:r>
          </w:p>
          <w:p w:rsidR="00F266AB" w:rsidRDefault="00F266AB" w:rsidP="00F266AB">
            <w:r>
              <w:t xml:space="preserve">           DEFAULT</w:t>
            </w:r>
          </w:p>
          <w:p w:rsidR="00F266AB" w:rsidRDefault="00F266AB" w:rsidP="00F266AB">
            <w:r>
              <w:t xml:space="preserve">       )</w:t>
            </w:r>
          </w:p>
          <w:p w:rsidR="00F266AB" w:rsidRDefault="00F266AB" w:rsidP="00F266AB">
            <w:r>
              <w:t>TO "/output/speed0.csv"</w:t>
            </w:r>
          </w:p>
          <w:p w:rsidR="00F266AB" w:rsidRDefault="00F266AB" w:rsidP="00F266AB">
            <w:r>
              <w:t>USING Outputters.Csv();</w:t>
            </w:r>
          </w:p>
          <w:p w:rsidR="00F266AB" w:rsidRDefault="00F266AB" w:rsidP="00F266AB"/>
          <w:p w:rsidR="00F266AB" w:rsidRDefault="00F266AB" w:rsidP="00F266AB">
            <w:r>
              <w:t>// Output above inner city speedlimit</w:t>
            </w:r>
          </w:p>
          <w:p w:rsidR="00F266AB" w:rsidRDefault="00F266AB" w:rsidP="00F266AB">
            <w:r>
              <w:t>OUTPUT VehicleData_for_Speed</w:t>
            </w:r>
          </w:p>
          <w:p w:rsidR="00F266AB" w:rsidRDefault="00F266AB" w:rsidP="00F266AB">
            <w:r>
              <w:t xml:space="preserve">       (</w:t>
            </w:r>
          </w:p>
          <w:p w:rsidR="00F266AB" w:rsidRDefault="00F266AB" w:rsidP="00F266AB">
            <w:r>
              <w:t xml:space="preserve">           35</w:t>
            </w:r>
          </w:p>
          <w:p w:rsidR="00F266AB" w:rsidRDefault="00F266AB" w:rsidP="00F266AB">
            <w:r>
              <w:t xml:space="preserve">       )</w:t>
            </w:r>
          </w:p>
          <w:p w:rsidR="00F266AB" w:rsidRDefault="00F266AB" w:rsidP="00F266AB">
            <w:r>
              <w:t>TO "/output/speed35.csv"</w:t>
            </w:r>
          </w:p>
          <w:p w:rsidR="00007FC3" w:rsidRDefault="00F266AB" w:rsidP="00F266AB">
            <w:pPr>
              <w:rPr>
                <w:rFonts w:hint="eastAsia"/>
              </w:rPr>
            </w:pPr>
            <w:r>
              <w:t>USING Outputters.Csv();</w:t>
            </w:r>
          </w:p>
        </w:tc>
      </w:tr>
    </w:tbl>
    <w:p w:rsidR="00007FC3" w:rsidRDefault="00007FC3" w:rsidP="00007FC3">
      <w:pPr>
        <w:rPr>
          <w:rFonts w:hint="eastAsia"/>
        </w:rPr>
      </w:pPr>
    </w:p>
    <w:p w:rsidR="00007FC3" w:rsidRDefault="00F430CA" w:rsidP="00C922C4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저장 프로시저를 생성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9B5" w:rsidTr="00E55A9A">
        <w:tc>
          <w:tcPr>
            <w:tcW w:w="10456" w:type="dxa"/>
          </w:tcPr>
          <w:p w:rsidR="00F266AB" w:rsidRDefault="00F266AB" w:rsidP="00F266AB">
            <w:r>
              <w:t xml:space="preserve">// Show definition and usage of a Procedure. </w:t>
            </w:r>
          </w:p>
          <w:p w:rsidR="00F266AB" w:rsidRDefault="00F266AB" w:rsidP="00F266AB">
            <w:r>
              <w:t>// Note that procedures are not allowed to contain DDL statements.</w:t>
            </w:r>
          </w:p>
          <w:p w:rsidR="00F266AB" w:rsidRDefault="00F266AB" w:rsidP="00F266AB"/>
          <w:p w:rsidR="00F266AB" w:rsidRDefault="00F266AB" w:rsidP="00F266AB">
            <w:r>
              <w:t>DROP PROCEDURE IF EXISTS VehicleData_Proc;</w:t>
            </w:r>
          </w:p>
          <w:p w:rsidR="00F266AB" w:rsidRDefault="00F266AB" w:rsidP="00F266AB">
            <w:r>
              <w:t>CREATE PROCEDURE VehicleData_Proc</w:t>
            </w:r>
          </w:p>
          <w:p w:rsidR="00F266AB" w:rsidRDefault="00F266AB" w:rsidP="00F266AB">
            <w:r>
              <w:t>(</w:t>
            </w:r>
          </w:p>
          <w:p w:rsidR="00F266AB" w:rsidRDefault="00F266AB" w:rsidP="00F266AB">
            <w:r>
              <w:t xml:space="preserve">    @speed int = 0</w:t>
            </w:r>
          </w:p>
          <w:p w:rsidR="00F266AB" w:rsidRDefault="00F266AB" w:rsidP="00F266AB">
            <w:r>
              <w:t>)</w:t>
            </w:r>
          </w:p>
          <w:p w:rsidR="00F266AB" w:rsidRDefault="00F266AB" w:rsidP="00F266AB">
            <w:r>
              <w:t>AS BEGIN</w:t>
            </w:r>
          </w:p>
          <w:p w:rsidR="00F266AB" w:rsidRDefault="00F266AB" w:rsidP="00F266AB">
            <w:r>
              <w:t xml:space="preserve">  @southbound = </w:t>
            </w:r>
          </w:p>
          <w:p w:rsidR="00F266AB" w:rsidRDefault="00F266AB" w:rsidP="00F266AB">
            <w:r>
              <w:t xml:space="preserve">      SELECT * FROM VehicleData_for_Speed(DEFAULT) AS S WHERE direction == "S";</w:t>
            </w:r>
          </w:p>
          <w:p w:rsidR="00F266AB" w:rsidRDefault="00F266AB" w:rsidP="00F266AB">
            <w:r>
              <w:lastRenderedPageBreak/>
              <w:t xml:space="preserve">       </w:t>
            </w:r>
          </w:p>
          <w:p w:rsidR="00F266AB" w:rsidRDefault="00F266AB" w:rsidP="00F266AB">
            <w:r>
              <w:t xml:space="preserve">  OUTPUT @southbound </w:t>
            </w:r>
          </w:p>
          <w:p w:rsidR="00F266AB" w:rsidRDefault="00F266AB" w:rsidP="00F266AB">
            <w:r>
              <w:t xml:space="preserve">  TO "/output/southbound.csv"</w:t>
            </w:r>
          </w:p>
          <w:p w:rsidR="00F266AB" w:rsidRDefault="00F266AB" w:rsidP="00F266AB">
            <w:r>
              <w:t xml:space="preserve">  USING Outputters.Csv();</w:t>
            </w:r>
          </w:p>
          <w:p w:rsidR="00F266AB" w:rsidRDefault="00F266AB" w:rsidP="00F266AB"/>
          <w:p w:rsidR="00F266AB" w:rsidRDefault="00F266AB" w:rsidP="00F266AB">
            <w:r>
              <w:t xml:space="preserve">  OUTPUT VehicleData_for_Speed(@speed)</w:t>
            </w:r>
          </w:p>
          <w:p w:rsidR="00F266AB" w:rsidRDefault="00F266AB" w:rsidP="00F266AB">
            <w:r>
              <w:t xml:space="preserve">  TO "/output/speed.csv"</w:t>
            </w:r>
          </w:p>
          <w:p w:rsidR="00F266AB" w:rsidRDefault="00F266AB" w:rsidP="00F266AB">
            <w:r>
              <w:t xml:space="preserve">  USING Outputters.Csv();</w:t>
            </w:r>
          </w:p>
          <w:p w:rsidR="00F266AB" w:rsidRDefault="00F266AB" w:rsidP="00F266AB">
            <w:r>
              <w:t>END;</w:t>
            </w:r>
          </w:p>
          <w:p w:rsidR="00F266AB" w:rsidRDefault="00F266AB" w:rsidP="00F266AB"/>
          <w:p w:rsidR="00F266AB" w:rsidRDefault="00F266AB" w:rsidP="00F266AB">
            <w:r>
              <w:t>// Now call it</w:t>
            </w:r>
          </w:p>
          <w:p w:rsidR="007739B5" w:rsidRPr="00691CE6" w:rsidRDefault="00F266AB" w:rsidP="00F266AB">
            <w:r>
              <w:t>VehicleData_</w:t>
            </w:r>
            <w:proofErr w:type="gramStart"/>
            <w:r>
              <w:t>Proc(</w:t>
            </w:r>
            <w:proofErr w:type="gramEnd"/>
            <w:r>
              <w:t>25);</w:t>
            </w:r>
          </w:p>
        </w:tc>
      </w:tr>
    </w:tbl>
    <w:p w:rsidR="007739B5" w:rsidRDefault="007739B5" w:rsidP="007739B5"/>
    <w:p w:rsidR="007739B5" w:rsidRDefault="00F266AB" w:rsidP="00F266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데이터 분석 쿼리를 작성하여 실습해 봅니다.</w:t>
      </w:r>
      <w:r w:rsidR="000520A8">
        <w:t xml:space="preserve"> Query </w:t>
      </w:r>
      <w:r w:rsidR="000520A8">
        <w:rPr>
          <w:rFonts w:hint="eastAsia"/>
        </w:rPr>
        <w:t>실행 완료 후 결과 파일 3개를 각각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39B5" w:rsidTr="00E55A9A">
        <w:tc>
          <w:tcPr>
            <w:tcW w:w="10456" w:type="dxa"/>
          </w:tcPr>
          <w:p w:rsidR="00E63904" w:rsidRDefault="00E63904" w:rsidP="00E63904">
            <w:r>
              <w:t>// Showing Analytics capabilities over Ambulance Data using Windowing functions</w:t>
            </w:r>
          </w:p>
          <w:p w:rsidR="00E63904" w:rsidRDefault="00E63904" w:rsidP="00E63904">
            <w:r>
              <w:t>//</w:t>
            </w:r>
          </w:p>
          <w:p w:rsidR="00E63904" w:rsidRDefault="00E63904" w:rsidP="00E63904">
            <w:r>
              <w:t>// Requires Ambulance data to be loaded into vehicle_GPS table.</w:t>
            </w:r>
          </w:p>
          <w:p w:rsidR="00E63904" w:rsidRDefault="00E63904" w:rsidP="00E63904"/>
          <w:p w:rsidR="00E63904" w:rsidRDefault="00E63904" w:rsidP="00E63904">
            <w:r>
              <w:t>// First define some paths</w:t>
            </w:r>
          </w:p>
          <w:p w:rsidR="00E63904" w:rsidRDefault="00E63904" w:rsidP="00E63904">
            <w:r>
              <w:t>DECLARE @ADL_DIR string = "/output/windowing/";</w:t>
            </w:r>
          </w:p>
          <w:p w:rsidR="00E63904" w:rsidRDefault="00E63904" w:rsidP="00E63904">
            <w:r>
              <w:t>DECLARE @WINFCT_OUTPUT string = @ADL_DIR + "analytics_window_functions.txt";</w:t>
            </w:r>
          </w:p>
          <w:p w:rsidR="00E63904" w:rsidRDefault="00E63904" w:rsidP="00E63904">
            <w:r>
              <w:t>DECLARE @RUNAGG_OUTPUT string = @ADL_DIR + "analytics_running_aggregates.txt";</w:t>
            </w:r>
          </w:p>
          <w:p w:rsidR="00E63904" w:rsidRDefault="00E63904" w:rsidP="00E63904">
            <w:r>
              <w:t>DECLARE @LONGESTTRIP_OUTPUT string = @ADL_DIR + "ambulance_longest_trips.txt";</w:t>
            </w:r>
          </w:p>
          <w:p w:rsidR="00E63904" w:rsidRDefault="00E63904" w:rsidP="00E63904"/>
          <w:p w:rsidR="00E63904" w:rsidRDefault="00E63904" w:rsidP="00E63904">
            <w:r>
              <w:t xml:space="preserve">@vehicles = </w:t>
            </w:r>
          </w:p>
          <w:p w:rsidR="00E63904" w:rsidRDefault="00E63904" w:rsidP="00E63904">
            <w:r>
              <w:tab/>
              <w:t xml:space="preserve">SELECT </w:t>
            </w:r>
          </w:p>
          <w:p w:rsidR="00E63904" w:rsidRDefault="00E63904" w:rsidP="00E63904">
            <w:r>
              <w:tab/>
            </w:r>
            <w:r>
              <w:tab/>
            </w:r>
            <w:proofErr w:type="gramStart"/>
            <w:r>
              <w:t>a.vehicle</w:t>
            </w:r>
            <w:proofErr w:type="gramEnd"/>
            <w:r>
              <w:t xml:space="preserve">_id AS vehicle_id, </w:t>
            </w:r>
          </w:p>
          <w:p w:rsidR="00E63904" w:rsidRDefault="00E63904" w:rsidP="00E63904">
            <w:r>
              <w:tab/>
            </w:r>
            <w:r>
              <w:tab/>
              <w:t>(</w:t>
            </w:r>
            <w:proofErr w:type="gramStart"/>
            <w:r>
              <w:t>a.event</w:t>
            </w:r>
            <w:proofErr w:type="gramEnd"/>
            <w:r>
              <w:t>_date).ToString("yyyy-MM-dd") AS event_date,</w:t>
            </w:r>
          </w:p>
          <w:p w:rsidR="00E63904" w:rsidRDefault="00E63904" w:rsidP="00E63904">
            <w:r>
              <w:tab/>
            </w:r>
            <w:r>
              <w:tab/>
            </w:r>
            <w:proofErr w:type="gramStart"/>
            <w:r>
              <w:t>a.trip</w:t>
            </w:r>
            <w:proofErr w:type="gramEnd"/>
            <w:r>
              <w:t xml:space="preserve">_id AS trip_id, </w:t>
            </w:r>
          </w:p>
          <w:p w:rsidR="00E63904" w:rsidRDefault="00E63904" w:rsidP="00E63904">
            <w:r>
              <w:tab/>
            </w:r>
            <w:r>
              <w:tab/>
              <w:t>(DateTime) MIN (</w:t>
            </w:r>
            <w:proofErr w:type="gramStart"/>
            <w:r>
              <w:t>a.event</w:t>
            </w:r>
            <w:proofErr w:type="gramEnd"/>
            <w:r>
              <w:t xml:space="preserve">_date) AS start_time, </w:t>
            </w:r>
          </w:p>
          <w:p w:rsidR="00E63904" w:rsidRDefault="00E63904" w:rsidP="00E63904">
            <w:r>
              <w:tab/>
            </w:r>
            <w:r>
              <w:tab/>
              <w:t>(DateTime) MAX (</w:t>
            </w:r>
            <w:proofErr w:type="gramStart"/>
            <w:r>
              <w:t>a.event</w:t>
            </w:r>
            <w:proofErr w:type="gramEnd"/>
            <w:r>
              <w:t xml:space="preserve">_date) AS finish_time, </w:t>
            </w:r>
          </w:p>
          <w:p w:rsidR="00E63904" w:rsidRDefault="00E63904" w:rsidP="00E63904">
            <w:r>
              <w:tab/>
            </w:r>
            <w:r>
              <w:tab/>
              <w:t>AVG(speed) AS avg_speed,</w:t>
            </w:r>
          </w:p>
          <w:p w:rsidR="00E63904" w:rsidRDefault="00E63904" w:rsidP="00E63904">
            <w:r>
              <w:tab/>
            </w:r>
            <w:r>
              <w:tab/>
              <w:t>MAX(speed) AS max_speed</w:t>
            </w:r>
          </w:p>
          <w:p w:rsidR="00E63904" w:rsidRDefault="00E63904" w:rsidP="00E63904">
            <w:r>
              <w:tab/>
              <w:t>FROM vehicle_GPS AS a</w:t>
            </w:r>
          </w:p>
          <w:p w:rsidR="00E63904" w:rsidRDefault="00E63904" w:rsidP="00E63904">
            <w:r>
              <w:tab/>
              <w:t>GROUP BY vehicle_id, (</w:t>
            </w:r>
            <w:proofErr w:type="gramStart"/>
            <w:r>
              <w:t>a.event</w:t>
            </w:r>
            <w:proofErr w:type="gramEnd"/>
            <w:r>
              <w:t>_date).ToString("yyyy-MM-dd"), trip_id;</w:t>
            </w:r>
          </w:p>
          <w:p w:rsidR="00E63904" w:rsidRDefault="00E63904" w:rsidP="00E63904"/>
          <w:p w:rsidR="00E63904" w:rsidRDefault="00E63904" w:rsidP="00E63904">
            <w:r>
              <w:t>@add_duration = SELECT vehicle_id</w:t>
            </w:r>
          </w:p>
          <w:p w:rsidR="00E63904" w:rsidRDefault="00E63904" w:rsidP="00E63904">
            <w:r>
              <w:tab/>
              <w:t>, event_date</w:t>
            </w:r>
          </w:p>
          <w:p w:rsidR="00E63904" w:rsidRDefault="00E63904" w:rsidP="00E63904">
            <w:r>
              <w:tab/>
              <w:t>, trip_id</w:t>
            </w:r>
          </w:p>
          <w:p w:rsidR="00E63904" w:rsidRDefault="00E63904" w:rsidP="00E63904">
            <w:r>
              <w:tab/>
              <w:t>, start_time</w:t>
            </w:r>
          </w:p>
          <w:p w:rsidR="00E63904" w:rsidRDefault="00E63904" w:rsidP="00E63904">
            <w:r>
              <w:tab/>
              <w:t>, finish_time</w:t>
            </w:r>
          </w:p>
          <w:p w:rsidR="00E63904" w:rsidRDefault="00E63904" w:rsidP="00E63904">
            <w:r>
              <w:tab/>
              <w:t>, (finish_time</w:t>
            </w:r>
            <w:proofErr w:type="gramStart"/>
            <w:r>
              <w:t>).Subtract</w:t>
            </w:r>
            <w:proofErr w:type="gramEnd"/>
            <w:r>
              <w:t>(start_time).TotalMinutes AS duration</w:t>
            </w:r>
          </w:p>
          <w:p w:rsidR="00E63904" w:rsidRDefault="00E63904" w:rsidP="00E63904">
            <w:r>
              <w:tab/>
              <w:t>, (start_time</w:t>
            </w:r>
            <w:proofErr w:type="gramStart"/>
            <w:r>
              <w:t>).ToString</w:t>
            </w:r>
            <w:proofErr w:type="gramEnd"/>
            <w:r>
              <w:t>("yyyy-MM-dd") AS dispatch_date</w:t>
            </w:r>
          </w:p>
          <w:p w:rsidR="00E63904" w:rsidRDefault="00E63904" w:rsidP="00E63904">
            <w:r>
              <w:lastRenderedPageBreak/>
              <w:tab/>
              <w:t>, avg_speed</w:t>
            </w:r>
          </w:p>
          <w:p w:rsidR="00E63904" w:rsidRDefault="00E63904" w:rsidP="00E63904">
            <w:r>
              <w:tab/>
              <w:t>, max_speed</w:t>
            </w:r>
          </w:p>
          <w:p w:rsidR="00E63904" w:rsidRDefault="00E63904" w:rsidP="00E63904">
            <w:r>
              <w:tab/>
              <w:t>FROM @vehicles;</w:t>
            </w:r>
          </w:p>
          <w:p w:rsidR="00E63904" w:rsidRDefault="00E63904" w:rsidP="00E63904"/>
          <w:p w:rsidR="00E63904" w:rsidRDefault="00E63904" w:rsidP="00E63904">
            <w:r>
              <w:t xml:space="preserve">@duration_analytics = SELECT </w:t>
            </w:r>
          </w:p>
          <w:p w:rsidR="00E63904" w:rsidRDefault="00E63904" w:rsidP="00E63904">
            <w:r>
              <w:tab/>
              <w:t>DISTINCT dispatch_date AS dispatch_date</w:t>
            </w:r>
          </w:p>
          <w:p w:rsidR="00E63904" w:rsidRDefault="00E63904" w:rsidP="00E63904">
            <w:r>
              <w:tab/>
              <w:t>, vehicle_id AS vehicle_id</w:t>
            </w:r>
          </w:p>
          <w:p w:rsidR="00E63904" w:rsidRDefault="00E63904" w:rsidP="00E63904">
            <w:r>
              <w:tab/>
              <w:t>, AVG (duration) OVER (PARTITION BY dispatch_date, vehicle_id) AS avg_trip_length_per_vehicle_eachday</w:t>
            </w:r>
          </w:p>
          <w:p w:rsidR="00E63904" w:rsidRDefault="00E63904" w:rsidP="00E63904">
            <w:r>
              <w:tab/>
              <w:t>, SUM (duration) OVER (PARTITION BY dispatch_date, vehicle_id) AS total_trip_length_per_vehicle_eachday</w:t>
            </w:r>
          </w:p>
          <w:p w:rsidR="00E63904" w:rsidRDefault="00E63904" w:rsidP="00E63904">
            <w:r>
              <w:tab/>
              <w:t>, SUM (duration) OVER () AS total_trip_length</w:t>
            </w:r>
          </w:p>
          <w:p w:rsidR="00E63904" w:rsidRDefault="00E63904" w:rsidP="00E63904">
            <w:r>
              <w:tab/>
              <w:t>, PERCENTILE_</w:t>
            </w:r>
            <w:proofErr w:type="gramStart"/>
            <w:r>
              <w:t>DISC(</w:t>
            </w:r>
            <w:proofErr w:type="gramEnd"/>
            <w:r>
              <w:t>0.5) WITHIN GROUP (ORDER BY duration ASC) OVER (PARTITION BY dispatch_date, vehicle_id) AS median_trip_length_per_vehicle_eachday</w:t>
            </w:r>
          </w:p>
          <w:p w:rsidR="00E63904" w:rsidRDefault="00E63904" w:rsidP="00E63904">
            <w:r>
              <w:tab/>
              <w:t>, PERCENTILE_</w:t>
            </w:r>
            <w:proofErr w:type="gramStart"/>
            <w:r>
              <w:t>DISC(</w:t>
            </w:r>
            <w:proofErr w:type="gramEnd"/>
            <w:r>
              <w:t>0.9) WITHIN GROUP (ORDER BY duration ASC) OVER (PARTITION BY dispatch_date, vehicle_id) AS top_percentile_trip_length_per_vehicle_eachday</w:t>
            </w:r>
          </w:p>
          <w:p w:rsidR="00E63904" w:rsidRDefault="00E63904" w:rsidP="00E63904">
            <w:r>
              <w:tab/>
              <w:t>, MAX (duration) OVER (PARTITION BY dispatch_date, vehicle_id) AS the_longest_trip_per_vehicle_eachday</w:t>
            </w:r>
          </w:p>
          <w:p w:rsidR="00E63904" w:rsidRDefault="00E63904" w:rsidP="00E63904">
            <w:r>
              <w:tab/>
              <w:t>, MAX (duration) OVER (PARTITION BY dispatch_date) AS the_longest_trip_eachday</w:t>
            </w:r>
          </w:p>
          <w:p w:rsidR="00E63904" w:rsidRDefault="00E63904" w:rsidP="00E63904">
            <w:r>
              <w:tab/>
              <w:t>FROM @add_duration;</w:t>
            </w:r>
          </w:p>
          <w:p w:rsidR="00E63904" w:rsidRDefault="00E63904" w:rsidP="00E63904"/>
          <w:p w:rsidR="00E63904" w:rsidRDefault="00E63904" w:rsidP="00E63904">
            <w:r>
              <w:t xml:space="preserve">OUTPUT @duration_analytics </w:t>
            </w:r>
          </w:p>
          <w:p w:rsidR="00E63904" w:rsidRDefault="00E63904" w:rsidP="00E63904">
            <w:r>
              <w:t xml:space="preserve">TO @WINFCT_OUTPUT </w:t>
            </w:r>
          </w:p>
          <w:p w:rsidR="00E63904" w:rsidRDefault="00E63904" w:rsidP="00E63904">
            <w:r>
              <w:t>ORDER BY dispatch_date, vehicle_id</w:t>
            </w:r>
          </w:p>
          <w:p w:rsidR="00E63904" w:rsidRDefault="00E63904" w:rsidP="00E63904">
            <w:r>
              <w:t>USING Outputters.Csv();</w:t>
            </w:r>
          </w:p>
          <w:p w:rsidR="00E63904" w:rsidRDefault="00E63904" w:rsidP="00E63904"/>
          <w:p w:rsidR="00E63904" w:rsidRDefault="00E63904" w:rsidP="00E63904">
            <w:r>
              <w:t xml:space="preserve">@duration_analytics1 = SELECT </w:t>
            </w:r>
          </w:p>
          <w:p w:rsidR="00E63904" w:rsidRDefault="00E63904" w:rsidP="00E63904">
            <w:r>
              <w:tab/>
              <w:t>dispatch_date AS dispatch_date</w:t>
            </w:r>
          </w:p>
          <w:p w:rsidR="00E63904" w:rsidRDefault="00E63904" w:rsidP="00E63904">
            <w:r>
              <w:tab/>
              <w:t>, vehicle_id AS vehicle_id</w:t>
            </w:r>
          </w:p>
          <w:p w:rsidR="00E63904" w:rsidRDefault="00E63904" w:rsidP="00E63904">
            <w:r>
              <w:tab/>
              <w:t>, AVG (duration) OVER (PARTITION BY dispatch_date ORDER BY dispatch_date ROWS BETWEEN UNBOUNDED PRECEDING AND CURRENT ROW) AS avg_trip_length_eachday</w:t>
            </w:r>
          </w:p>
          <w:p w:rsidR="00E63904" w:rsidRDefault="00E63904" w:rsidP="00E63904">
            <w:r>
              <w:tab/>
              <w:t>, SUM (duration) OVER (PARTITION BY dispatch_date ORDER BY dispatch_date ROWS BETWEEN UNBOUNDED PRECEDING AND CURRENT ROW) AS total_trip_length_eachday</w:t>
            </w:r>
          </w:p>
          <w:p w:rsidR="00E63904" w:rsidRDefault="00E63904" w:rsidP="00E63904">
            <w:r>
              <w:tab/>
              <w:t xml:space="preserve">FROM @add_duration; </w:t>
            </w:r>
          </w:p>
          <w:p w:rsidR="00E63904" w:rsidRDefault="00E63904" w:rsidP="00E63904"/>
          <w:p w:rsidR="00E63904" w:rsidRDefault="00E63904" w:rsidP="00E63904">
            <w:r>
              <w:t xml:space="preserve">OUTPUT @duration_analytics1 </w:t>
            </w:r>
          </w:p>
          <w:p w:rsidR="00E63904" w:rsidRDefault="00E63904" w:rsidP="00E63904">
            <w:r>
              <w:t xml:space="preserve">TO @RUNAGG_OUTPUT </w:t>
            </w:r>
          </w:p>
          <w:p w:rsidR="00E63904" w:rsidRDefault="00E63904" w:rsidP="00E63904">
            <w:r>
              <w:t>ORDER BY dispatch_date, vehicle_id</w:t>
            </w:r>
          </w:p>
          <w:p w:rsidR="00E63904" w:rsidRDefault="00E63904" w:rsidP="00E63904">
            <w:r>
              <w:t>USING Outputters.Csv();</w:t>
            </w:r>
          </w:p>
          <w:p w:rsidR="00E63904" w:rsidRDefault="00E63904" w:rsidP="00E63904"/>
          <w:p w:rsidR="00E63904" w:rsidRDefault="00E63904" w:rsidP="00E63904">
            <w:r>
              <w:t>@ordered_trips_by_duration = SELECT *,</w:t>
            </w:r>
          </w:p>
          <w:p w:rsidR="00E63904" w:rsidRDefault="00E63904" w:rsidP="00E63904">
            <w:r>
              <w:tab/>
              <w:t>ROW_</w:t>
            </w:r>
            <w:proofErr w:type="gramStart"/>
            <w:r>
              <w:t>NUMBER(</w:t>
            </w:r>
            <w:proofErr w:type="gramEnd"/>
            <w:r>
              <w:t>) OVER (PARTITION BY dispatch_date ORDER BY duration DESC) AS row_number</w:t>
            </w:r>
          </w:p>
          <w:p w:rsidR="00E63904" w:rsidRDefault="00E63904" w:rsidP="00E63904">
            <w:r>
              <w:tab/>
              <w:t>FROM @add_duration;</w:t>
            </w:r>
          </w:p>
          <w:p w:rsidR="00E63904" w:rsidRDefault="00E63904" w:rsidP="00E63904"/>
          <w:p w:rsidR="00E63904" w:rsidRDefault="00E63904" w:rsidP="00E63904">
            <w:r>
              <w:t>@three_longest_trips = SELECT dispatch_date</w:t>
            </w:r>
          </w:p>
          <w:p w:rsidR="00E63904" w:rsidRDefault="00E63904" w:rsidP="00E63904">
            <w:r>
              <w:tab/>
              <w:t>, row_number</w:t>
            </w:r>
          </w:p>
          <w:p w:rsidR="00E63904" w:rsidRDefault="00E63904" w:rsidP="00E63904">
            <w:r>
              <w:lastRenderedPageBreak/>
              <w:tab/>
              <w:t>, duration</w:t>
            </w:r>
          </w:p>
          <w:p w:rsidR="00E63904" w:rsidRDefault="00E63904" w:rsidP="00E63904">
            <w:r>
              <w:tab/>
              <w:t>FROM @ordered_trips_by_duration</w:t>
            </w:r>
          </w:p>
          <w:p w:rsidR="00E63904" w:rsidRDefault="00E63904" w:rsidP="00E63904">
            <w:r>
              <w:tab/>
              <w:t>WHERE row_number &lt;=3;</w:t>
            </w:r>
          </w:p>
          <w:p w:rsidR="00E63904" w:rsidRDefault="00E63904" w:rsidP="00E63904"/>
          <w:p w:rsidR="00E63904" w:rsidRDefault="00E63904" w:rsidP="00E63904">
            <w:r>
              <w:t xml:space="preserve">OUTPUT @three_longest_trips </w:t>
            </w:r>
          </w:p>
          <w:p w:rsidR="00E63904" w:rsidRDefault="00E63904" w:rsidP="00E63904">
            <w:r>
              <w:t xml:space="preserve">TO @LONGESTTRIP_OUTPUT </w:t>
            </w:r>
          </w:p>
          <w:p w:rsidR="00E63904" w:rsidRDefault="00E63904" w:rsidP="00E63904">
            <w:r>
              <w:t>ORDER BY dispatch_date, row_number, duration</w:t>
            </w:r>
          </w:p>
          <w:p w:rsidR="007739B5" w:rsidRDefault="00E63904" w:rsidP="00E63904">
            <w:r>
              <w:t>USING Outputters.Csv();</w:t>
            </w:r>
          </w:p>
        </w:tc>
      </w:tr>
    </w:tbl>
    <w:p w:rsidR="007739B5" w:rsidRDefault="007739B5" w:rsidP="007739B5"/>
    <w:p w:rsidR="001B5F84" w:rsidRDefault="007C683D">
      <w:pPr>
        <w:widowControl/>
        <w:wordWrap/>
        <w:autoSpaceDE/>
        <w:autoSpaceDN/>
      </w:pPr>
      <w:bookmarkStart w:id="0" w:name="_GoBack"/>
      <w:bookmarkEnd w:id="0"/>
      <w:r>
        <w:rPr>
          <w:rFonts w:hint="eastAsia"/>
        </w:rPr>
        <w:t>실습이 종료되었습니다. 불필요한 서비스를 삭제하여 비용 지출을 최소화 하도록 합니다.</w:t>
      </w:r>
    </w:p>
    <w:sectPr w:rsidR="001B5F84" w:rsidSect="007A0BD0">
      <w:footerReference w:type="default" r:id="rId31"/>
      <w:pgSz w:w="11906" w:h="16838"/>
      <w:pgMar w:top="720" w:right="720" w:bottom="720" w:left="72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60" w:rsidRDefault="00135360" w:rsidP="00450921">
      <w:pPr>
        <w:spacing w:after="0" w:line="240" w:lineRule="auto"/>
      </w:pPr>
      <w:r>
        <w:separator/>
      </w:r>
    </w:p>
  </w:endnote>
  <w:endnote w:type="continuationSeparator" w:id="0">
    <w:p w:rsidR="00135360" w:rsidRDefault="00135360" w:rsidP="004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2"/>
        <w:szCs w:val="28"/>
      </w:rPr>
      <w:id w:val="2144231965"/>
      <w:docPartObj>
        <w:docPartGallery w:val="Page Numbers (Bottom of Page)"/>
        <w:docPartUnique/>
      </w:docPartObj>
    </w:sdtPr>
    <w:sdtContent>
      <w:p w:rsidR="00806D62" w:rsidRPr="00B67690" w:rsidRDefault="00806D62">
        <w:pPr>
          <w:pStyle w:val="Footer"/>
          <w:jc w:val="center"/>
          <w:rPr>
            <w:rFonts w:asciiTheme="majorHAnsi" w:eastAsiaTheme="majorEastAsia" w:hAnsiTheme="majorHAnsi" w:cstheme="majorBidi"/>
            <w:sz w:val="12"/>
            <w:szCs w:val="28"/>
          </w:rPr>
        </w:pPr>
        <w:r w:rsidRPr="00B67690">
          <w:rPr>
            <w:rFonts w:asciiTheme="majorHAnsi" w:eastAsiaTheme="majorEastAsia" w:hAnsiTheme="majorHAnsi" w:cstheme="majorBidi"/>
            <w:sz w:val="12"/>
            <w:szCs w:val="28"/>
          </w:rPr>
          <w:t xml:space="preserve">~ </w:t>
        </w:r>
        <w:r w:rsidRPr="00B67690">
          <w:rPr>
            <w:rFonts w:cs="Times New Roman"/>
            <w:sz w:val="8"/>
          </w:rPr>
          <w:fldChar w:fldCharType="begin"/>
        </w:r>
        <w:r w:rsidRPr="00B67690">
          <w:rPr>
            <w:sz w:val="6"/>
          </w:rPr>
          <w:instrText xml:space="preserve"> PAGE    \* MERGEFORMAT </w:instrText>
        </w:r>
        <w:r w:rsidRPr="00B67690">
          <w:rPr>
            <w:rFonts w:cs="Times New Roman"/>
            <w:sz w:val="8"/>
          </w:rPr>
          <w:fldChar w:fldCharType="separate"/>
        </w:r>
        <w:r w:rsidR="003A4A8B" w:rsidRPr="003A4A8B">
          <w:rPr>
            <w:rFonts w:asciiTheme="majorHAnsi" w:eastAsiaTheme="majorEastAsia" w:hAnsiTheme="majorHAnsi" w:cstheme="majorBidi"/>
            <w:noProof/>
            <w:sz w:val="12"/>
            <w:szCs w:val="28"/>
          </w:rPr>
          <w:t>21</w:t>
        </w:r>
        <w:r w:rsidRPr="00B67690">
          <w:rPr>
            <w:rFonts w:asciiTheme="majorHAnsi" w:eastAsiaTheme="majorEastAsia" w:hAnsiTheme="majorHAnsi" w:cstheme="majorBidi"/>
            <w:noProof/>
            <w:sz w:val="12"/>
            <w:szCs w:val="28"/>
          </w:rPr>
          <w:fldChar w:fldCharType="end"/>
        </w:r>
        <w:r w:rsidRPr="00B67690">
          <w:rPr>
            <w:rFonts w:asciiTheme="majorHAnsi" w:eastAsiaTheme="majorEastAsia" w:hAnsiTheme="majorHAnsi" w:cstheme="majorBidi"/>
            <w:sz w:val="12"/>
            <w:szCs w:val="28"/>
          </w:rPr>
          <w:t xml:space="preserve"> ~</w:t>
        </w:r>
      </w:p>
    </w:sdtContent>
  </w:sdt>
  <w:p w:rsidR="00806D62" w:rsidRPr="00B67690" w:rsidRDefault="00806D62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60" w:rsidRDefault="00135360" w:rsidP="00450921">
      <w:pPr>
        <w:spacing w:after="0" w:line="240" w:lineRule="auto"/>
      </w:pPr>
      <w:r>
        <w:separator/>
      </w:r>
    </w:p>
  </w:footnote>
  <w:footnote w:type="continuationSeparator" w:id="0">
    <w:p w:rsidR="00135360" w:rsidRDefault="00135360" w:rsidP="0045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E2"/>
    <w:multiLevelType w:val="hybridMultilevel"/>
    <w:tmpl w:val="EDC6473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A43E1C"/>
    <w:multiLevelType w:val="hybridMultilevel"/>
    <w:tmpl w:val="00DC471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45527F"/>
    <w:multiLevelType w:val="hybridMultilevel"/>
    <w:tmpl w:val="EF8ED194"/>
    <w:lvl w:ilvl="0" w:tplc="41EA220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750F33"/>
    <w:multiLevelType w:val="hybridMultilevel"/>
    <w:tmpl w:val="95FC70F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8E56A25"/>
    <w:multiLevelType w:val="hybridMultilevel"/>
    <w:tmpl w:val="936ADCA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7F085B"/>
    <w:multiLevelType w:val="hybridMultilevel"/>
    <w:tmpl w:val="4BB4C982"/>
    <w:lvl w:ilvl="0" w:tplc="41EA220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3463A3"/>
    <w:multiLevelType w:val="hybridMultilevel"/>
    <w:tmpl w:val="3DB23EE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BE76531"/>
    <w:multiLevelType w:val="hybridMultilevel"/>
    <w:tmpl w:val="CB0E711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3F0F0C"/>
    <w:multiLevelType w:val="hybridMultilevel"/>
    <w:tmpl w:val="EC7AC8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48463EE"/>
    <w:multiLevelType w:val="hybridMultilevel"/>
    <w:tmpl w:val="CDE2DDA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1791118"/>
    <w:multiLevelType w:val="hybridMultilevel"/>
    <w:tmpl w:val="EEE2E8B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D8B0C04"/>
    <w:multiLevelType w:val="hybridMultilevel"/>
    <w:tmpl w:val="42CAAA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0F812B5"/>
    <w:multiLevelType w:val="hybridMultilevel"/>
    <w:tmpl w:val="9AECC64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AFA5022"/>
    <w:multiLevelType w:val="hybridMultilevel"/>
    <w:tmpl w:val="8B12BEDE"/>
    <w:lvl w:ilvl="0" w:tplc="755CADA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B90BAD"/>
    <w:multiLevelType w:val="hybridMultilevel"/>
    <w:tmpl w:val="216A2CD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B4A218D"/>
    <w:multiLevelType w:val="hybridMultilevel"/>
    <w:tmpl w:val="CCC8D46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C"/>
    <w:rsid w:val="000003B5"/>
    <w:rsid w:val="0000171C"/>
    <w:rsid w:val="00002E4D"/>
    <w:rsid w:val="00005CF2"/>
    <w:rsid w:val="00006C97"/>
    <w:rsid w:val="00007F61"/>
    <w:rsid w:val="00007FC3"/>
    <w:rsid w:val="000154DE"/>
    <w:rsid w:val="000217BA"/>
    <w:rsid w:val="00023238"/>
    <w:rsid w:val="00023F08"/>
    <w:rsid w:val="000252C1"/>
    <w:rsid w:val="0003077D"/>
    <w:rsid w:val="0003121E"/>
    <w:rsid w:val="000370C2"/>
    <w:rsid w:val="0004531F"/>
    <w:rsid w:val="000500E0"/>
    <w:rsid w:val="000520A8"/>
    <w:rsid w:val="00055FC0"/>
    <w:rsid w:val="00061A78"/>
    <w:rsid w:val="00061C2D"/>
    <w:rsid w:val="000623A2"/>
    <w:rsid w:val="00063CEF"/>
    <w:rsid w:val="00065CD3"/>
    <w:rsid w:val="000701B3"/>
    <w:rsid w:val="00072452"/>
    <w:rsid w:val="000740B0"/>
    <w:rsid w:val="00075B7F"/>
    <w:rsid w:val="00076A62"/>
    <w:rsid w:val="00081784"/>
    <w:rsid w:val="000828C2"/>
    <w:rsid w:val="00090FC6"/>
    <w:rsid w:val="00094662"/>
    <w:rsid w:val="00096E20"/>
    <w:rsid w:val="000A143B"/>
    <w:rsid w:val="000A2673"/>
    <w:rsid w:val="000B1122"/>
    <w:rsid w:val="000B1964"/>
    <w:rsid w:val="000B434A"/>
    <w:rsid w:val="000C06E2"/>
    <w:rsid w:val="000C19BA"/>
    <w:rsid w:val="000C5E6C"/>
    <w:rsid w:val="000C5F01"/>
    <w:rsid w:val="000C67FD"/>
    <w:rsid w:val="000E0517"/>
    <w:rsid w:val="000E20CE"/>
    <w:rsid w:val="000E43F2"/>
    <w:rsid w:val="000F125E"/>
    <w:rsid w:val="000F1831"/>
    <w:rsid w:val="000F5A87"/>
    <w:rsid w:val="001018BE"/>
    <w:rsid w:val="0010296F"/>
    <w:rsid w:val="0010417E"/>
    <w:rsid w:val="00110359"/>
    <w:rsid w:val="0011183A"/>
    <w:rsid w:val="00112BAF"/>
    <w:rsid w:val="00112D92"/>
    <w:rsid w:val="00121F6C"/>
    <w:rsid w:val="00123A1E"/>
    <w:rsid w:val="00130611"/>
    <w:rsid w:val="00131D79"/>
    <w:rsid w:val="00135360"/>
    <w:rsid w:val="001355C8"/>
    <w:rsid w:val="001400AD"/>
    <w:rsid w:val="00140E42"/>
    <w:rsid w:val="0014307C"/>
    <w:rsid w:val="00144DA4"/>
    <w:rsid w:val="00147104"/>
    <w:rsid w:val="0015039D"/>
    <w:rsid w:val="0015211D"/>
    <w:rsid w:val="0015602F"/>
    <w:rsid w:val="00160A94"/>
    <w:rsid w:val="00161D33"/>
    <w:rsid w:val="00163366"/>
    <w:rsid w:val="001633B5"/>
    <w:rsid w:val="00163BEB"/>
    <w:rsid w:val="00163E7C"/>
    <w:rsid w:val="00167886"/>
    <w:rsid w:val="001725F0"/>
    <w:rsid w:val="0017363D"/>
    <w:rsid w:val="001823F6"/>
    <w:rsid w:val="00183406"/>
    <w:rsid w:val="001873F4"/>
    <w:rsid w:val="0019094B"/>
    <w:rsid w:val="00193E10"/>
    <w:rsid w:val="00196BAC"/>
    <w:rsid w:val="001A2018"/>
    <w:rsid w:val="001B05CF"/>
    <w:rsid w:val="001B21B6"/>
    <w:rsid w:val="001B239F"/>
    <w:rsid w:val="001B5CC7"/>
    <w:rsid w:val="001B5F84"/>
    <w:rsid w:val="001B6BDF"/>
    <w:rsid w:val="001C4261"/>
    <w:rsid w:val="001D312A"/>
    <w:rsid w:val="001D42B6"/>
    <w:rsid w:val="001D48BB"/>
    <w:rsid w:val="001D5810"/>
    <w:rsid w:val="001E1F1D"/>
    <w:rsid w:val="001E3566"/>
    <w:rsid w:val="001E46EE"/>
    <w:rsid w:val="001E7F19"/>
    <w:rsid w:val="001F1CC2"/>
    <w:rsid w:val="001F42F8"/>
    <w:rsid w:val="001F725D"/>
    <w:rsid w:val="001F76EA"/>
    <w:rsid w:val="00200B15"/>
    <w:rsid w:val="00201E98"/>
    <w:rsid w:val="00206D8C"/>
    <w:rsid w:val="0021313B"/>
    <w:rsid w:val="00215A43"/>
    <w:rsid w:val="002249E7"/>
    <w:rsid w:val="00225EE6"/>
    <w:rsid w:val="00227DDB"/>
    <w:rsid w:val="002331AB"/>
    <w:rsid w:val="0023695F"/>
    <w:rsid w:val="00236A18"/>
    <w:rsid w:val="0024279B"/>
    <w:rsid w:val="00242F64"/>
    <w:rsid w:val="00242F91"/>
    <w:rsid w:val="00246E36"/>
    <w:rsid w:val="00250720"/>
    <w:rsid w:val="0026032F"/>
    <w:rsid w:val="002604BA"/>
    <w:rsid w:val="0026104C"/>
    <w:rsid w:val="002627EA"/>
    <w:rsid w:val="002656A1"/>
    <w:rsid w:val="00276D0B"/>
    <w:rsid w:val="002853DF"/>
    <w:rsid w:val="002869DF"/>
    <w:rsid w:val="00292556"/>
    <w:rsid w:val="00292AA7"/>
    <w:rsid w:val="002938E8"/>
    <w:rsid w:val="00293EC5"/>
    <w:rsid w:val="00293FEB"/>
    <w:rsid w:val="00297005"/>
    <w:rsid w:val="002A0777"/>
    <w:rsid w:val="002A43B7"/>
    <w:rsid w:val="002A440F"/>
    <w:rsid w:val="002A466C"/>
    <w:rsid w:val="002A4ABC"/>
    <w:rsid w:val="002A786D"/>
    <w:rsid w:val="002B5537"/>
    <w:rsid w:val="002B6567"/>
    <w:rsid w:val="002B6682"/>
    <w:rsid w:val="002B7BBA"/>
    <w:rsid w:val="002C2A29"/>
    <w:rsid w:val="002C37A9"/>
    <w:rsid w:val="002C3907"/>
    <w:rsid w:val="002C609A"/>
    <w:rsid w:val="002C747D"/>
    <w:rsid w:val="002C79EB"/>
    <w:rsid w:val="002D0C83"/>
    <w:rsid w:val="002D0C84"/>
    <w:rsid w:val="002D2689"/>
    <w:rsid w:val="002D563E"/>
    <w:rsid w:val="002E0905"/>
    <w:rsid w:val="002F2313"/>
    <w:rsid w:val="002F56B0"/>
    <w:rsid w:val="002F608C"/>
    <w:rsid w:val="0030178C"/>
    <w:rsid w:val="00301F6D"/>
    <w:rsid w:val="00302554"/>
    <w:rsid w:val="003027BD"/>
    <w:rsid w:val="00303803"/>
    <w:rsid w:val="00304D4B"/>
    <w:rsid w:val="003141AE"/>
    <w:rsid w:val="003160D7"/>
    <w:rsid w:val="00317506"/>
    <w:rsid w:val="003214D0"/>
    <w:rsid w:val="003274A8"/>
    <w:rsid w:val="00327C67"/>
    <w:rsid w:val="003312CA"/>
    <w:rsid w:val="00332F59"/>
    <w:rsid w:val="00335094"/>
    <w:rsid w:val="00347145"/>
    <w:rsid w:val="003505CB"/>
    <w:rsid w:val="00354A92"/>
    <w:rsid w:val="00355F4D"/>
    <w:rsid w:val="00356553"/>
    <w:rsid w:val="00357A53"/>
    <w:rsid w:val="00360048"/>
    <w:rsid w:val="00361FFF"/>
    <w:rsid w:val="00362AA5"/>
    <w:rsid w:val="00363360"/>
    <w:rsid w:val="00365140"/>
    <w:rsid w:val="003824EC"/>
    <w:rsid w:val="00383E8B"/>
    <w:rsid w:val="00390DB0"/>
    <w:rsid w:val="003922EE"/>
    <w:rsid w:val="003925B3"/>
    <w:rsid w:val="003930C7"/>
    <w:rsid w:val="0039538E"/>
    <w:rsid w:val="00395EDE"/>
    <w:rsid w:val="003A2E11"/>
    <w:rsid w:val="003A32AF"/>
    <w:rsid w:val="003A3DA4"/>
    <w:rsid w:val="003A4865"/>
    <w:rsid w:val="003A4A8B"/>
    <w:rsid w:val="003A5EB1"/>
    <w:rsid w:val="003A7329"/>
    <w:rsid w:val="003B07FB"/>
    <w:rsid w:val="003B7E15"/>
    <w:rsid w:val="003C3916"/>
    <w:rsid w:val="003C49A1"/>
    <w:rsid w:val="003C56A1"/>
    <w:rsid w:val="003D122D"/>
    <w:rsid w:val="003D12BB"/>
    <w:rsid w:val="003D25D4"/>
    <w:rsid w:val="003D4388"/>
    <w:rsid w:val="003D5FBB"/>
    <w:rsid w:val="003D7772"/>
    <w:rsid w:val="003D7C5E"/>
    <w:rsid w:val="003E51A3"/>
    <w:rsid w:val="003E5F2F"/>
    <w:rsid w:val="003E753B"/>
    <w:rsid w:val="003F3E8D"/>
    <w:rsid w:val="003F4DE8"/>
    <w:rsid w:val="003F54B3"/>
    <w:rsid w:val="003F58A9"/>
    <w:rsid w:val="004024AF"/>
    <w:rsid w:val="0040456C"/>
    <w:rsid w:val="00404C7D"/>
    <w:rsid w:val="0040552A"/>
    <w:rsid w:val="00415A51"/>
    <w:rsid w:val="00416176"/>
    <w:rsid w:val="0041636D"/>
    <w:rsid w:val="004167C1"/>
    <w:rsid w:val="00417EC7"/>
    <w:rsid w:val="00422F0B"/>
    <w:rsid w:val="00424EB0"/>
    <w:rsid w:val="00425130"/>
    <w:rsid w:val="004256F6"/>
    <w:rsid w:val="00426359"/>
    <w:rsid w:val="0042731B"/>
    <w:rsid w:val="004309E5"/>
    <w:rsid w:val="00436FDA"/>
    <w:rsid w:val="00441D0E"/>
    <w:rsid w:val="0044312E"/>
    <w:rsid w:val="00443A8C"/>
    <w:rsid w:val="00443C07"/>
    <w:rsid w:val="00444EA3"/>
    <w:rsid w:val="0044520B"/>
    <w:rsid w:val="00447076"/>
    <w:rsid w:val="00447153"/>
    <w:rsid w:val="00450921"/>
    <w:rsid w:val="00452A48"/>
    <w:rsid w:val="00453BFB"/>
    <w:rsid w:val="00454C43"/>
    <w:rsid w:val="00461BC7"/>
    <w:rsid w:val="00461EA5"/>
    <w:rsid w:val="0046467B"/>
    <w:rsid w:val="004651F6"/>
    <w:rsid w:val="00465FC6"/>
    <w:rsid w:val="004720D6"/>
    <w:rsid w:val="004753FD"/>
    <w:rsid w:val="004756EF"/>
    <w:rsid w:val="004804B6"/>
    <w:rsid w:val="00487E84"/>
    <w:rsid w:val="00490AC0"/>
    <w:rsid w:val="00490B61"/>
    <w:rsid w:val="00492BA0"/>
    <w:rsid w:val="004A3BE1"/>
    <w:rsid w:val="004A418F"/>
    <w:rsid w:val="004A43D1"/>
    <w:rsid w:val="004A7563"/>
    <w:rsid w:val="004B35C9"/>
    <w:rsid w:val="004C1042"/>
    <w:rsid w:val="004C4002"/>
    <w:rsid w:val="004D10C2"/>
    <w:rsid w:val="004D2199"/>
    <w:rsid w:val="004D32AF"/>
    <w:rsid w:val="004D4E62"/>
    <w:rsid w:val="004D5C89"/>
    <w:rsid w:val="004E080D"/>
    <w:rsid w:val="004E7AAF"/>
    <w:rsid w:val="004F0CFE"/>
    <w:rsid w:val="004F4090"/>
    <w:rsid w:val="004F5503"/>
    <w:rsid w:val="004F5CAD"/>
    <w:rsid w:val="004F7D7D"/>
    <w:rsid w:val="005023F6"/>
    <w:rsid w:val="0050561E"/>
    <w:rsid w:val="005072A4"/>
    <w:rsid w:val="0050738E"/>
    <w:rsid w:val="00511020"/>
    <w:rsid w:val="00514C32"/>
    <w:rsid w:val="005167AA"/>
    <w:rsid w:val="00520DB4"/>
    <w:rsid w:val="00522C71"/>
    <w:rsid w:val="00523ED8"/>
    <w:rsid w:val="00531CDF"/>
    <w:rsid w:val="00532E88"/>
    <w:rsid w:val="00533EA5"/>
    <w:rsid w:val="00534092"/>
    <w:rsid w:val="00536A57"/>
    <w:rsid w:val="00537A49"/>
    <w:rsid w:val="00537AE6"/>
    <w:rsid w:val="00545A63"/>
    <w:rsid w:val="00547666"/>
    <w:rsid w:val="00547BDA"/>
    <w:rsid w:val="00550323"/>
    <w:rsid w:val="00551870"/>
    <w:rsid w:val="00553DC4"/>
    <w:rsid w:val="00554B83"/>
    <w:rsid w:val="00557B9C"/>
    <w:rsid w:val="005616CC"/>
    <w:rsid w:val="00562E8C"/>
    <w:rsid w:val="00565715"/>
    <w:rsid w:val="00565D1E"/>
    <w:rsid w:val="005678DE"/>
    <w:rsid w:val="005701E5"/>
    <w:rsid w:val="00576BAB"/>
    <w:rsid w:val="005826F7"/>
    <w:rsid w:val="005855C2"/>
    <w:rsid w:val="00585D9E"/>
    <w:rsid w:val="00590228"/>
    <w:rsid w:val="005917EA"/>
    <w:rsid w:val="0059249A"/>
    <w:rsid w:val="00593067"/>
    <w:rsid w:val="00593FCA"/>
    <w:rsid w:val="005A6037"/>
    <w:rsid w:val="005B23F8"/>
    <w:rsid w:val="005B2458"/>
    <w:rsid w:val="005B48EB"/>
    <w:rsid w:val="005B4BC0"/>
    <w:rsid w:val="005C0A67"/>
    <w:rsid w:val="005C267A"/>
    <w:rsid w:val="005C64AB"/>
    <w:rsid w:val="005C6883"/>
    <w:rsid w:val="005C7C84"/>
    <w:rsid w:val="005D4859"/>
    <w:rsid w:val="005D6451"/>
    <w:rsid w:val="005E072D"/>
    <w:rsid w:val="005E35D4"/>
    <w:rsid w:val="005F1129"/>
    <w:rsid w:val="005F2F0A"/>
    <w:rsid w:val="0060003C"/>
    <w:rsid w:val="00612F5B"/>
    <w:rsid w:val="00613A10"/>
    <w:rsid w:val="00615925"/>
    <w:rsid w:val="0062240C"/>
    <w:rsid w:val="00622E22"/>
    <w:rsid w:val="0062786B"/>
    <w:rsid w:val="006306AE"/>
    <w:rsid w:val="00634002"/>
    <w:rsid w:val="00640C16"/>
    <w:rsid w:val="0064492B"/>
    <w:rsid w:val="006450BF"/>
    <w:rsid w:val="00646447"/>
    <w:rsid w:val="006475DE"/>
    <w:rsid w:val="006508AC"/>
    <w:rsid w:val="006557F2"/>
    <w:rsid w:val="0066155B"/>
    <w:rsid w:val="00665A93"/>
    <w:rsid w:val="00665E28"/>
    <w:rsid w:val="00666F09"/>
    <w:rsid w:val="0067220B"/>
    <w:rsid w:val="00674B3D"/>
    <w:rsid w:val="00675018"/>
    <w:rsid w:val="00675FBD"/>
    <w:rsid w:val="006777EB"/>
    <w:rsid w:val="006802A3"/>
    <w:rsid w:val="00685523"/>
    <w:rsid w:val="00691CE6"/>
    <w:rsid w:val="006923CA"/>
    <w:rsid w:val="006924FA"/>
    <w:rsid w:val="00694DCF"/>
    <w:rsid w:val="00695034"/>
    <w:rsid w:val="006A3838"/>
    <w:rsid w:val="006A4C8F"/>
    <w:rsid w:val="006A5726"/>
    <w:rsid w:val="006A6394"/>
    <w:rsid w:val="006B5DC6"/>
    <w:rsid w:val="006B5F36"/>
    <w:rsid w:val="006C25B2"/>
    <w:rsid w:val="006C7CBD"/>
    <w:rsid w:val="006D0C72"/>
    <w:rsid w:val="006D3F5D"/>
    <w:rsid w:val="006E001F"/>
    <w:rsid w:val="006E295B"/>
    <w:rsid w:val="006E6FA1"/>
    <w:rsid w:val="006E7C11"/>
    <w:rsid w:val="006F28E8"/>
    <w:rsid w:val="006F4B9B"/>
    <w:rsid w:val="006F5171"/>
    <w:rsid w:val="006F551E"/>
    <w:rsid w:val="006F72BA"/>
    <w:rsid w:val="007022EB"/>
    <w:rsid w:val="00703C18"/>
    <w:rsid w:val="00703E1F"/>
    <w:rsid w:val="007065A1"/>
    <w:rsid w:val="0071020A"/>
    <w:rsid w:val="007112E1"/>
    <w:rsid w:val="00712B57"/>
    <w:rsid w:val="00712C39"/>
    <w:rsid w:val="007145A4"/>
    <w:rsid w:val="00714D1F"/>
    <w:rsid w:val="00717BF6"/>
    <w:rsid w:val="0072076B"/>
    <w:rsid w:val="0072192E"/>
    <w:rsid w:val="00722E81"/>
    <w:rsid w:val="00726F3F"/>
    <w:rsid w:val="007343BD"/>
    <w:rsid w:val="0074078B"/>
    <w:rsid w:val="0074255F"/>
    <w:rsid w:val="007469CC"/>
    <w:rsid w:val="007479A9"/>
    <w:rsid w:val="00750F4D"/>
    <w:rsid w:val="0075282D"/>
    <w:rsid w:val="00752DD3"/>
    <w:rsid w:val="007603F8"/>
    <w:rsid w:val="0076277B"/>
    <w:rsid w:val="00764FF0"/>
    <w:rsid w:val="007739B5"/>
    <w:rsid w:val="007743F5"/>
    <w:rsid w:val="007765A1"/>
    <w:rsid w:val="007776C3"/>
    <w:rsid w:val="00782A0F"/>
    <w:rsid w:val="00783AAC"/>
    <w:rsid w:val="00784123"/>
    <w:rsid w:val="00784C6E"/>
    <w:rsid w:val="00786C4F"/>
    <w:rsid w:val="00792C86"/>
    <w:rsid w:val="00796F67"/>
    <w:rsid w:val="007A0212"/>
    <w:rsid w:val="007A02BE"/>
    <w:rsid w:val="007A0BD0"/>
    <w:rsid w:val="007B460B"/>
    <w:rsid w:val="007B5ABA"/>
    <w:rsid w:val="007B7DAE"/>
    <w:rsid w:val="007C13C2"/>
    <w:rsid w:val="007C1D14"/>
    <w:rsid w:val="007C2EAE"/>
    <w:rsid w:val="007C3762"/>
    <w:rsid w:val="007C5E7B"/>
    <w:rsid w:val="007C683D"/>
    <w:rsid w:val="007D2540"/>
    <w:rsid w:val="007D6AE7"/>
    <w:rsid w:val="007D7F3D"/>
    <w:rsid w:val="007E02B6"/>
    <w:rsid w:val="007E0A26"/>
    <w:rsid w:val="007E7331"/>
    <w:rsid w:val="007F196E"/>
    <w:rsid w:val="007F602B"/>
    <w:rsid w:val="0080003B"/>
    <w:rsid w:val="0080215D"/>
    <w:rsid w:val="0080278C"/>
    <w:rsid w:val="00806D62"/>
    <w:rsid w:val="00811ECC"/>
    <w:rsid w:val="00812407"/>
    <w:rsid w:val="0081468A"/>
    <w:rsid w:val="00814774"/>
    <w:rsid w:val="008213BA"/>
    <w:rsid w:val="008216F0"/>
    <w:rsid w:val="00822BF0"/>
    <w:rsid w:val="00826357"/>
    <w:rsid w:val="0083154E"/>
    <w:rsid w:val="00831C63"/>
    <w:rsid w:val="00832C2B"/>
    <w:rsid w:val="00835893"/>
    <w:rsid w:val="00837029"/>
    <w:rsid w:val="0084164F"/>
    <w:rsid w:val="00851A9C"/>
    <w:rsid w:val="00856298"/>
    <w:rsid w:val="00861320"/>
    <w:rsid w:val="0086189B"/>
    <w:rsid w:val="00865928"/>
    <w:rsid w:val="00865D2D"/>
    <w:rsid w:val="008674EC"/>
    <w:rsid w:val="00872595"/>
    <w:rsid w:val="00873ABB"/>
    <w:rsid w:val="0087543A"/>
    <w:rsid w:val="0087638D"/>
    <w:rsid w:val="00876594"/>
    <w:rsid w:val="00880456"/>
    <w:rsid w:val="0088241B"/>
    <w:rsid w:val="00882FB7"/>
    <w:rsid w:val="00890719"/>
    <w:rsid w:val="00895FE8"/>
    <w:rsid w:val="00896C9C"/>
    <w:rsid w:val="00896D62"/>
    <w:rsid w:val="00897B10"/>
    <w:rsid w:val="008A135B"/>
    <w:rsid w:val="008A702C"/>
    <w:rsid w:val="008A721C"/>
    <w:rsid w:val="008B2833"/>
    <w:rsid w:val="008B5BED"/>
    <w:rsid w:val="008B71B8"/>
    <w:rsid w:val="008B7DF8"/>
    <w:rsid w:val="008C0D14"/>
    <w:rsid w:val="008C274D"/>
    <w:rsid w:val="008C2D22"/>
    <w:rsid w:val="008C3B16"/>
    <w:rsid w:val="008C3C1B"/>
    <w:rsid w:val="008C4176"/>
    <w:rsid w:val="008C63C4"/>
    <w:rsid w:val="008C6F05"/>
    <w:rsid w:val="008C7483"/>
    <w:rsid w:val="008D1F3C"/>
    <w:rsid w:val="008D2182"/>
    <w:rsid w:val="008D287D"/>
    <w:rsid w:val="008D2AF4"/>
    <w:rsid w:val="008D65C2"/>
    <w:rsid w:val="008E049F"/>
    <w:rsid w:val="008E32A3"/>
    <w:rsid w:val="008E37A4"/>
    <w:rsid w:val="008E39BF"/>
    <w:rsid w:val="008E42FA"/>
    <w:rsid w:val="008E69E3"/>
    <w:rsid w:val="008F1C38"/>
    <w:rsid w:val="00900636"/>
    <w:rsid w:val="00902A4D"/>
    <w:rsid w:val="00904CB8"/>
    <w:rsid w:val="00906665"/>
    <w:rsid w:val="00921E5D"/>
    <w:rsid w:val="009322A9"/>
    <w:rsid w:val="00935C93"/>
    <w:rsid w:val="00936B5D"/>
    <w:rsid w:val="0093738C"/>
    <w:rsid w:val="009450BD"/>
    <w:rsid w:val="009457A7"/>
    <w:rsid w:val="00945F12"/>
    <w:rsid w:val="009554F3"/>
    <w:rsid w:val="00955C72"/>
    <w:rsid w:val="009610C0"/>
    <w:rsid w:val="009644CA"/>
    <w:rsid w:val="009654D4"/>
    <w:rsid w:val="00970184"/>
    <w:rsid w:val="00970DC2"/>
    <w:rsid w:val="00975D96"/>
    <w:rsid w:val="00977014"/>
    <w:rsid w:val="009836B6"/>
    <w:rsid w:val="009837D0"/>
    <w:rsid w:val="009876BD"/>
    <w:rsid w:val="00991B36"/>
    <w:rsid w:val="009924B8"/>
    <w:rsid w:val="00993EE7"/>
    <w:rsid w:val="009A0A59"/>
    <w:rsid w:val="009A0D60"/>
    <w:rsid w:val="009A2470"/>
    <w:rsid w:val="009A2E7C"/>
    <w:rsid w:val="009A5EC5"/>
    <w:rsid w:val="009A700D"/>
    <w:rsid w:val="009B0556"/>
    <w:rsid w:val="009B21BD"/>
    <w:rsid w:val="009B72AB"/>
    <w:rsid w:val="009B7A2A"/>
    <w:rsid w:val="009C4ADE"/>
    <w:rsid w:val="009C7714"/>
    <w:rsid w:val="009D27E6"/>
    <w:rsid w:val="009D7207"/>
    <w:rsid w:val="009E525E"/>
    <w:rsid w:val="009E52D1"/>
    <w:rsid w:val="009E5A1E"/>
    <w:rsid w:val="009E68B7"/>
    <w:rsid w:val="009F0197"/>
    <w:rsid w:val="009F13C1"/>
    <w:rsid w:val="00A000F3"/>
    <w:rsid w:val="00A04FA8"/>
    <w:rsid w:val="00A10DC4"/>
    <w:rsid w:val="00A11772"/>
    <w:rsid w:val="00A12B35"/>
    <w:rsid w:val="00A14AA9"/>
    <w:rsid w:val="00A15AC4"/>
    <w:rsid w:val="00A16C44"/>
    <w:rsid w:val="00A1749A"/>
    <w:rsid w:val="00A2165D"/>
    <w:rsid w:val="00A27565"/>
    <w:rsid w:val="00A27F11"/>
    <w:rsid w:val="00A30427"/>
    <w:rsid w:val="00A31D59"/>
    <w:rsid w:val="00A33181"/>
    <w:rsid w:val="00A35A64"/>
    <w:rsid w:val="00A42791"/>
    <w:rsid w:val="00A44760"/>
    <w:rsid w:val="00A44977"/>
    <w:rsid w:val="00A610AD"/>
    <w:rsid w:val="00A6142B"/>
    <w:rsid w:val="00A65BF3"/>
    <w:rsid w:val="00A6733E"/>
    <w:rsid w:val="00A71592"/>
    <w:rsid w:val="00A80182"/>
    <w:rsid w:val="00A83A21"/>
    <w:rsid w:val="00A8496A"/>
    <w:rsid w:val="00A90685"/>
    <w:rsid w:val="00A943CE"/>
    <w:rsid w:val="00AA1B2F"/>
    <w:rsid w:val="00AA2120"/>
    <w:rsid w:val="00AA3DA6"/>
    <w:rsid w:val="00AA4EB2"/>
    <w:rsid w:val="00AA5572"/>
    <w:rsid w:val="00AA7024"/>
    <w:rsid w:val="00AA71D0"/>
    <w:rsid w:val="00AB0031"/>
    <w:rsid w:val="00AB10FE"/>
    <w:rsid w:val="00AB4BD2"/>
    <w:rsid w:val="00AB4ED6"/>
    <w:rsid w:val="00AB50E4"/>
    <w:rsid w:val="00AB6418"/>
    <w:rsid w:val="00AC432C"/>
    <w:rsid w:val="00AC74C9"/>
    <w:rsid w:val="00AC7660"/>
    <w:rsid w:val="00AD0933"/>
    <w:rsid w:val="00AD7EFF"/>
    <w:rsid w:val="00AE1C06"/>
    <w:rsid w:val="00AE4AC0"/>
    <w:rsid w:val="00AF2A6D"/>
    <w:rsid w:val="00AF2A81"/>
    <w:rsid w:val="00AF2D76"/>
    <w:rsid w:val="00AF6404"/>
    <w:rsid w:val="00B006D5"/>
    <w:rsid w:val="00B03277"/>
    <w:rsid w:val="00B042C4"/>
    <w:rsid w:val="00B054DF"/>
    <w:rsid w:val="00B1039B"/>
    <w:rsid w:val="00B10CD6"/>
    <w:rsid w:val="00B12644"/>
    <w:rsid w:val="00B1506D"/>
    <w:rsid w:val="00B15801"/>
    <w:rsid w:val="00B15F59"/>
    <w:rsid w:val="00B20163"/>
    <w:rsid w:val="00B2052A"/>
    <w:rsid w:val="00B24B2B"/>
    <w:rsid w:val="00B25B49"/>
    <w:rsid w:val="00B25F37"/>
    <w:rsid w:val="00B26739"/>
    <w:rsid w:val="00B274C1"/>
    <w:rsid w:val="00B27D43"/>
    <w:rsid w:val="00B3052A"/>
    <w:rsid w:val="00B31752"/>
    <w:rsid w:val="00B37240"/>
    <w:rsid w:val="00B473DE"/>
    <w:rsid w:val="00B523FA"/>
    <w:rsid w:val="00B54F3C"/>
    <w:rsid w:val="00B55269"/>
    <w:rsid w:val="00B55714"/>
    <w:rsid w:val="00B565B8"/>
    <w:rsid w:val="00B61733"/>
    <w:rsid w:val="00B6406C"/>
    <w:rsid w:val="00B64603"/>
    <w:rsid w:val="00B64692"/>
    <w:rsid w:val="00B64A9F"/>
    <w:rsid w:val="00B64C3C"/>
    <w:rsid w:val="00B67690"/>
    <w:rsid w:val="00B70924"/>
    <w:rsid w:val="00B720ED"/>
    <w:rsid w:val="00B73346"/>
    <w:rsid w:val="00B74779"/>
    <w:rsid w:val="00B80C46"/>
    <w:rsid w:val="00B859AE"/>
    <w:rsid w:val="00B87484"/>
    <w:rsid w:val="00B93D09"/>
    <w:rsid w:val="00B94B38"/>
    <w:rsid w:val="00BA2786"/>
    <w:rsid w:val="00BA2D51"/>
    <w:rsid w:val="00BA56C3"/>
    <w:rsid w:val="00BB1983"/>
    <w:rsid w:val="00BB7D59"/>
    <w:rsid w:val="00BC1887"/>
    <w:rsid w:val="00BC1C3E"/>
    <w:rsid w:val="00BE0002"/>
    <w:rsid w:val="00BE6F67"/>
    <w:rsid w:val="00BE7FC8"/>
    <w:rsid w:val="00BF34F2"/>
    <w:rsid w:val="00BF55C4"/>
    <w:rsid w:val="00BF5A07"/>
    <w:rsid w:val="00C02E03"/>
    <w:rsid w:val="00C03258"/>
    <w:rsid w:val="00C04E8B"/>
    <w:rsid w:val="00C123AB"/>
    <w:rsid w:val="00C16F85"/>
    <w:rsid w:val="00C20923"/>
    <w:rsid w:val="00C21701"/>
    <w:rsid w:val="00C24426"/>
    <w:rsid w:val="00C26601"/>
    <w:rsid w:val="00C3341E"/>
    <w:rsid w:val="00C355C5"/>
    <w:rsid w:val="00C375F4"/>
    <w:rsid w:val="00C40D2B"/>
    <w:rsid w:val="00C41AA5"/>
    <w:rsid w:val="00C52462"/>
    <w:rsid w:val="00C5320D"/>
    <w:rsid w:val="00C5360D"/>
    <w:rsid w:val="00C53E71"/>
    <w:rsid w:val="00C5770C"/>
    <w:rsid w:val="00C616EC"/>
    <w:rsid w:val="00C61A61"/>
    <w:rsid w:val="00C6260B"/>
    <w:rsid w:val="00C63F5C"/>
    <w:rsid w:val="00C64526"/>
    <w:rsid w:val="00C64CDE"/>
    <w:rsid w:val="00C7464E"/>
    <w:rsid w:val="00C746F0"/>
    <w:rsid w:val="00C76051"/>
    <w:rsid w:val="00C800DE"/>
    <w:rsid w:val="00C9132D"/>
    <w:rsid w:val="00C91F7A"/>
    <w:rsid w:val="00C922C4"/>
    <w:rsid w:val="00C950C2"/>
    <w:rsid w:val="00C96017"/>
    <w:rsid w:val="00CA274A"/>
    <w:rsid w:val="00CA6A5E"/>
    <w:rsid w:val="00CB1576"/>
    <w:rsid w:val="00CB2DA3"/>
    <w:rsid w:val="00CB5663"/>
    <w:rsid w:val="00CB7500"/>
    <w:rsid w:val="00CC08DC"/>
    <w:rsid w:val="00CC20CA"/>
    <w:rsid w:val="00CC38B8"/>
    <w:rsid w:val="00CC5020"/>
    <w:rsid w:val="00CD4B27"/>
    <w:rsid w:val="00CD6F3C"/>
    <w:rsid w:val="00CE4B12"/>
    <w:rsid w:val="00CE5BD9"/>
    <w:rsid w:val="00CF1024"/>
    <w:rsid w:val="00CF1C69"/>
    <w:rsid w:val="00CF24B2"/>
    <w:rsid w:val="00CF2517"/>
    <w:rsid w:val="00CF4F85"/>
    <w:rsid w:val="00D00AA3"/>
    <w:rsid w:val="00D016A9"/>
    <w:rsid w:val="00D034F0"/>
    <w:rsid w:val="00D06B90"/>
    <w:rsid w:val="00D074EF"/>
    <w:rsid w:val="00D106A3"/>
    <w:rsid w:val="00D1292A"/>
    <w:rsid w:val="00D152BB"/>
    <w:rsid w:val="00D204A9"/>
    <w:rsid w:val="00D21650"/>
    <w:rsid w:val="00D24EB7"/>
    <w:rsid w:val="00D34385"/>
    <w:rsid w:val="00D43DDF"/>
    <w:rsid w:val="00D4576B"/>
    <w:rsid w:val="00D463FE"/>
    <w:rsid w:val="00D50EAE"/>
    <w:rsid w:val="00D51CD3"/>
    <w:rsid w:val="00D522A1"/>
    <w:rsid w:val="00D548D7"/>
    <w:rsid w:val="00D54A36"/>
    <w:rsid w:val="00D56939"/>
    <w:rsid w:val="00D633F7"/>
    <w:rsid w:val="00D646E8"/>
    <w:rsid w:val="00D6671E"/>
    <w:rsid w:val="00D71EBF"/>
    <w:rsid w:val="00D8005E"/>
    <w:rsid w:val="00D80E59"/>
    <w:rsid w:val="00D818BE"/>
    <w:rsid w:val="00D83FEA"/>
    <w:rsid w:val="00D84E6F"/>
    <w:rsid w:val="00D9160F"/>
    <w:rsid w:val="00D91F90"/>
    <w:rsid w:val="00D942A5"/>
    <w:rsid w:val="00D9472C"/>
    <w:rsid w:val="00D95B78"/>
    <w:rsid w:val="00DA26C4"/>
    <w:rsid w:val="00DA406D"/>
    <w:rsid w:val="00DA5042"/>
    <w:rsid w:val="00DA70F7"/>
    <w:rsid w:val="00DB020B"/>
    <w:rsid w:val="00DB1C82"/>
    <w:rsid w:val="00DB6E2D"/>
    <w:rsid w:val="00DB75A5"/>
    <w:rsid w:val="00DC0E74"/>
    <w:rsid w:val="00DC1794"/>
    <w:rsid w:val="00DC368A"/>
    <w:rsid w:val="00DC4A12"/>
    <w:rsid w:val="00DC59AC"/>
    <w:rsid w:val="00DC5C3C"/>
    <w:rsid w:val="00DC7245"/>
    <w:rsid w:val="00DD0C92"/>
    <w:rsid w:val="00DD1E89"/>
    <w:rsid w:val="00DD5CDF"/>
    <w:rsid w:val="00DE2953"/>
    <w:rsid w:val="00DE70AD"/>
    <w:rsid w:val="00DE72A2"/>
    <w:rsid w:val="00DE788D"/>
    <w:rsid w:val="00DF08B8"/>
    <w:rsid w:val="00DF1870"/>
    <w:rsid w:val="00DF6068"/>
    <w:rsid w:val="00E00AF0"/>
    <w:rsid w:val="00E01D99"/>
    <w:rsid w:val="00E0491F"/>
    <w:rsid w:val="00E0545E"/>
    <w:rsid w:val="00E0715F"/>
    <w:rsid w:val="00E16616"/>
    <w:rsid w:val="00E26330"/>
    <w:rsid w:val="00E2690E"/>
    <w:rsid w:val="00E30E3C"/>
    <w:rsid w:val="00E3115F"/>
    <w:rsid w:val="00E3168C"/>
    <w:rsid w:val="00E36B21"/>
    <w:rsid w:val="00E36CA2"/>
    <w:rsid w:val="00E40611"/>
    <w:rsid w:val="00E40945"/>
    <w:rsid w:val="00E43085"/>
    <w:rsid w:val="00E4723C"/>
    <w:rsid w:val="00E47AD9"/>
    <w:rsid w:val="00E51346"/>
    <w:rsid w:val="00E55A9A"/>
    <w:rsid w:val="00E57AD8"/>
    <w:rsid w:val="00E57CE4"/>
    <w:rsid w:val="00E63904"/>
    <w:rsid w:val="00E65AFB"/>
    <w:rsid w:val="00E671E0"/>
    <w:rsid w:val="00E7379F"/>
    <w:rsid w:val="00E7745A"/>
    <w:rsid w:val="00E805D9"/>
    <w:rsid w:val="00E82560"/>
    <w:rsid w:val="00E83D6E"/>
    <w:rsid w:val="00E8534A"/>
    <w:rsid w:val="00E86352"/>
    <w:rsid w:val="00E90392"/>
    <w:rsid w:val="00E91BF5"/>
    <w:rsid w:val="00E93CC7"/>
    <w:rsid w:val="00EA0621"/>
    <w:rsid w:val="00EA0703"/>
    <w:rsid w:val="00EA12F6"/>
    <w:rsid w:val="00EA22D9"/>
    <w:rsid w:val="00EA6536"/>
    <w:rsid w:val="00EA7671"/>
    <w:rsid w:val="00EA7EBE"/>
    <w:rsid w:val="00EB138C"/>
    <w:rsid w:val="00EB2F6C"/>
    <w:rsid w:val="00EB4870"/>
    <w:rsid w:val="00EB7034"/>
    <w:rsid w:val="00ED0010"/>
    <w:rsid w:val="00ED05C2"/>
    <w:rsid w:val="00ED2081"/>
    <w:rsid w:val="00ED3A35"/>
    <w:rsid w:val="00ED4213"/>
    <w:rsid w:val="00EE2DB5"/>
    <w:rsid w:val="00EE3B86"/>
    <w:rsid w:val="00EE71D4"/>
    <w:rsid w:val="00EE7301"/>
    <w:rsid w:val="00EF4CCC"/>
    <w:rsid w:val="00EF6F6C"/>
    <w:rsid w:val="00F02349"/>
    <w:rsid w:val="00F10898"/>
    <w:rsid w:val="00F112BB"/>
    <w:rsid w:val="00F13801"/>
    <w:rsid w:val="00F144A8"/>
    <w:rsid w:val="00F1473A"/>
    <w:rsid w:val="00F14EDB"/>
    <w:rsid w:val="00F15CE1"/>
    <w:rsid w:val="00F179C8"/>
    <w:rsid w:val="00F17E61"/>
    <w:rsid w:val="00F17E7F"/>
    <w:rsid w:val="00F2045B"/>
    <w:rsid w:val="00F266AB"/>
    <w:rsid w:val="00F27707"/>
    <w:rsid w:val="00F426A4"/>
    <w:rsid w:val="00F430CA"/>
    <w:rsid w:val="00F50CE8"/>
    <w:rsid w:val="00F50EA5"/>
    <w:rsid w:val="00F5567A"/>
    <w:rsid w:val="00F55EB4"/>
    <w:rsid w:val="00F5734E"/>
    <w:rsid w:val="00F61AE3"/>
    <w:rsid w:val="00F655F8"/>
    <w:rsid w:val="00F715D9"/>
    <w:rsid w:val="00F72E13"/>
    <w:rsid w:val="00F747AA"/>
    <w:rsid w:val="00F77779"/>
    <w:rsid w:val="00F77844"/>
    <w:rsid w:val="00F842C8"/>
    <w:rsid w:val="00F85061"/>
    <w:rsid w:val="00F85CD1"/>
    <w:rsid w:val="00F85FDF"/>
    <w:rsid w:val="00F87917"/>
    <w:rsid w:val="00F87960"/>
    <w:rsid w:val="00F91756"/>
    <w:rsid w:val="00F91DD5"/>
    <w:rsid w:val="00F9427B"/>
    <w:rsid w:val="00F97C33"/>
    <w:rsid w:val="00FA06E6"/>
    <w:rsid w:val="00FA0BF5"/>
    <w:rsid w:val="00FA149B"/>
    <w:rsid w:val="00FA1B96"/>
    <w:rsid w:val="00FA556C"/>
    <w:rsid w:val="00FA5869"/>
    <w:rsid w:val="00FB506F"/>
    <w:rsid w:val="00FB6402"/>
    <w:rsid w:val="00FC06D9"/>
    <w:rsid w:val="00FC4C30"/>
    <w:rsid w:val="00FD1656"/>
    <w:rsid w:val="00FD1D96"/>
    <w:rsid w:val="00FD1EA8"/>
    <w:rsid w:val="00FD3597"/>
    <w:rsid w:val="00FD44AB"/>
    <w:rsid w:val="00FE47CA"/>
    <w:rsid w:val="00FE6346"/>
    <w:rsid w:val="00FE657C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5CC2"/>
  <w15:chartTrackingRefBased/>
  <w15:docId w15:val="{5EF9F4B1-5EDD-4F81-AA93-B072E25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42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F3E8D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E8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3E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E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F3E8D"/>
    <w:pPr>
      <w:ind w:leftChars="400" w:left="800"/>
    </w:pPr>
  </w:style>
  <w:style w:type="table" w:styleId="TableGrid">
    <w:name w:val="Table Grid"/>
    <w:basedOn w:val="TableNormal"/>
    <w:uiPriority w:val="39"/>
    <w:rsid w:val="003F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2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5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92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50921"/>
  </w:style>
  <w:style w:type="paragraph" w:styleId="Footer">
    <w:name w:val="footer"/>
    <w:basedOn w:val="Normal"/>
    <w:link w:val="FooterChar"/>
    <w:uiPriority w:val="99"/>
    <w:unhideWhenUsed/>
    <w:rsid w:val="0045092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50921"/>
  </w:style>
  <w:style w:type="character" w:styleId="PlaceholderText">
    <w:name w:val="Placeholder Text"/>
    <w:basedOn w:val="DefaultParagraphFont"/>
    <w:uiPriority w:val="99"/>
    <w:semiHidden/>
    <w:rsid w:val="00B67690"/>
    <w:rPr>
      <w:color w:val="808080"/>
    </w:rPr>
  </w:style>
  <w:style w:type="paragraph" w:styleId="NoSpacing">
    <w:name w:val="No Spacing"/>
    <w:link w:val="NoSpacingChar"/>
    <w:uiPriority w:val="1"/>
    <w:qFormat/>
    <w:rsid w:val="007A0BD0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BD0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6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353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748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806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3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msn.com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sn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DD0FD-57FC-4B55-A2CD-3EDA296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</vt:lpstr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</dc:title>
  <dc:subject>azure data lake</dc:subject>
  <dc:creator>Hyun Suk Shin (AZURE CSA)</dc:creator>
  <cp:keywords/>
  <dc:description/>
  <cp:lastModifiedBy>Hyun Suk Shin (AZURE CSA)</cp:lastModifiedBy>
  <cp:revision>10</cp:revision>
  <cp:lastPrinted>2016-08-19T06:03:00Z</cp:lastPrinted>
  <dcterms:created xsi:type="dcterms:W3CDTF">2017-01-12T08:23:00Z</dcterms:created>
  <dcterms:modified xsi:type="dcterms:W3CDTF">2017-01-12T08:26:00Z</dcterms:modified>
</cp:coreProperties>
</file>